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1B" w:rsidRDefault="004941BD" w:rsidP="004941BD">
      <w:pPr>
        <w:pStyle w:val="a6"/>
      </w:pPr>
      <w:bookmarkStart w:id="0" w:name="_GoBack"/>
      <w:bookmarkEnd w:id="0"/>
      <w:r>
        <w:t>Татьяна Валентиновна</w:t>
      </w:r>
      <w:r>
        <w:t xml:space="preserve"> </w:t>
      </w:r>
      <w:r w:rsidR="007E4F1B">
        <w:t>Николюкина</w:t>
      </w:r>
    </w:p>
    <w:p w:rsidR="007E4F1B" w:rsidRDefault="007E4F1B" w:rsidP="004941BD">
      <w:pPr>
        <w:pStyle w:val="a7"/>
      </w:pPr>
      <w:r>
        <w:t xml:space="preserve"> МБУ ДО ДШИ «Камертон», г. Тольятти.</w:t>
      </w:r>
    </w:p>
    <w:p w:rsidR="003833E4" w:rsidRPr="007E4F1B" w:rsidRDefault="003833E4" w:rsidP="004941BD">
      <w:pPr>
        <w:pStyle w:val="a8"/>
      </w:pPr>
      <w:r w:rsidRPr="007E4F1B">
        <w:t xml:space="preserve">Формирование и развитие творческих </w:t>
      </w:r>
      <w:r w:rsidR="0005083B">
        <w:t xml:space="preserve">способностей </w:t>
      </w:r>
      <w:r w:rsidR="004941BD">
        <w:t>на уроках сольфеджио</w:t>
      </w:r>
    </w:p>
    <w:p w:rsidR="00E1523A" w:rsidRPr="004941BD" w:rsidRDefault="00E1523A" w:rsidP="00735A60">
      <w:pPr>
        <w:tabs>
          <w:tab w:val="left" w:pos="4395"/>
          <w:tab w:val="left" w:pos="4536"/>
        </w:tabs>
        <w:spacing w:line="240" w:lineRule="auto"/>
        <w:ind w:left="4111"/>
        <w:jc w:val="both"/>
        <w:rPr>
          <w:rFonts w:ascii="Times New Roman" w:hAnsi="Times New Roman" w:cs="Times New Roman"/>
          <w:i/>
          <w:szCs w:val="24"/>
        </w:rPr>
      </w:pPr>
      <w:r w:rsidRPr="00735A60">
        <w:rPr>
          <w:rFonts w:ascii="Times New Roman" w:hAnsi="Times New Roman" w:cs="Times New Roman"/>
          <w:sz w:val="24"/>
          <w:szCs w:val="24"/>
        </w:rPr>
        <w:tab/>
      </w:r>
      <w:r w:rsidR="00194503" w:rsidRPr="004941BD">
        <w:rPr>
          <w:rFonts w:ascii="Times New Roman" w:hAnsi="Times New Roman" w:cs="Times New Roman"/>
          <w:szCs w:val="24"/>
        </w:rPr>
        <w:t xml:space="preserve"> </w:t>
      </w:r>
      <w:r w:rsidR="00AD3964" w:rsidRPr="004941BD">
        <w:rPr>
          <w:rFonts w:ascii="Times New Roman" w:hAnsi="Times New Roman" w:cs="Times New Roman"/>
          <w:i/>
          <w:szCs w:val="24"/>
        </w:rPr>
        <w:t>Для правильного постижения музыки недостаточно только</w:t>
      </w:r>
      <w:r w:rsidRPr="004941BD">
        <w:rPr>
          <w:rFonts w:ascii="Times New Roman" w:hAnsi="Times New Roman" w:cs="Times New Roman"/>
          <w:i/>
          <w:szCs w:val="24"/>
        </w:rPr>
        <w:t xml:space="preserve"> и</w:t>
      </w:r>
      <w:r w:rsidR="00AD3964" w:rsidRPr="004941BD">
        <w:rPr>
          <w:rFonts w:ascii="Times New Roman" w:hAnsi="Times New Roman" w:cs="Times New Roman"/>
          <w:i/>
          <w:szCs w:val="24"/>
        </w:rPr>
        <w:t xml:space="preserve">сполнять её, а нужно также уметь её сочинять; и если не </w:t>
      </w:r>
      <w:r w:rsidRPr="004941BD">
        <w:rPr>
          <w:rFonts w:ascii="Times New Roman" w:hAnsi="Times New Roman" w:cs="Times New Roman"/>
          <w:i/>
          <w:szCs w:val="24"/>
        </w:rPr>
        <w:t>обуча</w:t>
      </w:r>
      <w:r w:rsidR="00AD3964" w:rsidRPr="004941BD">
        <w:rPr>
          <w:rFonts w:ascii="Times New Roman" w:hAnsi="Times New Roman" w:cs="Times New Roman"/>
          <w:i/>
          <w:szCs w:val="24"/>
        </w:rPr>
        <w:t>ться одновременно тому и другому, то</w:t>
      </w:r>
      <w:r w:rsidRPr="004941BD">
        <w:rPr>
          <w:rFonts w:ascii="Times New Roman" w:hAnsi="Times New Roman" w:cs="Times New Roman"/>
          <w:i/>
          <w:szCs w:val="24"/>
        </w:rPr>
        <w:t xml:space="preserve"> </w:t>
      </w:r>
      <w:r w:rsidR="00AD3964" w:rsidRPr="004941BD">
        <w:rPr>
          <w:rFonts w:ascii="Times New Roman" w:hAnsi="Times New Roman" w:cs="Times New Roman"/>
          <w:i/>
          <w:szCs w:val="24"/>
        </w:rPr>
        <w:t xml:space="preserve">не </w:t>
      </w:r>
      <w:r w:rsidRPr="004941BD">
        <w:rPr>
          <w:rFonts w:ascii="Times New Roman" w:hAnsi="Times New Roman" w:cs="Times New Roman"/>
          <w:i/>
          <w:szCs w:val="24"/>
        </w:rPr>
        <w:t>су</w:t>
      </w:r>
      <w:r w:rsidR="006170B5" w:rsidRPr="004941BD">
        <w:rPr>
          <w:rFonts w:ascii="Times New Roman" w:hAnsi="Times New Roman" w:cs="Times New Roman"/>
          <w:i/>
          <w:szCs w:val="24"/>
        </w:rPr>
        <w:t>меть её хорошо понять.</w:t>
      </w:r>
      <w:r w:rsidRPr="004941BD">
        <w:rPr>
          <w:rFonts w:ascii="Times New Roman" w:hAnsi="Times New Roman" w:cs="Times New Roman"/>
          <w:i/>
          <w:szCs w:val="24"/>
        </w:rPr>
        <w:t xml:space="preserve"> </w:t>
      </w:r>
    </w:p>
    <w:p w:rsidR="00735A60" w:rsidRPr="004941BD" w:rsidRDefault="006170B5" w:rsidP="00735A60">
      <w:pPr>
        <w:tabs>
          <w:tab w:val="left" w:pos="4395"/>
          <w:tab w:val="left" w:pos="4536"/>
        </w:tabs>
        <w:spacing w:line="240" w:lineRule="auto"/>
        <w:ind w:left="4111"/>
        <w:jc w:val="right"/>
        <w:rPr>
          <w:rFonts w:ascii="Times New Roman" w:hAnsi="Times New Roman" w:cs="Times New Roman"/>
          <w:i/>
          <w:szCs w:val="24"/>
        </w:rPr>
      </w:pPr>
      <w:r w:rsidRPr="004941BD">
        <w:rPr>
          <w:rFonts w:ascii="Times New Roman" w:hAnsi="Times New Roman" w:cs="Times New Roman"/>
          <w:i/>
          <w:szCs w:val="24"/>
        </w:rPr>
        <w:t>Ж.-Ж. Руссо</w:t>
      </w:r>
    </w:p>
    <w:p w:rsidR="00B403C7" w:rsidRPr="00735A60" w:rsidRDefault="006170B5" w:rsidP="004941BD">
      <w:pPr>
        <w:pStyle w:val="a5"/>
      </w:pPr>
      <w:r w:rsidRPr="00735A60">
        <w:rPr>
          <w:b/>
          <w:i/>
        </w:rPr>
        <w:t>Актуальность</w:t>
      </w:r>
      <w:r w:rsidR="00A9503D">
        <w:t xml:space="preserve">. </w:t>
      </w:r>
      <w:r w:rsidR="00EC7074" w:rsidRPr="00735A60">
        <w:t>На современном этапе развития общества существует реальная общественная потребность в активизации творческого потенциала личности.</w:t>
      </w:r>
      <w:r w:rsidR="003A233A" w:rsidRPr="00735A60">
        <w:t xml:space="preserve"> </w:t>
      </w:r>
      <w:r w:rsidR="00154091" w:rsidRPr="00735A60">
        <w:t xml:space="preserve">Жизнь в эпоху </w:t>
      </w:r>
      <w:r w:rsidR="008C73A6" w:rsidRPr="00735A60">
        <w:t>информационного</w:t>
      </w:r>
      <w:r w:rsidR="00154091" w:rsidRPr="00735A60">
        <w:t xml:space="preserve"> прогресса становится разнообразнее и сложнее, она требует от человека не шаблонных, привычных действий</w:t>
      </w:r>
      <w:r w:rsidR="00E2285A" w:rsidRPr="00735A60">
        <w:t>, а</w:t>
      </w:r>
      <w:r w:rsidR="00154091" w:rsidRPr="00735A60">
        <w:t xml:space="preserve"> подвижности</w:t>
      </w:r>
      <w:r w:rsidR="00E2285A" w:rsidRPr="00735A60">
        <w:t>, г</w:t>
      </w:r>
      <w:r w:rsidR="00154091" w:rsidRPr="00735A60">
        <w:t>ибкости мышления</w:t>
      </w:r>
      <w:r w:rsidR="00E2285A" w:rsidRPr="00735A60">
        <w:t>, б</w:t>
      </w:r>
      <w:r w:rsidR="00154091" w:rsidRPr="00735A60">
        <w:t>ыстрой ориентации и адаптации к новым условиям</w:t>
      </w:r>
      <w:r w:rsidR="00E2285A" w:rsidRPr="00735A60">
        <w:t>, т</w:t>
      </w:r>
      <w:r w:rsidR="00154091" w:rsidRPr="00735A60">
        <w:t>ворческого подхо</w:t>
      </w:r>
      <w:r w:rsidR="00494F20" w:rsidRPr="00735A60">
        <w:t xml:space="preserve">да к решению </w:t>
      </w:r>
      <w:r w:rsidR="006F1F53" w:rsidRPr="00735A60">
        <w:t>задач</w:t>
      </w:r>
      <w:r w:rsidR="00494F20" w:rsidRPr="00735A60">
        <w:t xml:space="preserve"> в нестандартных ситуациях</w:t>
      </w:r>
      <w:r w:rsidR="00E2285A" w:rsidRPr="00735A60">
        <w:t>.</w:t>
      </w:r>
      <w:r w:rsidR="004A6B05" w:rsidRPr="00735A60">
        <w:t xml:space="preserve"> Ч</w:t>
      </w:r>
      <w:r w:rsidR="00E2285A" w:rsidRPr="00735A60">
        <w:t>тобы быть востребованным в современном обществе</w:t>
      </w:r>
      <w:r w:rsidR="004A6B05" w:rsidRPr="00735A60">
        <w:t>, мо</w:t>
      </w:r>
      <w:r w:rsidR="00E2285A" w:rsidRPr="00735A60">
        <w:t>лодым людям необходимо уметь творчески применять те знания и навыки, которыми они обладают.</w:t>
      </w:r>
      <w:r w:rsidR="005734CD">
        <w:t xml:space="preserve"> </w:t>
      </w:r>
      <w:r w:rsidR="004A6B05" w:rsidRPr="00735A60">
        <w:t>Творческие способности человека следует признать самой существенной частью его интеллекта и задачу их развития – одной из важнейших задач в воспитании современного человека. Ведь все культурные ценности, накопленные человечеством – результат творческой деятельности людей. И то</w:t>
      </w:r>
      <w:r w:rsidR="00BA3455" w:rsidRPr="00735A60">
        <w:t>, н</w:t>
      </w:r>
      <w:r w:rsidR="004A6B05" w:rsidRPr="00735A60">
        <w:t>асколько продвинется вперёд человеческое общество в будущем, будет определяться творческим потенциалом подрастающего поколения.</w:t>
      </w:r>
      <w:r w:rsidR="00A9503D">
        <w:t xml:space="preserve"> </w:t>
      </w:r>
      <w:r w:rsidR="009165D4" w:rsidRPr="00735A60">
        <w:t xml:space="preserve">Мысль учёных направлена на разработку методов, способствующих целенаправленному воспитанию у </w:t>
      </w:r>
      <w:r w:rsidR="008C73A6" w:rsidRPr="00735A60">
        <w:t>обучающихся</w:t>
      </w:r>
      <w:r w:rsidR="009165D4" w:rsidRPr="00735A60">
        <w:t xml:space="preserve"> творческого типа мышления, творческой активности. Эта проблема нашла своё отражение в работах философов, психологов, педагогов, методистов. Перед образовательными </w:t>
      </w:r>
      <w:r w:rsidR="008C73A6" w:rsidRPr="00735A60">
        <w:t>организациями</w:t>
      </w:r>
      <w:r w:rsidR="009165D4" w:rsidRPr="00735A60">
        <w:t xml:space="preserve"> выдвигаются новые приоритетные цели, направленные на изменение характера их деятельности и дальнейшего развития. Суть изменения деятельности </w:t>
      </w:r>
      <w:r w:rsidR="008C73A6" w:rsidRPr="00735A60">
        <w:t>организаций</w:t>
      </w:r>
      <w:r w:rsidR="009165D4" w:rsidRPr="00735A60">
        <w:t xml:space="preserve"> </w:t>
      </w:r>
      <w:proofErr w:type="gramStart"/>
      <w:r w:rsidR="009165D4" w:rsidRPr="00735A60">
        <w:t>состоит</w:t>
      </w:r>
      <w:proofErr w:type="gramEnd"/>
      <w:r w:rsidR="009165D4" w:rsidRPr="00735A60">
        <w:t xml:space="preserve"> прежде всего в обращении к личности ребёнка, его духовному потенциалу.</w:t>
      </w:r>
    </w:p>
    <w:p w:rsidR="00DF66B1" w:rsidRPr="00735A60" w:rsidRDefault="00BA3455" w:rsidP="004941BD">
      <w:pPr>
        <w:pStyle w:val="a5"/>
      </w:pPr>
      <w:r w:rsidRPr="00735A60">
        <w:t xml:space="preserve">В </w:t>
      </w:r>
      <w:r w:rsidR="00AD3964" w:rsidRPr="00735A60">
        <w:t>образовательном пространстве нашей страны важная роль принадлежит системе дополнительного образования</w:t>
      </w:r>
      <w:r w:rsidR="00DF66B1" w:rsidRPr="00735A60">
        <w:t xml:space="preserve"> детей</w:t>
      </w:r>
      <w:r w:rsidR="00AD3964" w:rsidRPr="00735A60">
        <w:t>.</w:t>
      </w:r>
      <w:r w:rsidR="00DF66B1" w:rsidRPr="00735A60">
        <w:t xml:space="preserve"> Эта сфера в одном русле соединяет такие процессы, как воспитание, обучение и</w:t>
      </w:r>
      <w:r w:rsidR="00AD3964" w:rsidRPr="00735A60">
        <w:t xml:space="preserve"> </w:t>
      </w:r>
      <w:r w:rsidR="00DF66B1" w:rsidRPr="00735A60">
        <w:t>творческое развитие личности.</w:t>
      </w:r>
      <w:r w:rsidR="00905565" w:rsidRPr="00735A60">
        <w:t xml:space="preserve"> </w:t>
      </w:r>
      <w:r w:rsidR="00DF66B1" w:rsidRPr="00735A60">
        <w:t>Детские школы искусств, являясь первой ступенью профессионального образования в сфере культуры и искусства, представляют собой вид образовательно</w:t>
      </w:r>
      <w:r w:rsidR="008C73A6" w:rsidRPr="00735A60">
        <w:t>й</w:t>
      </w:r>
      <w:r w:rsidR="00DF66B1" w:rsidRPr="00735A60">
        <w:t xml:space="preserve"> </w:t>
      </w:r>
      <w:r w:rsidR="008C73A6" w:rsidRPr="00735A60">
        <w:t>организации</w:t>
      </w:r>
      <w:r w:rsidR="00DF66B1" w:rsidRPr="00735A60">
        <w:t>, деятельность которо</w:t>
      </w:r>
      <w:r w:rsidR="008C73A6" w:rsidRPr="00735A60">
        <w:t>й</w:t>
      </w:r>
      <w:r w:rsidR="00DF66B1" w:rsidRPr="00735A60">
        <w:t xml:space="preserve"> направлена на развитие общехудожественных компетенций, творческих способностей, социального и профессионального самоопределения детей и юношества.</w:t>
      </w:r>
    </w:p>
    <w:p w:rsidR="00B5473F" w:rsidRPr="00735A60" w:rsidRDefault="00DF66B1" w:rsidP="004941BD">
      <w:pPr>
        <w:pStyle w:val="a5"/>
        <w:rPr>
          <w:i/>
        </w:rPr>
      </w:pPr>
      <w:r w:rsidRPr="00735A60">
        <w:t>Методологической</w:t>
      </w:r>
      <w:r w:rsidR="00D760DB" w:rsidRPr="00735A60">
        <w:t xml:space="preserve"> и теоретической</w:t>
      </w:r>
      <w:r w:rsidRPr="00735A60">
        <w:t xml:space="preserve"> основой </w:t>
      </w:r>
      <w:r w:rsidR="00B65019" w:rsidRPr="00735A60">
        <w:t xml:space="preserve">составления и реализации </w:t>
      </w:r>
      <w:r w:rsidR="00D760DB" w:rsidRPr="00735A60">
        <w:t xml:space="preserve">программ </w:t>
      </w:r>
      <w:r w:rsidR="00B65019" w:rsidRPr="00735A60">
        <w:t xml:space="preserve">в </w:t>
      </w:r>
      <w:r w:rsidR="008C73A6" w:rsidRPr="00735A60">
        <w:t>организациях</w:t>
      </w:r>
      <w:r w:rsidRPr="00735A60">
        <w:t xml:space="preserve"> дополнительного образования явля</w:t>
      </w:r>
      <w:r w:rsidR="00724528" w:rsidRPr="00735A60">
        <w:t>е</w:t>
      </w:r>
      <w:r w:rsidRPr="00735A60">
        <w:t>тся базовы</w:t>
      </w:r>
      <w:r w:rsidR="00B65019" w:rsidRPr="00735A60">
        <w:t>й</w:t>
      </w:r>
      <w:r w:rsidRPr="00735A60">
        <w:t xml:space="preserve"> документ </w:t>
      </w:r>
      <w:r w:rsidR="00D760DB" w:rsidRPr="00735A60">
        <w:t>нашего правительства</w:t>
      </w:r>
      <w:r w:rsidR="00724528" w:rsidRPr="00735A60">
        <w:t>:</w:t>
      </w:r>
      <w:r w:rsidR="00B65019" w:rsidRPr="00735A60">
        <w:t xml:space="preserve"> </w:t>
      </w:r>
      <w:r w:rsidR="00D760DB" w:rsidRPr="00735A60">
        <w:rPr>
          <w:b/>
        </w:rPr>
        <w:t xml:space="preserve">Федеральный </w:t>
      </w:r>
      <w:r w:rsidR="005B6BE1" w:rsidRPr="00735A60">
        <w:rPr>
          <w:b/>
        </w:rPr>
        <w:t xml:space="preserve">закон </w:t>
      </w:r>
      <w:r w:rsidR="00724528" w:rsidRPr="00735A60">
        <w:rPr>
          <w:b/>
        </w:rPr>
        <w:t xml:space="preserve">от 29.12.2012 №273-Ф3 </w:t>
      </w:r>
      <w:r w:rsidR="005B6BE1" w:rsidRPr="00735A60">
        <w:rPr>
          <w:b/>
        </w:rPr>
        <w:t>«Об образовании в Российской Федерации»</w:t>
      </w:r>
      <w:r w:rsidR="00724528" w:rsidRPr="00735A60">
        <w:rPr>
          <w:b/>
        </w:rPr>
        <w:t>.</w:t>
      </w:r>
      <w:r w:rsidR="001B7EC2" w:rsidRPr="00735A60">
        <w:t xml:space="preserve"> </w:t>
      </w:r>
      <w:proofErr w:type="gramStart"/>
      <w:r w:rsidR="00724528" w:rsidRPr="00735A60">
        <w:t xml:space="preserve">В </w:t>
      </w:r>
      <w:r w:rsidR="00724528" w:rsidRPr="00735A60">
        <w:rPr>
          <w:b/>
        </w:rPr>
        <w:t>«Концепции развития дополнительного образования детей», утверждённо</w:t>
      </w:r>
      <w:r w:rsidR="008C73A6" w:rsidRPr="00735A60">
        <w:rPr>
          <w:b/>
        </w:rPr>
        <w:t>й</w:t>
      </w:r>
      <w:r w:rsidR="00724528" w:rsidRPr="00735A60">
        <w:rPr>
          <w:b/>
        </w:rPr>
        <w:t xml:space="preserve"> распоряжением Правительства Российской Федерации от 4 сентября 2014 №1726-р</w:t>
      </w:r>
      <w:r w:rsidR="001B7EC2" w:rsidRPr="00735A60">
        <w:t xml:space="preserve"> и</w:t>
      </w:r>
      <w:r w:rsidR="00724528" w:rsidRPr="00735A60">
        <w:t xml:space="preserve"> </w:t>
      </w:r>
      <w:r w:rsidR="00724528" w:rsidRPr="00735A60">
        <w:rPr>
          <w:b/>
        </w:rPr>
        <w:t>Приказ</w:t>
      </w:r>
      <w:r w:rsidR="001B7EC2" w:rsidRPr="00735A60">
        <w:rPr>
          <w:b/>
        </w:rPr>
        <w:t>е</w:t>
      </w:r>
      <w:r w:rsidR="00724528" w:rsidRPr="00735A60">
        <w:rPr>
          <w:b/>
        </w:rPr>
        <w:t xml:space="preserve"> Министерства образования и науки Российской Федерации от 29 августа 2013 №1008 «Об утверждении порядка организации и осуществления образовательной деятельности по дополнительным образовательным программам»</w:t>
      </w:r>
      <w:r w:rsidR="00724528" w:rsidRPr="00735A60">
        <w:t xml:space="preserve"> </w:t>
      </w:r>
      <w:r w:rsidR="00B5473F" w:rsidRPr="00735A60">
        <w:t>указывает</w:t>
      </w:r>
      <w:r w:rsidR="001B7EC2" w:rsidRPr="00735A60">
        <w:t>ся</w:t>
      </w:r>
      <w:r w:rsidR="00B5473F" w:rsidRPr="00735A60">
        <w:t>, что содержание программ дополнительного образования должны быть ориентированы на «</w:t>
      </w:r>
      <w:r w:rsidR="00B5473F" w:rsidRPr="00735A60">
        <w:rPr>
          <w:i/>
        </w:rPr>
        <w:t>формирование и раз</w:t>
      </w:r>
      <w:r w:rsidR="0020607C" w:rsidRPr="00735A60">
        <w:rPr>
          <w:i/>
        </w:rPr>
        <w:t>витие творческих способностей учащихся, выявление, развитие и</w:t>
      </w:r>
      <w:proofErr w:type="gramEnd"/>
      <w:r w:rsidR="0020607C" w:rsidRPr="00735A60">
        <w:rPr>
          <w:i/>
        </w:rPr>
        <w:t xml:space="preserve"> поддержку талантливых учащихся</w:t>
      </w:r>
      <w:r w:rsidR="00B5473F" w:rsidRPr="00735A60">
        <w:rPr>
          <w:i/>
        </w:rPr>
        <w:t>».</w:t>
      </w:r>
    </w:p>
    <w:p w:rsidR="00717151" w:rsidRPr="00735A60" w:rsidRDefault="00494F20" w:rsidP="004941BD">
      <w:pPr>
        <w:pStyle w:val="a5"/>
      </w:pPr>
      <w:r w:rsidRPr="00735A60">
        <w:t>Проблема развития творческих способностей детей всегда являлась одной из интереснейших в музыкальной педагогике, а в свете её современных тенденций, возможно, становится важнейшей.</w:t>
      </w:r>
      <w:r w:rsidR="00AD2E4B">
        <w:t xml:space="preserve"> </w:t>
      </w:r>
      <w:r w:rsidR="00894122" w:rsidRPr="00735A60">
        <w:t>Музыкальное творчество можно условно разделить на</w:t>
      </w:r>
      <w:r w:rsidR="005F0B38" w:rsidRPr="00735A60">
        <w:t xml:space="preserve"> </w:t>
      </w:r>
      <w:proofErr w:type="spellStart"/>
      <w:r w:rsidR="00894122" w:rsidRPr="00735A60">
        <w:t>слушательское</w:t>
      </w:r>
      <w:proofErr w:type="spellEnd"/>
      <w:r w:rsidR="00894122" w:rsidRPr="00735A60">
        <w:t xml:space="preserve">, </w:t>
      </w:r>
      <w:r w:rsidR="005F0B38" w:rsidRPr="00735A60">
        <w:t>и</w:t>
      </w:r>
      <w:r w:rsidR="00894122" w:rsidRPr="00735A60">
        <w:t xml:space="preserve">сполнительское и композиторское. Если первым двум </w:t>
      </w:r>
      <w:r w:rsidR="007D3550" w:rsidRPr="00735A60">
        <w:t xml:space="preserve">в нашей школе </w:t>
      </w:r>
      <w:r w:rsidR="00894122" w:rsidRPr="00735A60">
        <w:t xml:space="preserve">уделяется </w:t>
      </w:r>
      <w:r w:rsidR="007D3550" w:rsidRPr="00735A60">
        <w:t xml:space="preserve">достаточное </w:t>
      </w:r>
      <w:r w:rsidR="00894122" w:rsidRPr="00735A60">
        <w:t>внимани</w:t>
      </w:r>
      <w:r w:rsidR="007D3550" w:rsidRPr="00735A60">
        <w:t>е</w:t>
      </w:r>
      <w:r w:rsidR="00894122" w:rsidRPr="00735A60">
        <w:t xml:space="preserve">, </w:t>
      </w:r>
      <w:r w:rsidR="007D3550" w:rsidRPr="00735A60">
        <w:t>то не менее важная сторона музыкального воспитания</w:t>
      </w:r>
      <w:r w:rsidR="008576AF" w:rsidRPr="00735A60">
        <w:t xml:space="preserve">, </w:t>
      </w:r>
      <w:r w:rsidR="007D3550" w:rsidRPr="00735A60">
        <w:t>выявление и развитие способности учащихс</w:t>
      </w:r>
      <w:r w:rsidR="00CA547C" w:rsidRPr="00735A60">
        <w:t>я к импровизации и сочинению</w:t>
      </w:r>
      <w:r w:rsidR="008576AF" w:rsidRPr="00735A60">
        <w:t xml:space="preserve">, </w:t>
      </w:r>
      <w:r w:rsidR="00CA547C" w:rsidRPr="00735A60">
        <w:t>ещё</w:t>
      </w:r>
      <w:r w:rsidR="007D3550" w:rsidRPr="00735A60">
        <w:t>, к сожалению, отстаёт</w:t>
      </w:r>
      <w:r w:rsidR="00CA547C" w:rsidRPr="00735A60">
        <w:t xml:space="preserve">, в </w:t>
      </w:r>
      <w:r w:rsidR="00894122" w:rsidRPr="00735A60">
        <w:t>том числе</w:t>
      </w:r>
      <w:r w:rsidR="00CA547C" w:rsidRPr="00735A60">
        <w:t>,</w:t>
      </w:r>
      <w:r w:rsidR="00894122" w:rsidRPr="00735A60">
        <w:t xml:space="preserve"> со ст</w:t>
      </w:r>
      <w:r w:rsidR="008576AF" w:rsidRPr="00735A60">
        <w:t xml:space="preserve">ороны программного обеспечения. </w:t>
      </w:r>
      <w:r w:rsidR="00894122" w:rsidRPr="00735A60">
        <w:t>Между тем, развитие творческой ини</w:t>
      </w:r>
      <w:r w:rsidR="00253FF4" w:rsidRPr="00735A60">
        <w:t xml:space="preserve">циативы в сфере сочинения музыки играет большую роль в школьном образовании. Оно пробуждает детскую фантазию, </w:t>
      </w:r>
      <w:r w:rsidR="00253FF4" w:rsidRPr="00735A60">
        <w:lastRenderedPageBreak/>
        <w:t xml:space="preserve">способствует более эмоциональному и осмысленному отношению </w:t>
      </w:r>
      <w:r w:rsidR="008C73A6" w:rsidRPr="00735A60">
        <w:t xml:space="preserve">обучающихся </w:t>
      </w:r>
      <w:r w:rsidR="00253FF4" w:rsidRPr="00735A60">
        <w:t>к музыке</w:t>
      </w:r>
      <w:r w:rsidR="00CA547C" w:rsidRPr="00735A60">
        <w:t>,</w:t>
      </w:r>
      <w:r w:rsidR="00253FF4" w:rsidRPr="00735A60">
        <w:t xml:space="preserve"> ещё больше раскрывает их индивидуальные возможности, делает их музыкальное образование более профессиональным. Поскольку такое творчество во многом связано с самостоятельными действиями, он (ученик) психологически раскрепощается, учится самостоятельно мыслить, принимать решения.</w:t>
      </w:r>
      <w:r w:rsidR="00E30877">
        <w:t xml:space="preserve"> </w:t>
      </w:r>
      <w:r w:rsidR="006170B5" w:rsidRPr="00735A60">
        <w:t>Как писал Б.</w:t>
      </w:r>
      <w:r w:rsidR="003737BD" w:rsidRPr="00735A60">
        <w:t>А. Асафьев, «</w:t>
      </w:r>
      <w:proofErr w:type="gramStart"/>
      <w:r w:rsidR="003737BD" w:rsidRPr="00735A60">
        <w:t>каждый</w:t>
      </w:r>
      <w:proofErr w:type="gramEnd"/>
      <w:r w:rsidR="003737BD" w:rsidRPr="00735A60">
        <w:t xml:space="preserve"> кто хоть немного ощутил в какой-либо сфере искусства радость творчества, будет в состоянии воспринимать и ценить всё хорошее, что делается в этой сфере, и с большей интенсивностью, чем тот, кто только пассивно воспринимает». В полной мере это относится и к детскому музыкальному творчеству</w:t>
      </w:r>
      <w:r w:rsidR="00890702" w:rsidRPr="00735A60">
        <w:t>.</w:t>
      </w:r>
      <w:r w:rsidR="00E30877">
        <w:t xml:space="preserve"> </w:t>
      </w:r>
      <w:r w:rsidR="006170B5" w:rsidRPr="00735A60">
        <w:t xml:space="preserve">По </w:t>
      </w:r>
      <w:r w:rsidR="00890702" w:rsidRPr="00735A60">
        <w:t>моему</w:t>
      </w:r>
      <w:r w:rsidR="00B565AD" w:rsidRPr="00735A60">
        <w:t xml:space="preserve"> </w:t>
      </w:r>
      <w:r w:rsidR="00890702" w:rsidRPr="00735A60">
        <w:t>глубокому убеждению, которое сформировалось в процессе многолетней музыкально-педагогической деятельности,</w:t>
      </w:r>
      <w:r w:rsidR="003737BD" w:rsidRPr="00735A60">
        <w:t xml:space="preserve"> ребёнок, причастный к радости создания хотя бы нескольких скромных пьесок или песенок, по-иному будет относиться к произведениям, которые сам исполняет, будет по-иному слушать музыку, слышать её.</w:t>
      </w:r>
    </w:p>
    <w:p w:rsidR="00B565AD" w:rsidRPr="00735A60" w:rsidRDefault="00B565AD" w:rsidP="004941BD">
      <w:pPr>
        <w:pStyle w:val="a5"/>
      </w:pPr>
      <w:r w:rsidRPr="00735A60">
        <w:rPr>
          <w:i/>
        </w:rPr>
        <w:t>Сольфеджио</w:t>
      </w:r>
      <w:r w:rsidRPr="00735A60">
        <w:t xml:space="preserve"> является обязательным учебным предметом в детских школах искусств, реализующих программы предпрофессионального обучения. Уроки сольфеджио развивают такие музыкальные данные как слух, память, ритм, знакомят с теоретическими основами музыкального искусства</w:t>
      </w:r>
      <w:r w:rsidR="00972D1B" w:rsidRPr="00735A60">
        <w:t>, помогают выявлению творческих задатков учеников.</w:t>
      </w:r>
      <w:r w:rsidRPr="00735A60">
        <w:t xml:space="preserve"> Наряду с другими занятиями они способствуют расширению музыкального кругозора, формированию музыкального вкуса, пробуждению любви к музыке.</w:t>
      </w:r>
    </w:p>
    <w:p w:rsidR="006170B5" w:rsidRPr="00735A60" w:rsidRDefault="0019385A" w:rsidP="004941BD">
      <w:pPr>
        <w:pStyle w:val="a5"/>
      </w:pPr>
      <w:r w:rsidRPr="00735A60">
        <w:t>Одним из главных факторов развития творческих способностей на уроках сольфеджио должна быть систематическая и целенаправленная работа. Она выстраивается в логическую систему упражнений, которые связаны с каждым разделом курса, служ</w:t>
      </w:r>
      <w:r w:rsidR="00F50162" w:rsidRPr="00735A60">
        <w:t>и</w:t>
      </w:r>
      <w:r w:rsidRPr="00735A60">
        <w:t xml:space="preserve">т закреплению теоретических знаний учащихся, </w:t>
      </w:r>
      <w:r w:rsidR="00EE2FE2" w:rsidRPr="00735A60">
        <w:t>активизации слухового внимания, трениру</w:t>
      </w:r>
      <w:r w:rsidR="00F50162" w:rsidRPr="00735A60">
        <w:t>е</w:t>
      </w:r>
      <w:r w:rsidR="00EE2FE2" w:rsidRPr="00735A60">
        <w:t>т различные стороны музыкального слуха (ладо</w:t>
      </w:r>
      <w:r w:rsidR="00044A65">
        <w:t xml:space="preserve"> </w:t>
      </w:r>
      <w:proofErr w:type="gramStart"/>
      <w:r w:rsidR="006170B5" w:rsidRPr="00735A60">
        <w:t>-</w:t>
      </w:r>
      <w:r w:rsidR="00EE2FE2" w:rsidRPr="00735A60">
        <w:t>и</w:t>
      </w:r>
      <w:proofErr w:type="gramEnd"/>
      <w:r w:rsidR="00EE2FE2" w:rsidRPr="00735A60">
        <w:t>нтонационный, гармонический, чувство метро</w:t>
      </w:r>
      <w:r w:rsidR="00044A65">
        <w:t xml:space="preserve"> </w:t>
      </w:r>
      <w:r w:rsidR="00EE2FE2" w:rsidRPr="00735A60">
        <w:t>-ритма, формы, музыкальную память</w:t>
      </w:r>
      <w:r w:rsidR="00F50162" w:rsidRPr="00735A60">
        <w:t>), а также развивает вкус и наблюдательность.</w:t>
      </w:r>
    </w:p>
    <w:p w:rsidR="006D20A3" w:rsidRPr="00735A60" w:rsidRDefault="0019385A" w:rsidP="004941BD">
      <w:pPr>
        <w:pStyle w:val="a5"/>
      </w:pPr>
      <w:r w:rsidRPr="00735A60">
        <w:t>Творческие методы и приёмы помогают полно раскрыть индивидуальные возможности каждого ученика, а также повышают мотивацию и интерес к предмету. Знания, полученные на уроке, будут прочнее,</w:t>
      </w:r>
      <w:r w:rsidR="0035304C" w:rsidRPr="00735A60">
        <w:t xml:space="preserve"> </w:t>
      </w:r>
      <w:r w:rsidRPr="00735A60">
        <w:t xml:space="preserve">если их грамотно применить на практике в творческих заданиях. </w:t>
      </w:r>
      <w:r w:rsidR="00EE2FE2" w:rsidRPr="00735A60">
        <w:t xml:space="preserve">Основными формами творческой работы на уроках сольфеджио являются импровизация, сочинение и подбор аккомпанемента к песне (романсу). </w:t>
      </w:r>
      <w:r w:rsidR="000C6663" w:rsidRPr="00735A60">
        <w:t xml:space="preserve">За мою многолетнюю практику работы преподавателем сольфеджио, слушания музыки и музыкальной литературы </w:t>
      </w:r>
      <w:r w:rsidR="00411AC9" w:rsidRPr="00735A60">
        <w:t xml:space="preserve">в ДШИ </w:t>
      </w:r>
      <w:r w:rsidR="000C6663" w:rsidRPr="00735A60">
        <w:t>разнообразные творческие формы выстроены в систему</w:t>
      </w:r>
      <w:r w:rsidR="00752F2A" w:rsidRPr="00735A60">
        <w:t xml:space="preserve"> и нашли отражение в</w:t>
      </w:r>
      <w:r w:rsidR="00411AC9" w:rsidRPr="00735A60">
        <w:t xml:space="preserve"> </w:t>
      </w:r>
      <w:r w:rsidR="000C6663" w:rsidRPr="00735A60">
        <w:t xml:space="preserve">составлении образовательной программы по «Сольфеджио» для 8-ми летнего курса обучения, </w:t>
      </w:r>
      <w:r w:rsidR="00752F2A" w:rsidRPr="00735A60">
        <w:t>её методического обеспечения</w:t>
      </w:r>
      <w:r w:rsidR="002321D1">
        <w:t>.</w:t>
      </w:r>
    </w:p>
    <w:p w:rsidR="00FC5AE5" w:rsidRPr="00735A60" w:rsidRDefault="006170B5" w:rsidP="004941BD">
      <w:pPr>
        <w:pStyle w:val="a5"/>
        <w:rPr>
          <w:b/>
          <w:sz w:val="24"/>
        </w:rPr>
      </w:pPr>
      <w:r w:rsidRPr="00735A60">
        <w:rPr>
          <w:b/>
          <w:i/>
        </w:rPr>
        <w:t>Противоречия</w:t>
      </w:r>
      <w:r w:rsidR="00A9503D">
        <w:rPr>
          <w:b/>
          <w:i/>
        </w:rPr>
        <w:t xml:space="preserve">. </w:t>
      </w:r>
      <w:r w:rsidR="00EE2FE2" w:rsidRPr="00735A60">
        <w:t xml:space="preserve">Особый интерес к </w:t>
      </w:r>
      <w:r w:rsidR="0012636A" w:rsidRPr="00735A60">
        <w:t>творческим з</w:t>
      </w:r>
      <w:r w:rsidR="00EE2FE2" w:rsidRPr="00735A60">
        <w:t xml:space="preserve">аданиям проявляют </w:t>
      </w:r>
      <w:r w:rsidR="00656E9F" w:rsidRPr="00735A60">
        <w:t xml:space="preserve">наиболее </w:t>
      </w:r>
      <w:r w:rsidR="00EE2FE2" w:rsidRPr="00310506">
        <w:rPr>
          <w:b/>
          <w:i/>
        </w:rPr>
        <w:t>одарённые дети</w:t>
      </w:r>
      <w:r w:rsidR="00656E9F" w:rsidRPr="00735A60">
        <w:rPr>
          <w:i/>
        </w:rPr>
        <w:t>.</w:t>
      </w:r>
      <w:r w:rsidR="00656E9F" w:rsidRPr="00735A60">
        <w:t xml:space="preserve"> Задача педагога, на мой взгляд, проявлять постоянную акт</w:t>
      </w:r>
      <w:r w:rsidR="00700755" w:rsidRPr="00735A60">
        <w:t xml:space="preserve">ивность в поисках таких детей, выявлять учащихся с </w:t>
      </w:r>
      <w:r w:rsidR="000F51E1" w:rsidRPr="00735A60">
        <w:t xml:space="preserve">выраженным </w:t>
      </w:r>
      <w:r w:rsidR="00700755" w:rsidRPr="00735A60">
        <w:t>композиторским</w:t>
      </w:r>
      <w:r w:rsidR="000F51E1" w:rsidRPr="00735A60">
        <w:t xml:space="preserve"> </w:t>
      </w:r>
      <w:r w:rsidR="00700755" w:rsidRPr="00735A60">
        <w:t>даровани</w:t>
      </w:r>
      <w:r w:rsidR="000F51E1" w:rsidRPr="00735A60">
        <w:t>ем</w:t>
      </w:r>
      <w:r w:rsidR="00700755" w:rsidRPr="00735A60">
        <w:t xml:space="preserve"> и развивать </w:t>
      </w:r>
      <w:r w:rsidR="000F51E1" w:rsidRPr="00735A60">
        <w:t>его</w:t>
      </w:r>
      <w:r w:rsidR="00700755" w:rsidRPr="00735A60">
        <w:t>, бережно относясь к творчеству</w:t>
      </w:r>
      <w:r w:rsidR="000F51E1" w:rsidRPr="00735A60">
        <w:t xml:space="preserve"> ребят</w:t>
      </w:r>
      <w:r w:rsidR="00700755" w:rsidRPr="00735A60">
        <w:t>, учитывая индивидуальные возможности и возрастные особенности каждого из них.</w:t>
      </w:r>
      <w:r w:rsidR="001E4B21">
        <w:t xml:space="preserve"> </w:t>
      </w:r>
      <w:r w:rsidR="00B20CCA" w:rsidRPr="007D0712">
        <w:t xml:space="preserve">В настоящее время в нашей школе потребность одарённых учащихся в углублённых занятиях сочинением музыки не могут </w:t>
      </w:r>
      <w:proofErr w:type="gramStart"/>
      <w:r w:rsidR="00B20CCA" w:rsidRPr="007D0712">
        <w:t>удовлетворятся</w:t>
      </w:r>
      <w:proofErr w:type="gramEnd"/>
      <w:r w:rsidR="00B20CCA" w:rsidRPr="007D0712">
        <w:t xml:space="preserve"> из-за отсутствия программно-методического обеспечения и организации уче</w:t>
      </w:r>
      <w:r w:rsidR="006D1F54">
        <w:t>бного процесса по этому вопросу.</w:t>
      </w:r>
      <w:r w:rsidR="00B20CCA" w:rsidRPr="007D0712">
        <w:t xml:space="preserve"> </w:t>
      </w:r>
      <w:proofErr w:type="gramStart"/>
      <w:r w:rsidR="00D0286E" w:rsidRPr="007D0712">
        <w:t xml:space="preserve">Для </w:t>
      </w:r>
      <w:r w:rsidR="007A61AC" w:rsidRPr="007D0712">
        <w:t>работы с одарёнными детьми</w:t>
      </w:r>
      <w:r w:rsidR="00A91706" w:rsidRPr="007D0712">
        <w:t xml:space="preserve"> </w:t>
      </w:r>
      <w:r w:rsidR="00A43982">
        <w:t xml:space="preserve">в нашей школе </w:t>
      </w:r>
      <w:r w:rsidR="00A91706" w:rsidRPr="007D0712">
        <w:t>необходим</w:t>
      </w:r>
      <w:r w:rsidR="001E4B21">
        <w:t xml:space="preserve">о решить </w:t>
      </w:r>
      <w:r w:rsidR="001E4B21" w:rsidRPr="001E4B21">
        <w:rPr>
          <w:b/>
        </w:rPr>
        <w:t>задачи</w:t>
      </w:r>
      <w:r w:rsidR="001E4B21">
        <w:t>:</w:t>
      </w:r>
      <w:r w:rsidR="00A91706" w:rsidRPr="007D0712">
        <w:t xml:space="preserve"> </w:t>
      </w:r>
      <w:r w:rsidR="001E4B21">
        <w:t>разработать о</w:t>
      </w:r>
      <w:r w:rsidR="00A91706" w:rsidRPr="007D0712">
        <w:t>бразовательн</w:t>
      </w:r>
      <w:r w:rsidR="001E4B21">
        <w:t>ую</w:t>
      </w:r>
      <w:r w:rsidR="00A91706" w:rsidRPr="007D0712">
        <w:t xml:space="preserve"> </w:t>
      </w:r>
      <w:r w:rsidR="000F51E1" w:rsidRPr="007D0712">
        <w:t>п</w:t>
      </w:r>
      <w:r w:rsidR="00A91706" w:rsidRPr="007D0712">
        <w:t>рограмм</w:t>
      </w:r>
      <w:r w:rsidR="001E4B21">
        <w:t>у</w:t>
      </w:r>
      <w:r w:rsidR="00A91706" w:rsidRPr="007D0712">
        <w:t xml:space="preserve"> </w:t>
      </w:r>
      <w:r w:rsidR="007A61AC" w:rsidRPr="007D0712">
        <w:t>«Основы музыкальной композиции»</w:t>
      </w:r>
      <w:r w:rsidR="001E4B21">
        <w:t xml:space="preserve">, </w:t>
      </w:r>
      <w:r w:rsidR="00D43FBC" w:rsidRPr="007D0712">
        <w:t>календарно-</w:t>
      </w:r>
      <w:r w:rsidR="00A91706" w:rsidRPr="007D0712">
        <w:t xml:space="preserve">тематические </w:t>
      </w:r>
      <w:r w:rsidR="001E4B21">
        <w:t>планы к ней;</w:t>
      </w:r>
      <w:r w:rsidR="00A9503D" w:rsidRPr="007D0712">
        <w:t xml:space="preserve"> </w:t>
      </w:r>
      <w:r w:rsidR="001E4B21">
        <w:t>п</w:t>
      </w:r>
      <w:r w:rsidR="009C0723" w:rsidRPr="007D0712">
        <w:t>родумать организацию</w:t>
      </w:r>
      <w:r w:rsidR="00186CC0" w:rsidRPr="007D0712">
        <w:t xml:space="preserve"> образовательной деятельности</w:t>
      </w:r>
      <w:r w:rsidR="001E4B21">
        <w:t>,</w:t>
      </w:r>
      <w:r w:rsidR="00186CC0" w:rsidRPr="007D0712">
        <w:t xml:space="preserve"> </w:t>
      </w:r>
      <w:r w:rsidR="00796AB1" w:rsidRPr="007D0712">
        <w:t>дополни</w:t>
      </w:r>
      <w:r w:rsidR="001E4B21">
        <w:t>в</w:t>
      </w:r>
      <w:r w:rsidR="00186CC0" w:rsidRPr="007D0712">
        <w:t xml:space="preserve"> структуру учебного плана</w:t>
      </w:r>
      <w:r w:rsidR="007D0712" w:rsidRPr="007D0712">
        <w:t xml:space="preserve"> </w:t>
      </w:r>
      <w:r w:rsidR="00186CC0" w:rsidRPr="007D0712">
        <w:t>новы</w:t>
      </w:r>
      <w:r w:rsidR="00D43FBC" w:rsidRPr="007D0712">
        <w:t>м</w:t>
      </w:r>
      <w:r w:rsidR="00186CC0" w:rsidRPr="007D0712">
        <w:t xml:space="preserve"> предмет</w:t>
      </w:r>
      <w:r w:rsidR="00D43FBC" w:rsidRPr="007D0712">
        <w:t xml:space="preserve">ом </w:t>
      </w:r>
      <w:r w:rsidR="00186CC0" w:rsidRPr="007D0712">
        <w:t>по выбору</w:t>
      </w:r>
      <w:r w:rsidR="001E4B21">
        <w:t xml:space="preserve"> («композиция»)</w:t>
      </w:r>
      <w:r w:rsidR="00390FF7">
        <w:t>, который</w:t>
      </w:r>
      <w:r w:rsidR="00186CC0" w:rsidRPr="00735A60">
        <w:t xml:space="preserve"> </w:t>
      </w:r>
      <w:r w:rsidR="00796AB1" w:rsidRPr="00735A60">
        <w:t>будет проводиться по урочной с</w:t>
      </w:r>
      <w:r w:rsidR="001E4B21">
        <w:t>истеме, по твёрдому расписанию, и</w:t>
      </w:r>
      <w:r w:rsidR="003417C0" w:rsidRPr="00735A60">
        <w:t>ндивидуально с каждым</w:t>
      </w:r>
      <w:r w:rsidR="001E4B21">
        <w:t xml:space="preserve"> </w:t>
      </w:r>
      <w:r w:rsidR="003417C0" w:rsidRPr="00735A60">
        <w:t xml:space="preserve">учеником, </w:t>
      </w:r>
      <w:r w:rsidR="00796AB1" w:rsidRPr="00735A60">
        <w:t>4</w:t>
      </w:r>
      <w:r w:rsidR="00FA3EC7" w:rsidRPr="00735A60">
        <w:t>5</w:t>
      </w:r>
      <w:r w:rsidR="001E4B21">
        <w:t xml:space="preserve"> минут о</w:t>
      </w:r>
      <w:r w:rsidR="004941BD">
        <w:t xml:space="preserve">дин раз в </w:t>
      </w:r>
      <w:proofErr w:type="spellStart"/>
      <w:r w:rsidR="004941BD">
        <w:t>неделю</w:t>
      </w:r>
      <w:r w:rsidR="00FC5AE5" w:rsidRPr="00735A60">
        <w:rPr>
          <w:b/>
          <w:sz w:val="24"/>
        </w:rPr>
        <w:t>Ме</w:t>
      </w:r>
      <w:r w:rsidR="001009F3" w:rsidRPr="00735A60">
        <w:rPr>
          <w:b/>
          <w:sz w:val="24"/>
        </w:rPr>
        <w:t>ханизм</w:t>
      </w:r>
      <w:proofErr w:type="spellEnd"/>
      <w:r w:rsidR="001009F3" w:rsidRPr="00735A60">
        <w:rPr>
          <w:b/>
          <w:sz w:val="24"/>
        </w:rPr>
        <w:t xml:space="preserve"> преобразования образовательного процесса</w:t>
      </w:r>
      <w:proofErr w:type="gramEnd"/>
    </w:p>
    <w:p w:rsidR="006170B5" w:rsidRPr="00735A60" w:rsidRDefault="006170B5" w:rsidP="00735A60">
      <w:pPr>
        <w:pStyle w:val="a3"/>
        <w:spacing w:line="240" w:lineRule="auto"/>
        <w:ind w:left="1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170B5" w:rsidRPr="004941BD" w:rsidRDefault="006170B5" w:rsidP="00735A6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4941BD">
        <w:rPr>
          <w:rFonts w:ascii="Times New Roman" w:hAnsi="Times New Roman" w:cs="Times New Roman"/>
          <w:b/>
          <w:szCs w:val="24"/>
        </w:rPr>
        <w:t>Проектирование процесса формирования и развития творческих способностей обучающихся</w:t>
      </w:r>
    </w:p>
    <w:p w:rsidR="00FC5AE5" w:rsidRPr="004941BD" w:rsidRDefault="006170B5" w:rsidP="00735A6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4941BD">
        <w:rPr>
          <w:rFonts w:ascii="Times New Roman" w:hAnsi="Times New Roman" w:cs="Times New Roman"/>
          <w:b/>
          <w:szCs w:val="24"/>
        </w:rPr>
        <w:t>на уроках сольфеджи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954"/>
        <w:gridCol w:w="5953"/>
      </w:tblGrid>
      <w:tr w:rsidR="00EB4A94" w:rsidRPr="004941BD" w:rsidTr="006170B5">
        <w:tc>
          <w:tcPr>
            <w:tcW w:w="2405" w:type="dxa"/>
          </w:tcPr>
          <w:p w:rsidR="00512E06" w:rsidRPr="004941BD" w:rsidRDefault="00512E06" w:rsidP="0073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41BD">
              <w:rPr>
                <w:rFonts w:ascii="Times New Roman" w:hAnsi="Times New Roman" w:cs="Times New Roman"/>
                <w:b/>
                <w:szCs w:val="24"/>
              </w:rPr>
              <w:t xml:space="preserve">Компоненты </w:t>
            </w:r>
            <w:r w:rsidRPr="004941BD">
              <w:rPr>
                <w:rFonts w:ascii="Times New Roman" w:hAnsi="Times New Roman" w:cs="Times New Roman"/>
                <w:b/>
                <w:szCs w:val="24"/>
              </w:rPr>
              <w:lastRenderedPageBreak/>
              <w:t>механизма</w:t>
            </w:r>
          </w:p>
        </w:tc>
        <w:tc>
          <w:tcPr>
            <w:tcW w:w="5954" w:type="dxa"/>
          </w:tcPr>
          <w:p w:rsidR="006170B5" w:rsidRPr="004941BD" w:rsidRDefault="00512E06" w:rsidP="0073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41BD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Взаимодействие </w:t>
            </w:r>
          </w:p>
          <w:p w:rsidR="00512E06" w:rsidRPr="004941BD" w:rsidRDefault="00512E06" w:rsidP="0073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41BD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с обучающимися </w:t>
            </w:r>
          </w:p>
        </w:tc>
        <w:tc>
          <w:tcPr>
            <w:tcW w:w="5953" w:type="dxa"/>
          </w:tcPr>
          <w:p w:rsidR="006170B5" w:rsidRPr="004941BD" w:rsidRDefault="00512E06" w:rsidP="0073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41BD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Взаимодействие </w:t>
            </w:r>
          </w:p>
          <w:p w:rsidR="00512E06" w:rsidRPr="004941BD" w:rsidRDefault="00512E06" w:rsidP="0073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41BD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с семьей </w:t>
            </w:r>
          </w:p>
        </w:tc>
      </w:tr>
      <w:tr w:rsidR="00EB4A94" w:rsidRPr="004941BD" w:rsidTr="006170B5">
        <w:tc>
          <w:tcPr>
            <w:tcW w:w="2405" w:type="dxa"/>
          </w:tcPr>
          <w:p w:rsidR="00512E06" w:rsidRPr="004941BD" w:rsidRDefault="00512E06" w:rsidP="0073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41BD">
              <w:rPr>
                <w:rFonts w:ascii="Times New Roman" w:hAnsi="Times New Roman" w:cs="Times New Roman"/>
                <w:b/>
                <w:szCs w:val="24"/>
              </w:rPr>
              <w:lastRenderedPageBreak/>
              <w:t>Целевой компонент</w:t>
            </w:r>
          </w:p>
        </w:tc>
        <w:tc>
          <w:tcPr>
            <w:tcW w:w="5954" w:type="dxa"/>
          </w:tcPr>
          <w:p w:rsidR="00512E06" w:rsidRPr="004941BD" w:rsidRDefault="00FA2F05" w:rsidP="00735A6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b/>
                <w:i/>
                <w:szCs w:val="24"/>
              </w:rPr>
              <w:t>Цель</w:t>
            </w:r>
            <w:r w:rsidR="00F11F1F" w:rsidRPr="004941BD">
              <w:rPr>
                <w:rFonts w:ascii="Times New Roman" w:hAnsi="Times New Roman" w:cs="Times New Roman"/>
                <w:b/>
                <w:i/>
                <w:szCs w:val="24"/>
              </w:rPr>
              <w:t>:</w:t>
            </w:r>
            <w:r w:rsidRPr="004941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170B5" w:rsidRPr="004941BD">
              <w:rPr>
                <w:rFonts w:ascii="Times New Roman" w:hAnsi="Times New Roman" w:cs="Times New Roman"/>
                <w:szCs w:val="24"/>
              </w:rPr>
              <w:t>в</w:t>
            </w:r>
            <w:r w:rsidR="003C2EEC" w:rsidRPr="004941BD">
              <w:rPr>
                <w:rFonts w:ascii="Times New Roman" w:hAnsi="Times New Roman" w:cs="Times New Roman"/>
                <w:szCs w:val="24"/>
              </w:rPr>
              <w:t xml:space="preserve">вести ребёнка в мир музыкального творчества, заинтересовать его такими формами музицирования, как сочинение, импровизация и подбор аккомпанемента. </w:t>
            </w:r>
            <w:r w:rsidR="00512E06" w:rsidRPr="004941BD">
              <w:rPr>
                <w:rFonts w:ascii="Times New Roman" w:hAnsi="Times New Roman" w:cs="Times New Roman"/>
                <w:szCs w:val="24"/>
              </w:rPr>
              <w:t xml:space="preserve">Развитие музыкально-творческих способностей учащегося на основе приобретённых им знаний, умений, навыков в области теории музыки, а также выявление одарённых детей в области музыкального искусства, подготовки к поступлению в </w:t>
            </w:r>
            <w:r w:rsidR="00C25ECE" w:rsidRPr="004941BD">
              <w:rPr>
                <w:rFonts w:ascii="Times New Roman" w:hAnsi="Times New Roman" w:cs="Times New Roman"/>
                <w:szCs w:val="24"/>
              </w:rPr>
              <w:t>п</w:t>
            </w:r>
            <w:r w:rsidR="00512E06" w:rsidRPr="004941BD">
              <w:rPr>
                <w:rFonts w:ascii="Times New Roman" w:hAnsi="Times New Roman" w:cs="Times New Roman"/>
                <w:szCs w:val="24"/>
              </w:rPr>
              <w:t>рофессиональные учебные заведения</w:t>
            </w:r>
            <w:r w:rsidRPr="004941BD">
              <w:rPr>
                <w:rFonts w:ascii="Times New Roman" w:hAnsi="Times New Roman" w:cs="Times New Roman"/>
                <w:szCs w:val="24"/>
              </w:rPr>
              <w:t>.</w:t>
            </w:r>
          </w:p>
          <w:p w:rsidR="00F97AC7" w:rsidRPr="004941BD" w:rsidRDefault="00F11F1F" w:rsidP="00735A6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 xml:space="preserve">Обозначенная цель определяет следующие </w:t>
            </w:r>
            <w:r w:rsidRPr="004941BD">
              <w:rPr>
                <w:rFonts w:ascii="Times New Roman" w:hAnsi="Times New Roman" w:cs="Times New Roman"/>
                <w:b/>
                <w:i/>
                <w:szCs w:val="24"/>
              </w:rPr>
              <w:t>задачи:</w:t>
            </w:r>
            <w:r w:rsidR="00A40496" w:rsidRPr="004941B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A2F05" w:rsidRPr="004941BD" w:rsidRDefault="006170B5" w:rsidP="00735A6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i/>
                <w:szCs w:val="24"/>
              </w:rPr>
              <w:t>Обучающие</w:t>
            </w:r>
            <w:r w:rsidR="0010773E" w:rsidRPr="004941BD">
              <w:rPr>
                <w:rFonts w:ascii="Times New Roman" w:hAnsi="Times New Roman" w:cs="Times New Roman"/>
                <w:szCs w:val="24"/>
              </w:rPr>
              <w:t>.</w:t>
            </w:r>
            <w:r w:rsidR="00F97AC7" w:rsidRPr="004941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0773E" w:rsidRPr="004941BD">
              <w:rPr>
                <w:rFonts w:ascii="Times New Roman" w:hAnsi="Times New Roman" w:cs="Times New Roman"/>
                <w:szCs w:val="24"/>
              </w:rPr>
              <w:t>Ф</w:t>
            </w:r>
            <w:r w:rsidR="00FA2F05" w:rsidRPr="004941BD">
              <w:rPr>
                <w:rFonts w:ascii="Times New Roman" w:hAnsi="Times New Roman" w:cs="Times New Roman"/>
                <w:szCs w:val="24"/>
              </w:rPr>
              <w:t>ормирование комплекса знаний, умений и навыков, направленного</w:t>
            </w:r>
            <w:r w:rsidR="003C2EEC" w:rsidRPr="004941BD">
              <w:rPr>
                <w:rFonts w:ascii="Times New Roman" w:hAnsi="Times New Roman" w:cs="Times New Roman"/>
                <w:szCs w:val="24"/>
              </w:rPr>
              <w:t xml:space="preserve"> на развитие у обучающегося музыкального слуха и памяти, чувства метроритма, </w:t>
            </w:r>
            <w:r w:rsidR="00CD7AAD" w:rsidRPr="004941BD">
              <w:rPr>
                <w:rFonts w:ascii="Times New Roman" w:hAnsi="Times New Roman" w:cs="Times New Roman"/>
                <w:szCs w:val="24"/>
              </w:rPr>
              <w:t xml:space="preserve">музыкального мышления, </w:t>
            </w:r>
            <w:r w:rsidR="003C2EEC" w:rsidRPr="004941BD">
              <w:rPr>
                <w:rFonts w:ascii="Times New Roman" w:hAnsi="Times New Roman" w:cs="Times New Roman"/>
                <w:szCs w:val="24"/>
              </w:rPr>
              <w:t>формирование знани</w:t>
            </w:r>
            <w:r w:rsidR="00CD7AAD" w:rsidRPr="004941BD">
              <w:rPr>
                <w:rFonts w:ascii="Times New Roman" w:hAnsi="Times New Roman" w:cs="Times New Roman"/>
                <w:szCs w:val="24"/>
              </w:rPr>
              <w:t>й</w:t>
            </w:r>
            <w:r w:rsidR="003C2EEC" w:rsidRPr="004941BD">
              <w:rPr>
                <w:rFonts w:ascii="Times New Roman" w:hAnsi="Times New Roman" w:cs="Times New Roman"/>
                <w:szCs w:val="24"/>
              </w:rPr>
              <w:t xml:space="preserve"> музыкальных стилей</w:t>
            </w:r>
            <w:r w:rsidR="00CD7AAD" w:rsidRPr="004941BD">
              <w:rPr>
                <w:rFonts w:ascii="Times New Roman" w:hAnsi="Times New Roman" w:cs="Times New Roman"/>
                <w:szCs w:val="24"/>
              </w:rPr>
              <w:t>, в</w:t>
            </w:r>
            <w:r w:rsidR="003C2EEC" w:rsidRPr="004941BD">
              <w:rPr>
                <w:rFonts w:ascii="Times New Roman" w:hAnsi="Times New Roman" w:cs="Times New Roman"/>
                <w:szCs w:val="24"/>
              </w:rPr>
              <w:t>ладение профессиональной музыкальной терминологией.</w:t>
            </w:r>
          </w:p>
          <w:p w:rsidR="003C2EEC" w:rsidRPr="004941BD" w:rsidRDefault="00E83668" w:rsidP="00735A6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>Выявление музыкальных способностей учащихся, развитие их творческих возможностей.</w:t>
            </w:r>
          </w:p>
          <w:p w:rsidR="009F09BE" w:rsidRPr="004941BD" w:rsidRDefault="00E83668" w:rsidP="00735A6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>Формирование общей культуры, художественного вкуса</w:t>
            </w:r>
            <w:r w:rsidR="009F09BE" w:rsidRPr="004941BD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6170B5" w:rsidRPr="004941BD" w:rsidRDefault="00E83668" w:rsidP="00735A6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i/>
                <w:szCs w:val="24"/>
              </w:rPr>
              <w:t xml:space="preserve">Развивающие. </w:t>
            </w:r>
            <w:r w:rsidR="002A1601" w:rsidRPr="004941BD">
              <w:rPr>
                <w:rFonts w:ascii="Times New Roman" w:hAnsi="Times New Roman" w:cs="Times New Roman"/>
                <w:szCs w:val="24"/>
              </w:rPr>
              <w:t>Развитие мотивации</w:t>
            </w:r>
            <w:r w:rsidR="009D7304" w:rsidRPr="004941BD">
              <w:rPr>
                <w:rFonts w:ascii="Times New Roman" w:hAnsi="Times New Roman" w:cs="Times New Roman"/>
                <w:szCs w:val="24"/>
              </w:rPr>
              <w:t xml:space="preserve"> и</w:t>
            </w:r>
            <w:r w:rsidR="002A1601" w:rsidRPr="004941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D7304" w:rsidRPr="004941BD">
              <w:rPr>
                <w:rFonts w:ascii="Times New Roman" w:hAnsi="Times New Roman" w:cs="Times New Roman"/>
                <w:szCs w:val="24"/>
              </w:rPr>
              <w:t xml:space="preserve">самостоятельности, творческой инициативы и музыкального мышления, </w:t>
            </w:r>
            <w:r w:rsidR="002A1601" w:rsidRPr="004941BD">
              <w:rPr>
                <w:rFonts w:ascii="Times New Roman" w:hAnsi="Times New Roman" w:cs="Times New Roman"/>
                <w:szCs w:val="24"/>
              </w:rPr>
              <w:t>эмоциональной сферы, музыкальности и артистизма</w:t>
            </w:r>
            <w:r w:rsidR="009D7304" w:rsidRPr="004941BD">
              <w:rPr>
                <w:rFonts w:ascii="Times New Roman" w:hAnsi="Times New Roman" w:cs="Times New Roman"/>
                <w:szCs w:val="24"/>
              </w:rPr>
              <w:t>.</w:t>
            </w:r>
            <w:r w:rsidR="00F7554A" w:rsidRPr="004941B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512E06" w:rsidRPr="004941BD" w:rsidRDefault="00D45583" w:rsidP="00735A6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i/>
                <w:szCs w:val="24"/>
              </w:rPr>
              <w:t>Воспитательные</w:t>
            </w:r>
            <w:r w:rsidRPr="004941BD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F7554A" w:rsidRPr="004941BD">
              <w:rPr>
                <w:rFonts w:ascii="Times New Roman" w:hAnsi="Times New Roman" w:cs="Times New Roman"/>
                <w:szCs w:val="24"/>
              </w:rPr>
              <w:t>В</w:t>
            </w:r>
            <w:r w:rsidR="001F37D2" w:rsidRPr="004941BD">
              <w:rPr>
                <w:rFonts w:ascii="Times New Roman" w:hAnsi="Times New Roman" w:cs="Times New Roman"/>
                <w:szCs w:val="24"/>
              </w:rPr>
              <w:t>оспитание талан</w:t>
            </w:r>
            <w:r w:rsidR="00F7554A" w:rsidRPr="004941BD">
              <w:rPr>
                <w:rFonts w:ascii="Times New Roman" w:hAnsi="Times New Roman" w:cs="Times New Roman"/>
                <w:szCs w:val="24"/>
              </w:rPr>
              <w:t>тливой, креативной</w:t>
            </w:r>
            <w:r w:rsidR="00C526B5" w:rsidRPr="004941BD">
              <w:rPr>
                <w:rFonts w:ascii="Times New Roman" w:hAnsi="Times New Roman" w:cs="Times New Roman"/>
                <w:szCs w:val="24"/>
              </w:rPr>
              <w:t>, г</w:t>
            </w:r>
            <w:r w:rsidR="00F7554A" w:rsidRPr="004941BD">
              <w:rPr>
                <w:rFonts w:ascii="Times New Roman" w:hAnsi="Times New Roman" w:cs="Times New Roman"/>
                <w:szCs w:val="24"/>
              </w:rPr>
              <w:t>армоничной личности. Формирование социальной активности и грамотности, нравственных качеств и творческой активности.</w:t>
            </w:r>
            <w:r w:rsidR="003D0A44" w:rsidRPr="004941BD">
              <w:rPr>
                <w:rFonts w:ascii="Times New Roman" w:hAnsi="Times New Roman" w:cs="Times New Roman"/>
                <w:szCs w:val="24"/>
              </w:rPr>
              <w:t xml:space="preserve"> Развитие потребности в творческом труде, самопознании, саморазвитии и профессиональном самоопределении.</w:t>
            </w:r>
          </w:p>
        </w:tc>
        <w:tc>
          <w:tcPr>
            <w:tcW w:w="5953" w:type="dxa"/>
          </w:tcPr>
          <w:p w:rsidR="00512E06" w:rsidRPr="004941BD" w:rsidRDefault="00923B0A" w:rsidP="00735A60">
            <w:pPr>
              <w:tabs>
                <w:tab w:val="left" w:pos="614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 xml:space="preserve">В </w:t>
            </w:r>
            <w:r w:rsidRPr="004941BD">
              <w:rPr>
                <w:rFonts w:ascii="Times New Roman" w:hAnsi="Times New Roman" w:cs="Times New Roman"/>
                <w:b/>
                <w:szCs w:val="24"/>
              </w:rPr>
              <w:t>Уставе</w:t>
            </w:r>
            <w:r w:rsidRPr="004941BD">
              <w:rPr>
                <w:rFonts w:ascii="Times New Roman" w:hAnsi="Times New Roman" w:cs="Times New Roman"/>
                <w:szCs w:val="24"/>
              </w:rPr>
              <w:t xml:space="preserve"> МБОУ ДОД ДШИ «Камертон» в разделе «Организация образовательного процесса» сформулировано положение: </w:t>
            </w:r>
            <w:r w:rsidRPr="004941BD">
              <w:rPr>
                <w:rFonts w:ascii="Times New Roman" w:hAnsi="Times New Roman" w:cs="Times New Roman"/>
                <w:i/>
                <w:szCs w:val="24"/>
              </w:rPr>
              <w:t>«Родители (законные представители) обучающихся являются участниками образовательного процесса</w:t>
            </w:r>
            <w:r w:rsidR="005B3BCB" w:rsidRPr="004941BD">
              <w:rPr>
                <w:rFonts w:ascii="Times New Roman" w:hAnsi="Times New Roman" w:cs="Times New Roman"/>
                <w:i/>
                <w:szCs w:val="24"/>
              </w:rPr>
              <w:t>».</w:t>
            </w:r>
          </w:p>
          <w:p w:rsidR="00603CAA" w:rsidRPr="004941BD" w:rsidRDefault="00603CAA" w:rsidP="00735A60">
            <w:pPr>
              <w:tabs>
                <w:tab w:val="left" w:pos="614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>Преподавателю-музыканту необходимо привлечь родителей к тесному сотрудничеству.</w:t>
            </w:r>
          </w:p>
          <w:p w:rsidR="009D1944" w:rsidRPr="004941BD" w:rsidRDefault="004B74D6" w:rsidP="00735A60">
            <w:pPr>
              <w:tabs>
                <w:tab w:val="left" w:pos="614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>Педагог информирует родителей о значимости эстетического воспитания</w:t>
            </w:r>
            <w:r w:rsidR="009D1944" w:rsidRPr="004941BD">
              <w:rPr>
                <w:rFonts w:ascii="Times New Roman" w:hAnsi="Times New Roman" w:cs="Times New Roman"/>
                <w:szCs w:val="24"/>
              </w:rPr>
              <w:t>, о важности создания в семье благоприятного музыкального микроклимата</w:t>
            </w:r>
            <w:r w:rsidR="0092313C" w:rsidRPr="004941BD">
              <w:rPr>
                <w:rFonts w:ascii="Times New Roman" w:hAnsi="Times New Roman" w:cs="Times New Roman"/>
                <w:szCs w:val="24"/>
              </w:rPr>
              <w:t>, организации предметной и информационной среды (наличие профессионального музыкального инструмента, учебников, книг, аудио</w:t>
            </w:r>
            <w:r w:rsidR="00B33277" w:rsidRPr="004941BD">
              <w:rPr>
                <w:rFonts w:ascii="Times New Roman" w:hAnsi="Times New Roman" w:cs="Times New Roman"/>
                <w:szCs w:val="24"/>
              </w:rPr>
              <w:t xml:space="preserve"> и</w:t>
            </w:r>
            <w:r w:rsidR="0092313C" w:rsidRPr="004941BD">
              <w:rPr>
                <w:rFonts w:ascii="Times New Roman" w:hAnsi="Times New Roman" w:cs="Times New Roman"/>
                <w:szCs w:val="24"/>
              </w:rPr>
              <w:t xml:space="preserve"> видео источников для получения информации о музыкальном искусстве)</w:t>
            </w:r>
          </w:p>
          <w:p w:rsidR="00553B4E" w:rsidRPr="004941BD" w:rsidRDefault="009D1944" w:rsidP="00735A60">
            <w:pPr>
              <w:tabs>
                <w:tab w:val="left" w:pos="614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 xml:space="preserve">Приобщает родителей к музыкальному искусству, </w:t>
            </w:r>
            <w:r w:rsidR="001561C3" w:rsidRPr="004941BD">
              <w:rPr>
                <w:rFonts w:ascii="Times New Roman" w:hAnsi="Times New Roman" w:cs="Times New Roman"/>
                <w:szCs w:val="24"/>
              </w:rPr>
              <w:t xml:space="preserve">объясняет </w:t>
            </w:r>
            <w:r w:rsidRPr="004941BD">
              <w:rPr>
                <w:rFonts w:ascii="Times New Roman" w:hAnsi="Times New Roman" w:cs="Times New Roman"/>
                <w:szCs w:val="24"/>
              </w:rPr>
              <w:t>и</w:t>
            </w:r>
            <w:r w:rsidR="001561C3" w:rsidRPr="004941BD">
              <w:rPr>
                <w:rFonts w:ascii="Times New Roman" w:hAnsi="Times New Roman" w:cs="Times New Roman"/>
                <w:szCs w:val="24"/>
              </w:rPr>
              <w:t>м</w:t>
            </w:r>
            <w:r w:rsidRPr="004941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561C3" w:rsidRPr="004941BD">
              <w:rPr>
                <w:rFonts w:ascii="Times New Roman" w:hAnsi="Times New Roman" w:cs="Times New Roman"/>
                <w:szCs w:val="24"/>
              </w:rPr>
              <w:t>значимость того</w:t>
            </w:r>
            <w:r w:rsidR="0099412A" w:rsidRPr="004941BD">
              <w:rPr>
                <w:rFonts w:ascii="Times New Roman" w:hAnsi="Times New Roman" w:cs="Times New Roman"/>
                <w:szCs w:val="24"/>
              </w:rPr>
              <w:t>,</w:t>
            </w:r>
            <w:r w:rsidR="001561C3" w:rsidRPr="004941BD">
              <w:rPr>
                <w:rFonts w:ascii="Times New Roman" w:hAnsi="Times New Roman" w:cs="Times New Roman"/>
                <w:szCs w:val="24"/>
              </w:rPr>
              <w:t xml:space="preserve"> что они имеют большое влияние на детей в поддержке интереса и уважения к музыке, к этому источнику радости и вдохновения</w:t>
            </w:r>
            <w:r w:rsidR="00553B4E" w:rsidRPr="004941BD">
              <w:rPr>
                <w:rFonts w:ascii="Times New Roman" w:hAnsi="Times New Roman" w:cs="Times New Roman"/>
                <w:szCs w:val="24"/>
              </w:rPr>
              <w:t>.</w:t>
            </w:r>
          </w:p>
          <w:p w:rsidR="002349C9" w:rsidRPr="004941BD" w:rsidRDefault="002349C9" w:rsidP="00735A60">
            <w:pPr>
              <w:tabs>
                <w:tab w:val="left" w:pos="614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9412A" w:rsidRPr="004941BD" w:rsidRDefault="0099412A" w:rsidP="00735A60">
            <w:pPr>
              <w:tabs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4A94" w:rsidRPr="004941BD" w:rsidTr="006170B5">
        <w:tc>
          <w:tcPr>
            <w:tcW w:w="2405" w:type="dxa"/>
          </w:tcPr>
          <w:p w:rsidR="00512E06" w:rsidRPr="004941BD" w:rsidRDefault="00512E06" w:rsidP="0073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41BD">
              <w:rPr>
                <w:rFonts w:ascii="Times New Roman" w:hAnsi="Times New Roman" w:cs="Times New Roman"/>
                <w:b/>
                <w:szCs w:val="24"/>
              </w:rPr>
              <w:t>Содержательно-технологический</w:t>
            </w:r>
          </w:p>
        </w:tc>
        <w:tc>
          <w:tcPr>
            <w:tcW w:w="5954" w:type="dxa"/>
          </w:tcPr>
          <w:p w:rsidR="00FE203A" w:rsidRPr="004941BD" w:rsidRDefault="0059574D" w:rsidP="00735A6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941BD">
              <w:rPr>
                <w:rFonts w:ascii="Times New Roman" w:hAnsi="Times New Roman" w:cs="Times New Roman"/>
                <w:b/>
                <w:szCs w:val="24"/>
              </w:rPr>
              <w:t>Темы:</w:t>
            </w:r>
          </w:p>
          <w:p w:rsidR="0059574D" w:rsidRPr="004941BD" w:rsidRDefault="0059574D" w:rsidP="00735A6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>1</w:t>
            </w:r>
            <w:r w:rsidRPr="004941BD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Pr="004941BD">
              <w:rPr>
                <w:rFonts w:ascii="Times New Roman" w:hAnsi="Times New Roman" w:cs="Times New Roman"/>
                <w:szCs w:val="24"/>
              </w:rPr>
              <w:t>«Сочинение»</w:t>
            </w:r>
          </w:p>
          <w:p w:rsidR="0059574D" w:rsidRPr="004941BD" w:rsidRDefault="0059574D" w:rsidP="00735A6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>2</w:t>
            </w:r>
            <w:r w:rsidRPr="004941BD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Pr="004941BD">
              <w:rPr>
                <w:rFonts w:ascii="Times New Roman" w:hAnsi="Times New Roman" w:cs="Times New Roman"/>
                <w:szCs w:val="24"/>
              </w:rPr>
              <w:t>«Импровизация».</w:t>
            </w:r>
          </w:p>
          <w:p w:rsidR="0059574D" w:rsidRPr="004941BD" w:rsidRDefault="0059574D" w:rsidP="00735A60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>3</w:t>
            </w:r>
            <w:r w:rsidRPr="004941BD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Pr="004941BD">
              <w:rPr>
                <w:rFonts w:ascii="Times New Roman" w:hAnsi="Times New Roman" w:cs="Times New Roman"/>
                <w:szCs w:val="24"/>
              </w:rPr>
              <w:t>«Подбор</w:t>
            </w:r>
            <w:r w:rsidRPr="004941B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941BD">
              <w:rPr>
                <w:rFonts w:ascii="Times New Roman" w:hAnsi="Times New Roman" w:cs="Times New Roman"/>
                <w:szCs w:val="24"/>
              </w:rPr>
              <w:t>аккомпанемента</w:t>
            </w:r>
            <w:r w:rsidRPr="004941BD">
              <w:rPr>
                <w:rFonts w:ascii="Times New Roman" w:hAnsi="Times New Roman" w:cs="Times New Roman"/>
                <w:i/>
                <w:szCs w:val="24"/>
              </w:rPr>
              <w:t>»</w:t>
            </w:r>
          </w:p>
          <w:p w:rsidR="00512E06" w:rsidRPr="004941BD" w:rsidRDefault="00512E06" w:rsidP="00735A6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941BD">
              <w:rPr>
                <w:rFonts w:ascii="Times New Roman" w:hAnsi="Times New Roman" w:cs="Times New Roman"/>
                <w:b/>
                <w:szCs w:val="24"/>
              </w:rPr>
              <w:t>Форма работы</w:t>
            </w:r>
            <w:r w:rsidR="0059574D" w:rsidRPr="004941BD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:rsidR="00114716" w:rsidRPr="004941BD" w:rsidRDefault="00114716" w:rsidP="00735A60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>Групповая.</w:t>
            </w:r>
          </w:p>
          <w:p w:rsidR="00114716" w:rsidRPr="004941BD" w:rsidRDefault="00114716" w:rsidP="00735A60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>Индивидуальная.</w:t>
            </w:r>
          </w:p>
          <w:p w:rsidR="00114716" w:rsidRPr="004941BD" w:rsidRDefault="00114716" w:rsidP="00735A60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>Открытые уроки.</w:t>
            </w:r>
          </w:p>
          <w:p w:rsidR="00114716" w:rsidRPr="004941BD" w:rsidRDefault="00114716" w:rsidP="00735A60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lastRenderedPageBreak/>
              <w:t>Конкурсы.</w:t>
            </w:r>
          </w:p>
          <w:p w:rsidR="00114716" w:rsidRPr="004941BD" w:rsidRDefault="00114716" w:rsidP="00735A60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>Концерты.</w:t>
            </w:r>
          </w:p>
          <w:p w:rsidR="00114716" w:rsidRPr="004941BD" w:rsidRDefault="002E3C52" w:rsidP="00735A6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>6. Презентации.</w:t>
            </w:r>
          </w:p>
          <w:p w:rsidR="00512E06" w:rsidRPr="004941BD" w:rsidRDefault="00457FC9" w:rsidP="00735A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4941BD">
              <w:rPr>
                <w:rFonts w:ascii="Times New Roman" w:hAnsi="Times New Roman" w:cs="Times New Roman"/>
                <w:b/>
                <w:szCs w:val="24"/>
              </w:rPr>
              <w:t>Мето</w:t>
            </w:r>
            <w:r w:rsidR="00512E06" w:rsidRPr="004941BD">
              <w:rPr>
                <w:rFonts w:ascii="Times New Roman" w:hAnsi="Times New Roman" w:cs="Times New Roman"/>
                <w:b/>
                <w:szCs w:val="24"/>
              </w:rPr>
              <w:t>ды</w:t>
            </w:r>
          </w:p>
          <w:p w:rsidR="00EC2F2A" w:rsidRPr="004941BD" w:rsidRDefault="00EC2F2A" w:rsidP="00735A6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>1.</w:t>
            </w:r>
            <w:r w:rsidR="00215400" w:rsidRPr="004941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941BD">
              <w:rPr>
                <w:rFonts w:ascii="Times New Roman" w:hAnsi="Times New Roman" w:cs="Times New Roman"/>
                <w:szCs w:val="24"/>
              </w:rPr>
              <w:t>Анализ музыкальных произведений.</w:t>
            </w:r>
          </w:p>
          <w:p w:rsidR="00EC2F2A" w:rsidRPr="004941BD" w:rsidRDefault="00EC2F2A" w:rsidP="00735A6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>2.</w:t>
            </w:r>
            <w:r w:rsidR="00871023" w:rsidRPr="004941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941BD">
              <w:rPr>
                <w:rFonts w:ascii="Times New Roman" w:hAnsi="Times New Roman" w:cs="Times New Roman"/>
                <w:szCs w:val="24"/>
              </w:rPr>
              <w:t>Слушание музыки.</w:t>
            </w:r>
          </w:p>
          <w:p w:rsidR="00EC2F2A" w:rsidRPr="004941BD" w:rsidRDefault="00EC2F2A" w:rsidP="00735A6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>3.</w:t>
            </w:r>
            <w:r w:rsidR="004F5761" w:rsidRPr="004941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941BD">
              <w:rPr>
                <w:rFonts w:ascii="Times New Roman" w:hAnsi="Times New Roman" w:cs="Times New Roman"/>
                <w:szCs w:val="24"/>
              </w:rPr>
              <w:t>Анализ музыкальной формы</w:t>
            </w:r>
            <w:r w:rsidR="00635C68" w:rsidRPr="004941BD">
              <w:rPr>
                <w:rFonts w:ascii="Times New Roman" w:hAnsi="Times New Roman" w:cs="Times New Roman"/>
                <w:szCs w:val="24"/>
              </w:rPr>
              <w:t xml:space="preserve"> (период, прост</w:t>
            </w:r>
            <w:r w:rsidR="002B41B6" w:rsidRPr="004941BD">
              <w:rPr>
                <w:rFonts w:ascii="Times New Roman" w:hAnsi="Times New Roman" w:cs="Times New Roman"/>
                <w:szCs w:val="24"/>
              </w:rPr>
              <w:t>ая</w:t>
            </w:r>
            <w:r w:rsidR="00635C68" w:rsidRPr="004941BD">
              <w:rPr>
                <w:rFonts w:ascii="Times New Roman" w:hAnsi="Times New Roman" w:cs="Times New Roman"/>
                <w:szCs w:val="24"/>
              </w:rPr>
              <w:t xml:space="preserve"> и сложн</w:t>
            </w:r>
            <w:r w:rsidR="002B41B6" w:rsidRPr="004941BD">
              <w:rPr>
                <w:rFonts w:ascii="Times New Roman" w:hAnsi="Times New Roman" w:cs="Times New Roman"/>
                <w:szCs w:val="24"/>
              </w:rPr>
              <w:t>ая</w:t>
            </w:r>
            <w:r w:rsidR="00635C68" w:rsidRPr="004941BD">
              <w:rPr>
                <w:rFonts w:ascii="Times New Roman" w:hAnsi="Times New Roman" w:cs="Times New Roman"/>
                <w:szCs w:val="24"/>
              </w:rPr>
              <w:t xml:space="preserve"> двухчастн</w:t>
            </w:r>
            <w:r w:rsidR="002B41B6" w:rsidRPr="004941BD">
              <w:rPr>
                <w:rFonts w:ascii="Times New Roman" w:hAnsi="Times New Roman" w:cs="Times New Roman"/>
                <w:szCs w:val="24"/>
              </w:rPr>
              <w:t>ая</w:t>
            </w:r>
            <w:r w:rsidR="00635C68" w:rsidRPr="004941BD">
              <w:rPr>
                <w:rFonts w:ascii="Times New Roman" w:hAnsi="Times New Roman" w:cs="Times New Roman"/>
                <w:szCs w:val="24"/>
              </w:rPr>
              <w:t>, трёхчастн</w:t>
            </w:r>
            <w:r w:rsidR="002B41B6" w:rsidRPr="004941BD">
              <w:rPr>
                <w:rFonts w:ascii="Times New Roman" w:hAnsi="Times New Roman" w:cs="Times New Roman"/>
                <w:szCs w:val="24"/>
              </w:rPr>
              <w:t>ая</w:t>
            </w:r>
            <w:r w:rsidR="00635C68" w:rsidRPr="004941BD">
              <w:rPr>
                <w:rFonts w:ascii="Times New Roman" w:hAnsi="Times New Roman" w:cs="Times New Roman"/>
                <w:szCs w:val="24"/>
              </w:rPr>
              <w:t>, вариации, рондо)</w:t>
            </w:r>
            <w:r w:rsidRPr="004941BD">
              <w:rPr>
                <w:rFonts w:ascii="Times New Roman" w:hAnsi="Times New Roman" w:cs="Times New Roman"/>
                <w:szCs w:val="24"/>
              </w:rPr>
              <w:t>.</w:t>
            </w:r>
          </w:p>
          <w:p w:rsidR="00635C68" w:rsidRPr="004941BD" w:rsidRDefault="00635C68" w:rsidP="00735A6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>4. Анализ полифонической музыки, изучение способов её развития).</w:t>
            </w:r>
          </w:p>
          <w:p w:rsidR="00EC2F2A" w:rsidRPr="004941BD" w:rsidRDefault="00635C68" w:rsidP="00735A6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>5</w:t>
            </w:r>
            <w:r w:rsidR="00EC2F2A" w:rsidRPr="004941BD">
              <w:rPr>
                <w:rFonts w:ascii="Times New Roman" w:hAnsi="Times New Roman" w:cs="Times New Roman"/>
                <w:szCs w:val="24"/>
              </w:rPr>
              <w:t>.</w:t>
            </w:r>
            <w:r w:rsidR="004F5761" w:rsidRPr="004941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C2F2A" w:rsidRPr="004941BD">
              <w:rPr>
                <w:rFonts w:ascii="Times New Roman" w:hAnsi="Times New Roman" w:cs="Times New Roman"/>
                <w:szCs w:val="24"/>
              </w:rPr>
              <w:t>Гармонический анализ музыкальных произведений.</w:t>
            </w:r>
          </w:p>
          <w:p w:rsidR="005679A3" w:rsidRPr="004941BD" w:rsidRDefault="00635C68" w:rsidP="00735A6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>6</w:t>
            </w:r>
            <w:r w:rsidR="00EC2F2A" w:rsidRPr="004941BD">
              <w:rPr>
                <w:rFonts w:ascii="Times New Roman" w:hAnsi="Times New Roman" w:cs="Times New Roman"/>
                <w:szCs w:val="24"/>
              </w:rPr>
              <w:t>.</w:t>
            </w:r>
            <w:r w:rsidR="004F5761" w:rsidRPr="004941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679A3" w:rsidRPr="004941BD">
              <w:rPr>
                <w:rFonts w:ascii="Times New Roman" w:hAnsi="Times New Roman" w:cs="Times New Roman"/>
                <w:szCs w:val="24"/>
              </w:rPr>
              <w:t>Знакомство с основными музыкальными жанрами.</w:t>
            </w:r>
          </w:p>
          <w:p w:rsidR="00F240EA" w:rsidRPr="004941BD" w:rsidRDefault="005679A3" w:rsidP="00735A6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="00EC2F2A" w:rsidRPr="004941BD">
              <w:rPr>
                <w:rFonts w:ascii="Times New Roman" w:hAnsi="Times New Roman" w:cs="Times New Roman"/>
                <w:szCs w:val="24"/>
              </w:rPr>
              <w:t>Обсуждение</w:t>
            </w:r>
            <w:r w:rsidR="004F5761" w:rsidRPr="004941BD">
              <w:rPr>
                <w:rFonts w:ascii="Times New Roman" w:hAnsi="Times New Roman" w:cs="Times New Roman"/>
                <w:szCs w:val="24"/>
              </w:rPr>
              <w:t xml:space="preserve"> (о</w:t>
            </w:r>
            <w:r w:rsidR="00EC2F2A" w:rsidRPr="004941BD">
              <w:rPr>
                <w:rFonts w:ascii="Times New Roman" w:hAnsi="Times New Roman" w:cs="Times New Roman"/>
                <w:szCs w:val="24"/>
              </w:rPr>
              <w:t>браз сочинения, выразительность темы, выбор элементов музыкального языка для воплощения образа, формы</w:t>
            </w:r>
            <w:r w:rsidR="004F5761" w:rsidRPr="004941B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F240EA" w:rsidRPr="004941BD">
              <w:rPr>
                <w:rFonts w:ascii="Times New Roman" w:hAnsi="Times New Roman" w:cs="Times New Roman"/>
                <w:szCs w:val="24"/>
              </w:rPr>
              <w:t>динамики).</w:t>
            </w:r>
          </w:p>
          <w:p w:rsidR="00512E06" w:rsidRPr="004941BD" w:rsidRDefault="005679A3" w:rsidP="00735A6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>8</w:t>
            </w:r>
            <w:r w:rsidR="00635C68" w:rsidRPr="004941BD">
              <w:rPr>
                <w:rFonts w:ascii="Times New Roman" w:hAnsi="Times New Roman" w:cs="Times New Roman"/>
                <w:szCs w:val="24"/>
              </w:rPr>
              <w:t>.</w:t>
            </w:r>
            <w:r w:rsidR="004A40A9" w:rsidRPr="004941BD">
              <w:rPr>
                <w:rFonts w:ascii="Times New Roman" w:hAnsi="Times New Roman" w:cs="Times New Roman"/>
                <w:szCs w:val="24"/>
              </w:rPr>
              <w:t xml:space="preserve"> Освоение разны</w:t>
            </w:r>
            <w:r w:rsidR="005C1696" w:rsidRPr="004941BD">
              <w:rPr>
                <w:rFonts w:ascii="Times New Roman" w:hAnsi="Times New Roman" w:cs="Times New Roman"/>
                <w:szCs w:val="24"/>
              </w:rPr>
              <w:t>х</w:t>
            </w:r>
            <w:r w:rsidR="004A40A9" w:rsidRPr="004941BD">
              <w:rPr>
                <w:rFonts w:ascii="Times New Roman" w:hAnsi="Times New Roman" w:cs="Times New Roman"/>
                <w:szCs w:val="24"/>
              </w:rPr>
              <w:t xml:space="preserve"> вид</w:t>
            </w:r>
            <w:r w:rsidR="005C1696" w:rsidRPr="004941BD">
              <w:rPr>
                <w:rFonts w:ascii="Times New Roman" w:hAnsi="Times New Roman" w:cs="Times New Roman"/>
                <w:szCs w:val="24"/>
              </w:rPr>
              <w:t>ов</w:t>
            </w:r>
            <w:r w:rsidR="004A40A9" w:rsidRPr="004941BD">
              <w:rPr>
                <w:rFonts w:ascii="Times New Roman" w:hAnsi="Times New Roman" w:cs="Times New Roman"/>
                <w:szCs w:val="24"/>
              </w:rPr>
              <w:t xml:space="preserve"> аккомпанемента (гармоническ</w:t>
            </w:r>
            <w:r w:rsidR="005C1696" w:rsidRPr="004941BD">
              <w:rPr>
                <w:rFonts w:ascii="Times New Roman" w:hAnsi="Times New Roman" w:cs="Times New Roman"/>
                <w:szCs w:val="24"/>
              </w:rPr>
              <w:t>ого</w:t>
            </w:r>
            <w:r w:rsidR="004A40A9" w:rsidRPr="004941BD">
              <w:rPr>
                <w:rFonts w:ascii="Times New Roman" w:hAnsi="Times New Roman" w:cs="Times New Roman"/>
                <w:szCs w:val="24"/>
              </w:rPr>
              <w:t>,</w:t>
            </w:r>
            <w:r w:rsidR="005C1696" w:rsidRPr="004941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A40A9" w:rsidRPr="004941BD">
              <w:rPr>
                <w:rFonts w:ascii="Times New Roman" w:hAnsi="Times New Roman" w:cs="Times New Roman"/>
                <w:szCs w:val="24"/>
              </w:rPr>
              <w:t>фактурн</w:t>
            </w:r>
            <w:r w:rsidR="005C1696" w:rsidRPr="004941BD">
              <w:rPr>
                <w:rFonts w:ascii="Times New Roman" w:hAnsi="Times New Roman" w:cs="Times New Roman"/>
                <w:szCs w:val="24"/>
              </w:rPr>
              <w:t>ого</w:t>
            </w:r>
            <w:r w:rsidR="004A40A9" w:rsidRPr="004941BD">
              <w:rPr>
                <w:rFonts w:ascii="Times New Roman" w:hAnsi="Times New Roman" w:cs="Times New Roman"/>
                <w:szCs w:val="24"/>
              </w:rPr>
              <w:t>).</w:t>
            </w:r>
          </w:p>
        </w:tc>
        <w:tc>
          <w:tcPr>
            <w:tcW w:w="5953" w:type="dxa"/>
          </w:tcPr>
          <w:p w:rsidR="00B33277" w:rsidRPr="004941BD" w:rsidRDefault="00512E06" w:rsidP="0073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41BD">
              <w:rPr>
                <w:rFonts w:ascii="Times New Roman" w:hAnsi="Times New Roman" w:cs="Times New Roman"/>
                <w:b/>
                <w:szCs w:val="24"/>
              </w:rPr>
              <w:lastRenderedPageBreak/>
              <w:t>Формы взаимодействия</w:t>
            </w:r>
          </w:p>
          <w:p w:rsidR="008D14C7" w:rsidRPr="004941BD" w:rsidRDefault="002C6587" w:rsidP="00735A60">
            <w:pPr>
              <w:pStyle w:val="a3"/>
              <w:numPr>
                <w:ilvl w:val="0"/>
                <w:numId w:val="4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i/>
                <w:szCs w:val="24"/>
              </w:rPr>
              <w:t>О</w:t>
            </w:r>
            <w:r w:rsidR="00FF61D3" w:rsidRPr="004941BD">
              <w:rPr>
                <w:rFonts w:ascii="Times New Roman" w:hAnsi="Times New Roman" w:cs="Times New Roman"/>
                <w:i/>
                <w:szCs w:val="24"/>
              </w:rPr>
              <w:t>казание помощи в выполнении домашних</w:t>
            </w:r>
            <w:r w:rsidR="00FF61D3" w:rsidRPr="004941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61D3" w:rsidRPr="004941BD">
              <w:rPr>
                <w:rFonts w:ascii="Times New Roman" w:hAnsi="Times New Roman" w:cs="Times New Roman"/>
                <w:i/>
                <w:szCs w:val="24"/>
              </w:rPr>
              <w:t>заданий</w:t>
            </w:r>
            <w:r w:rsidR="00FF61D3" w:rsidRPr="004941BD">
              <w:rPr>
                <w:rFonts w:ascii="Times New Roman" w:hAnsi="Times New Roman" w:cs="Times New Roman"/>
                <w:szCs w:val="24"/>
              </w:rPr>
              <w:t>, особенно на первоначальном этапе обучения</w:t>
            </w:r>
            <w:r w:rsidR="008D14C7" w:rsidRPr="004941BD">
              <w:rPr>
                <w:rFonts w:ascii="Times New Roman" w:hAnsi="Times New Roman" w:cs="Times New Roman"/>
                <w:szCs w:val="24"/>
              </w:rPr>
              <w:t xml:space="preserve">. Родителям необходимо разъяснить, что ребёнку потребуется помощь в организации и выполнения домашнего задания. Родителям необходимо объяснять ребёнку алгоритм выполнения домашней работы, составленный совместно с преподавателем, контролировать результативность и </w:t>
            </w:r>
            <w:r w:rsidR="008D14C7" w:rsidRPr="004941BD">
              <w:rPr>
                <w:rFonts w:ascii="Times New Roman" w:hAnsi="Times New Roman" w:cs="Times New Roman"/>
                <w:szCs w:val="24"/>
              </w:rPr>
              <w:lastRenderedPageBreak/>
              <w:t>эффективность</w:t>
            </w:r>
            <w:r w:rsidR="008D14C7" w:rsidRPr="004941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8D14C7" w:rsidRPr="004941BD">
              <w:rPr>
                <w:rFonts w:ascii="Times New Roman" w:hAnsi="Times New Roman" w:cs="Times New Roman"/>
                <w:szCs w:val="24"/>
              </w:rPr>
              <w:t>её выполнения</w:t>
            </w:r>
            <w:r w:rsidR="008D14C7" w:rsidRPr="004941BD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  <w:p w:rsidR="006170B5" w:rsidRPr="004941BD" w:rsidRDefault="0086738E" w:rsidP="00735A60">
            <w:pPr>
              <w:pStyle w:val="a3"/>
              <w:numPr>
                <w:ilvl w:val="0"/>
                <w:numId w:val="4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i/>
                <w:szCs w:val="24"/>
              </w:rPr>
              <w:t xml:space="preserve">Приобщение </w:t>
            </w:r>
            <w:r w:rsidR="002F1601" w:rsidRPr="004941BD">
              <w:rPr>
                <w:rFonts w:ascii="Times New Roman" w:hAnsi="Times New Roman" w:cs="Times New Roman"/>
                <w:i/>
                <w:szCs w:val="24"/>
              </w:rPr>
              <w:t xml:space="preserve">ребёнка </w:t>
            </w:r>
            <w:r w:rsidRPr="004941BD">
              <w:rPr>
                <w:rFonts w:ascii="Times New Roman" w:hAnsi="Times New Roman" w:cs="Times New Roman"/>
                <w:i/>
                <w:szCs w:val="24"/>
              </w:rPr>
              <w:t>к концертной деятельности</w:t>
            </w:r>
            <w:r w:rsidR="00F028E5" w:rsidRPr="004941BD">
              <w:rPr>
                <w:rFonts w:ascii="Times New Roman" w:hAnsi="Times New Roman" w:cs="Times New Roman"/>
                <w:i/>
                <w:szCs w:val="24"/>
              </w:rPr>
              <w:t>:</w:t>
            </w:r>
            <w:r w:rsidR="00641923" w:rsidRPr="004941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028E5" w:rsidRPr="004941BD">
              <w:rPr>
                <w:rFonts w:ascii="Times New Roman" w:hAnsi="Times New Roman" w:cs="Times New Roman"/>
                <w:szCs w:val="24"/>
              </w:rPr>
              <w:t>посещение музыкальных театров, концертных программ филармонии</w:t>
            </w:r>
            <w:r w:rsidR="00773B1E" w:rsidRPr="004941BD">
              <w:rPr>
                <w:rFonts w:ascii="Times New Roman" w:hAnsi="Times New Roman" w:cs="Times New Roman"/>
                <w:szCs w:val="24"/>
              </w:rPr>
              <w:t>. В этих условиях успешнее закрепляются знания</w:t>
            </w:r>
            <w:r w:rsidR="00F028E5" w:rsidRPr="004941BD">
              <w:rPr>
                <w:rFonts w:ascii="Times New Roman" w:hAnsi="Times New Roman" w:cs="Times New Roman"/>
                <w:szCs w:val="24"/>
              </w:rPr>
              <w:t>,</w:t>
            </w:r>
            <w:r w:rsidR="00773B1E" w:rsidRPr="004941BD">
              <w:rPr>
                <w:rFonts w:ascii="Times New Roman" w:hAnsi="Times New Roman" w:cs="Times New Roman"/>
                <w:szCs w:val="24"/>
              </w:rPr>
              <w:t xml:space="preserve"> полученные на занятиях.</w:t>
            </w:r>
            <w:r w:rsidR="00F028E5" w:rsidRPr="004941B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C92676" w:rsidRPr="004941BD" w:rsidRDefault="00065E66" w:rsidP="00735A60">
            <w:pPr>
              <w:pStyle w:val="a3"/>
              <w:numPr>
                <w:ilvl w:val="0"/>
                <w:numId w:val="4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i/>
                <w:szCs w:val="24"/>
              </w:rPr>
              <w:t>П</w:t>
            </w:r>
            <w:r w:rsidR="00F028E5" w:rsidRPr="004941BD">
              <w:rPr>
                <w:rFonts w:ascii="Times New Roman" w:hAnsi="Times New Roman" w:cs="Times New Roman"/>
                <w:i/>
                <w:szCs w:val="24"/>
              </w:rPr>
              <w:t xml:space="preserve">осещение </w:t>
            </w:r>
            <w:r w:rsidR="00484EB4" w:rsidRPr="004941BD">
              <w:rPr>
                <w:rFonts w:ascii="Times New Roman" w:hAnsi="Times New Roman" w:cs="Times New Roman"/>
                <w:i/>
                <w:szCs w:val="24"/>
              </w:rPr>
              <w:t>тематических</w:t>
            </w:r>
            <w:r w:rsidR="00484EB4" w:rsidRPr="004941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028E5" w:rsidRPr="004941BD">
              <w:rPr>
                <w:rFonts w:ascii="Times New Roman" w:hAnsi="Times New Roman" w:cs="Times New Roman"/>
                <w:i/>
                <w:szCs w:val="24"/>
              </w:rPr>
              <w:t>концертов</w:t>
            </w:r>
            <w:r w:rsidRPr="004941BD">
              <w:rPr>
                <w:rFonts w:ascii="Times New Roman" w:hAnsi="Times New Roman" w:cs="Times New Roman"/>
                <w:i/>
                <w:szCs w:val="24"/>
              </w:rPr>
              <w:t xml:space="preserve"> в школе</w:t>
            </w:r>
            <w:r w:rsidR="00F028E5" w:rsidRPr="004941BD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F028E5" w:rsidRPr="004941BD">
              <w:rPr>
                <w:rFonts w:ascii="Times New Roman" w:hAnsi="Times New Roman" w:cs="Times New Roman"/>
                <w:szCs w:val="24"/>
              </w:rPr>
              <w:t xml:space="preserve"> в которых принимает участие </w:t>
            </w:r>
            <w:r w:rsidRPr="004941BD">
              <w:rPr>
                <w:rFonts w:ascii="Times New Roman" w:hAnsi="Times New Roman" w:cs="Times New Roman"/>
                <w:szCs w:val="24"/>
              </w:rPr>
              <w:t>ребёнок.</w:t>
            </w:r>
            <w:r w:rsidR="00C92676" w:rsidRPr="004941BD">
              <w:rPr>
                <w:rFonts w:ascii="Times New Roman" w:hAnsi="Times New Roman" w:cs="Times New Roman"/>
                <w:szCs w:val="24"/>
              </w:rPr>
              <w:t xml:space="preserve"> Приобщение ребёнка к концертной деятельности полезно с музыкально-просветительской точки зрения, мотивационно-конкурирующей (родитель может адекватно оценить уровень исполнения своего ребёнка, а ребёнок будет мотивирован на успех и дальнейшее развитие, видя заинтересованность родителей.</w:t>
            </w:r>
          </w:p>
          <w:p w:rsidR="00A868AD" w:rsidRPr="004941BD" w:rsidRDefault="00A43328" w:rsidP="00735A6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>4.</w:t>
            </w:r>
            <w:r w:rsidR="00512E06" w:rsidRPr="004941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608DA" w:rsidRPr="004941BD">
              <w:rPr>
                <w:rFonts w:ascii="Times New Roman" w:hAnsi="Times New Roman" w:cs="Times New Roman"/>
                <w:i/>
                <w:szCs w:val="24"/>
              </w:rPr>
              <w:t>П</w:t>
            </w:r>
            <w:r w:rsidR="006E3747" w:rsidRPr="004941BD">
              <w:rPr>
                <w:rFonts w:ascii="Times New Roman" w:hAnsi="Times New Roman" w:cs="Times New Roman"/>
                <w:i/>
                <w:szCs w:val="24"/>
              </w:rPr>
              <w:t xml:space="preserve">риглашение родителей на </w:t>
            </w:r>
            <w:r w:rsidR="00D608DA" w:rsidRPr="004941BD">
              <w:rPr>
                <w:rFonts w:ascii="Times New Roman" w:hAnsi="Times New Roman" w:cs="Times New Roman"/>
                <w:i/>
                <w:szCs w:val="24"/>
              </w:rPr>
              <w:t>открыты</w:t>
            </w:r>
            <w:r w:rsidR="006E3747" w:rsidRPr="004941BD">
              <w:rPr>
                <w:rFonts w:ascii="Times New Roman" w:hAnsi="Times New Roman" w:cs="Times New Roman"/>
                <w:i/>
                <w:szCs w:val="24"/>
              </w:rPr>
              <w:t>й</w:t>
            </w:r>
            <w:r w:rsidR="00D608DA" w:rsidRPr="004941BD">
              <w:rPr>
                <w:rFonts w:ascii="Times New Roman" w:hAnsi="Times New Roman" w:cs="Times New Roman"/>
                <w:i/>
                <w:szCs w:val="24"/>
              </w:rPr>
              <w:t xml:space="preserve"> урок</w:t>
            </w:r>
            <w:r w:rsidR="00C16225" w:rsidRPr="004941BD">
              <w:rPr>
                <w:rFonts w:ascii="Times New Roman" w:hAnsi="Times New Roman" w:cs="Times New Roman"/>
                <w:szCs w:val="24"/>
              </w:rPr>
              <w:t>.</w:t>
            </w:r>
            <w:r w:rsidR="006E3747" w:rsidRPr="004941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C16225" w:rsidRPr="004941BD" w:rsidRDefault="00A868AD" w:rsidP="00735A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 xml:space="preserve">Поможет </w:t>
            </w:r>
            <w:r w:rsidR="00A43328" w:rsidRPr="004941BD">
              <w:rPr>
                <w:rFonts w:ascii="Times New Roman" w:hAnsi="Times New Roman" w:cs="Times New Roman"/>
                <w:szCs w:val="24"/>
              </w:rPr>
              <w:t>п</w:t>
            </w:r>
            <w:r w:rsidRPr="004941BD">
              <w:rPr>
                <w:rFonts w:ascii="Times New Roman" w:hAnsi="Times New Roman" w:cs="Times New Roman"/>
                <w:i/>
                <w:szCs w:val="24"/>
              </w:rPr>
              <w:t>реподавателю простимулировать ребёнка на выполнение определённой, возможно, сложной части работы, которую ему нужно показать родителям.</w:t>
            </w:r>
          </w:p>
          <w:p w:rsidR="00155660" w:rsidRPr="004941BD" w:rsidRDefault="00C16225" w:rsidP="00735A6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>5</w:t>
            </w:r>
            <w:r w:rsidR="00A43328" w:rsidRPr="004941BD">
              <w:rPr>
                <w:rFonts w:ascii="Times New Roman" w:hAnsi="Times New Roman" w:cs="Times New Roman"/>
                <w:szCs w:val="24"/>
              </w:rPr>
              <w:t>.</w:t>
            </w:r>
            <w:r w:rsidR="00512E06" w:rsidRPr="004941B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027F3" w:rsidRPr="004941BD">
              <w:rPr>
                <w:rFonts w:ascii="Times New Roman" w:hAnsi="Times New Roman" w:cs="Times New Roman"/>
                <w:i/>
                <w:szCs w:val="24"/>
              </w:rPr>
              <w:t>Д</w:t>
            </w:r>
            <w:r w:rsidR="00631C09" w:rsidRPr="004941BD">
              <w:rPr>
                <w:rFonts w:ascii="Times New Roman" w:hAnsi="Times New Roman" w:cs="Times New Roman"/>
                <w:i/>
                <w:szCs w:val="24"/>
              </w:rPr>
              <w:t xml:space="preserve">омашние концерты </w:t>
            </w:r>
            <w:r w:rsidR="00631C09" w:rsidRPr="004941BD">
              <w:rPr>
                <w:rFonts w:ascii="Times New Roman" w:hAnsi="Times New Roman" w:cs="Times New Roman"/>
                <w:szCs w:val="24"/>
              </w:rPr>
              <w:t>являются важным аспектом музыкально-эстетического воспитания.</w:t>
            </w:r>
            <w:r w:rsidR="00D621CF" w:rsidRPr="004941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23E90" w:rsidRPr="004941BD">
              <w:rPr>
                <w:rFonts w:ascii="Times New Roman" w:hAnsi="Times New Roman" w:cs="Times New Roman"/>
                <w:szCs w:val="24"/>
              </w:rPr>
              <w:t>Часто в семье есть родственники</w:t>
            </w:r>
            <w:r w:rsidR="001027F3" w:rsidRPr="004941BD">
              <w:rPr>
                <w:rFonts w:ascii="Times New Roman" w:hAnsi="Times New Roman" w:cs="Times New Roman"/>
                <w:szCs w:val="24"/>
              </w:rPr>
              <w:t xml:space="preserve">, обладающие какими-либо музыкальными навыками. Очень интересный для семьи становится </w:t>
            </w:r>
            <w:r w:rsidR="001027F3" w:rsidRPr="004941BD">
              <w:rPr>
                <w:rFonts w:ascii="Times New Roman" w:hAnsi="Times New Roman" w:cs="Times New Roman"/>
                <w:i/>
                <w:szCs w:val="24"/>
              </w:rPr>
              <w:t>опыт</w:t>
            </w:r>
            <w:r w:rsidR="001027F3" w:rsidRPr="004941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027F3" w:rsidRPr="004941BD">
              <w:rPr>
                <w:rFonts w:ascii="Times New Roman" w:hAnsi="Times New Roman" w:cs="Times New Roman"/>
                <w:i/>
                <w:szCs w:val="24"/>
              </w:rPr>
              <w:t>совместного</w:t>
            </w:r>
            <w:r w:rsidR="001027F3" w:rsidRPr="004941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027F3" w:rsidRPr="004941BD">
              <w:rPr>
                <w:rFonts w:ascii="Times New Roman" w:hAnsi="Times New Roman" w:cs="Times New Roman"/>
                <w:i/>
                <w:szCs w:val="24"/>
              </w:rPr>
              <w:t>музицирования.</w:t>
            </w:r>
            <w:r w:rsidR="001027F3" w:rsidRPr="004941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40EA" w:rsidRPr="004941BD">
              <w:rPr>
                <w:rFonts w:ascii="Times New Roman" w:hAnsi="Times New Roman" w:cs="Times New Roman"/>
                <w:szCs w:val="24"/>
              </w:rPr>
              <w:t>Домашние концерты способствуют формированию партнёрских отношений, взаимной поддержки, участия. П</w:t>
            </w:r>
            <w:r w:rsidR="00A72460" w:rsidRPr="004941BD">
              <w:rPr>
                <w:rFonts w:ascii="Times New Roman" w:hAnsi="Times New Roman" w:cs="Times New Roman"/>
                <w:szCs w:val="24"/>
              </w:rPr>
              <w:t>роисходит формирование партнёрских, сплочённых отношений, взаимной поддержки, участия.</w:t>
            </w:r>
          </w:p>
          <w:p w:rsidR="00C93494" w:rsidRPr="004941BD" w:rsidRDefault="000450F8" w:rsidP="00735A6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>6.</w:t>
            </w:r>
            <w:r w:rsidR="002A7709" w:rsidRPr="004941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55660" w:rsidRPr="004941BD">
              <w:rPr>
                <w:rFonts w:ascii="Times New Roman" w:hAnsi="Times New Roman" w:cs="Times New Roman"/>
                <w:szCs w:val="24"/>
              </w:rPr>
              <w:t>Одной из важнейших форм взаимодействия педагога с семьёй явля</w:t>
            </w:r>
            <w:r w:rsidR="00C93494" w:rsidRPr="004941BD">
              <w:rPr>
                <w:rFonts w:ascii="Times New Roman" w:hAnsi="Times New Roman" w:cs="Times New Roman"/>
                <w:szCs w:val="24"/>
              </w:rPr>
              <w:t>ют</w:t>
            </w:r>
            <w:r w:rsidR="00155660" w:rsidRPr="004941BD">
              <w:rPr>
                <w:rFonts w:ascii="Times New Roman" w:hAnsi="Times New Roman" w:cs="Times New Roman"/>
                <w:szCs w:val="24"/>
              </w:rPr>
              <w:t xml:space="preserve">ся </w:t>
            </w:r>
            <w:r w:rsidR="00155660" w:rsidRPr="004941BD">
              <w:rPr>
                <w:rFonts w:ascii="Times New Roman" w:hAnsi="Times New Roman" w:cs="Times New Roman"/>
                <w:i/>
                <w:szCs w:val="24"/>
              </w:rPr>
              <w:t>беседа</w:t>
            </w:r>
            <w:r w:rsidR="00C93494" w:rsidRPr="004941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93494" w:rsidRPr="004941BD">
              <w:rPr>
                <w:rFonts w:ascii="Times New Roman" w:hAnsi="Times New Roman" w:cs="Times New Roman"/>
                <w:i/>
                <w:szCs w:val="24"/>
              </w:rPr>
              <w:t>и родительские</w:t>
            </w:r>
            <w:r w:rsidR="00C93494" w:rsidRPr="004941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93494" w:rsidRPr="004941BD">
              <w:rPr>
                <w:rFonts w:ascii="Times New Roman" w:hAnsi="Times New Roman" w:cs="Times New Roman"/>
                <w:i/>
                <w:szCs w:val="24"/>
              </w:rPr>
              <w:t>собрания</w:t>
            </w:r>
            <w:r w:rsidR="00C93494" w:rsidRPr="004941B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155660" w:rsidRPr="004941BD">
              <w:rPr>
                <w:rFonts w:ascii="Times New Roman" w:hAnsi="Times New Roman" w:cs="Times New Roman"/>
                <w:szCs w:val="24"/>
              </w:rPr>
              <w:t xml:space="preserve">в </w:t>
            </w:r>
            <w:r w:rsidR="00EB4A94" w:rsidRPr="004941BD">
              <w:rPr>
                <w:rFonts w:ascii="Times New Roman" w:hAnsi="Times New Roman" w:cs="Times New Roman"/>
                <w:szCs w:val="24"/>
              </w:rPr>
              <w:t xml:space="preserve">ходе </w:t>
            </w:r>
            <w:r w:rsidR="00155660" w:rsidRPr="004941BD">
              <w:rPr>
                <w:rFonts w:ascii="Times New Roman" w:hAnsi="Times New Roman" w:cs="Times New Roman"/>
                <w:szCs w:val="24"/>
              </w:rPr>
              <w:t>которой</w:t>
            </w:r>
            <w:r w:rsidR="00EB4A94" w:rsidRPr="004941BD">
              <w:rPr>
                <w:rFonts w:ascii="Times New Roman" w:hAnsi="Times New Roman" w:cs="Times New Roman"/>
                <w:szCs w:val="24"/>
              </w:rPr>
              <w:t xml:space="preserve"> выясняются необходимые для профессиональной работы сведения</w:t>
            </w:r>
            <w:r w:rsidR="00C8526D" w:rsidRPr="004941BD">
              <w:rPr>
                <w:rFonts w:ascii="Times New Roman" w:hAnsi="Times New Roman" w:cs="Times New Roman"/>
                <w:szCs w:val="24"/>
              </w:rPr>
              <w:t>: особенности здоровья ребёнка, его интересы и увлечения, мотивация учения и т. д.</w:t>
            </w:r>
            <w:r w:rsidR="00EB4A94" w:rsidRPr="004941B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2A7709" w:rsidRPr="004941BD" w:rsidRDefault="002A7709" w:rsidP="00735A6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B4A94" w:rsidRPr="004941BD" w:rsidTr="006170B5">
        <w:tc>
          <w:tcPr>
            <w:tcW w:w="2405" w:type="dxa"/>
          </w:tcPr>
          <w:p w:rsidR="00512E06" w:rsidRPr="004941BD" w:rsidRDefault="00512E06" w:rsidP="0073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41BD">
              <w:rPr>
                <w:rFonts w:ascii="Times New Roman" w:hAnsi="Times New Roman" w:cs="Times New Roman"/>
                <w:b/>
                <w:szCs w:val="24"/>
              </w:rPr>
              <w:lastRenderedPageBreak/>
              <w:t>Результативный</w:t>
            </w:r>
          </w:p>
        </w:tc>
        <w:tc>
          <w:tcPr>
            <w:tcW w:w="5954" w:type="dxa"/>
          </w:tcPr>
          <w:p w:rsidR="006170B5" w:rsidRPr="004941BD" w:rsidRDefault="000819B9" w:rsidP="00735A6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 xml:space="preserve">1. Интерес к творческому процессу, </w:t>
            </w:r>
          </w:p>
          <w:p w:rsidR="006170B5" w:rsidRPr="004941BD" w:rsidRDefault="000819B9" w:rsidP="00735A6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>к композиторскому творчеству, исполнительскому искусству.</w:t>
            </w:r>
          </w:p>
          <w:p w:rsidR="003F4961" w:rsidRPr="004941BD" w:rsidRDefault="000819B9" w:rsidP="00735A6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>2.</w:t>
            </w:r>
            <w:r w:rsidR="003F4961" w:rsidRPr="004941BD">
              <w:rPr>
                <w:rFonts w:ascii="Times New Roman" w:hAnsi="Times New Roman" w:cs="Times New Roman"/>
                <w:szCs w:val="24"/>
              </w:rPr>
              <w:t xml:space="preserve"> Способность эмоционального освоения нравственных и </w:t>
            </w:r>
            <w:r w:rsidR="003F4961" w:rsidRPr="004941BD">
              <w:rPr>
                <w:rFonts w:ascii="Times New Roman" w:hAnsi="Times New Roman" w:cs="Times New Roman"/>
                <w:szCs w:val="24"/>
              </w:rPr>
              <w:lastRenderedPageBreak/>
              <w:t>эстетических ценностей.</w:t>
            </w:r>
          </w:p>
          <w:p w:rsidR="003F4961" w:rsidRPr="004941BD" w:rsidRDefault="003F4961" w:rsidP="00735A6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>3. Креативность, коммуникабельность, мобильность, обучаемость.</w:t>
            </w:r>
          </w:p>
          <w:p w:rsidR="000819B9" w:rsidRPr="004941BD" w:rsidRDefault="003F4961" w:rsidP="00735A6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>4.</w:t>
            </w:r>
            <w:r w:rsidR="006170B5" w:rsidRPr="004941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819B9" w:rsidRPr="004941BD">
              <w:rPr>
                <w:rFonts w:ascii="Times New Roman" w:hAnsi="Times New Roman" w:cs="Times New Roman"/>
                <w:szCs w:val="24"/>
              </w:rPr>
              <w:t>Самореализация, опыт участия в конкурсах «Юный композитор» разного уровня, в теоретических олимпиадах</w:t>
            </w:r>
            <w:r w:rsidRPr="004941BD">
              <w:rPr>
                <w:rFonts w:ascii="Times New Roman" w:hAnsi="Times New Roman" w:cs="Times New Roman"/>
                <w:szCs w:val="24"/>
              </w:rPr>
              <w:t xml:space="preserve"> по сольфеджио и музыкальной литературе</w:t>
            </w:r>
            <w:r w:rsidR="000819B9" w:rsidRPr="004941BD">
              <w:rPr>
                <w:rFonts w:ascii="Times New Roman" w:hAnsi="Times New Roman" w:cs="Times New Roman"/>
                <w:szCs w:val="24"/>
              </w:rPr>
              <w:t>.</w:t>
            </w:r>
          </w:p>
          <w:p w:rsidR="00512E06" w:rsidRPr="004941BD" w:rsidRDefault="003F4961" w:rsidP="00735A6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>5</w:t>
            </w:r>
            <w:r w:rsidR="000819B9" w:rsidRPr="004941BD">
              <w:rPr>
                <w:rFonts w:ascii="Times New Roman" w:hAnsi="Times New Roman" w:cs="Times New Roman"/>
                <w:szCs w:val="24"/>
              </w:rPr>
              <w:t>. Публичность, успех.</w:t>
            </w:r>
          </w:p>
          <w:p w:rsidR="008453FC" w:rsidRPr="004941BD" w:rsidRDefault="008453FC" w:rsidP="00735A6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>6. Обогащение своей жизни новыми социальными связями.</w:t>
            </w:r>
          </w:p>
          <w:p w:rsidR="00512E06" w:rsidRPr="004941BD" w:rsidRDefault="008453FC" w:rsidP="00735A6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>7</w:t>
            </w:r>
            <w:r w:rsidR="0028755D" w:rsidRPr="004941BD">
              <w:rPr>
                <w:rFonts w:ascii="Times New Roman" w:hAnsi="Times New Roman" w:cs="Times New Roman"/>
                <w:szCs w:val="24"/>
              </w:rPr>
              <w:t xml:space="preserve">. Желание продолжить обучение в </w:t>
            </w:r>
            <w:proofErr w:type="spellStart"/>
            <w:r w:rsidR="0028755D" w:rsidRPr="004941BD">
              <w:rPr>
                <w:rFonts w:ascii="Times New Roman" w:hAnsi="Times New Roman" w:cs="Times New Roman"/>
                <w:szCs w:val="24"/>
              </w:rPr>
              <w:t>ССУЗах</w:t>
            </w:r>
            <w:proofErr w:type="spellEnd"/>
            <w:r w:rsidR="0028755D" w:rsidRPr="004941BD">
              <w:rPr>
                <w:rFonts w:ascii="Times New Roman" w:hAnsi="Times New Roman" w:cs="Times New Roman"/>
                <w:szCs w:val="24"/>
              </w:rPr>
              <w:t xml:space="preserve"> и ВУЗах по специальности фортепиано, композици</w:t>
            </w:r>
            <w:r w:rsidR="002A266E" w:rsidRPr="004941BD">
              <w:rPr>
                <w:rFonts w:ascii="Times New Roman" w:hAnsi="Times New Roman" w:cs="Times New Roman"/>
                <w:szCs w:val="24"/>
              </w:rPr>
              <w:t>я</w:t>
            </w:r>
          </w:p>
        </w:tc>
        <w:tc>
          <w:tcPr>
            <w:tcW w:w="5953" w:type="dxa"/>
          </w:tcPr>
          <w:p w:rsidR="00F764D6" w:rsidRPr="004941BD" w:rsidRDefault="00BA7074" w:rsidP="00735A6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lastRenderedPageBreak/>
              <w:t xml:space="preserve">Работа семьи и педагога-музыканта </w:t>
            </w:r>
            <w:r w:rsidR="00517F1F" w:rsidRPr="004941BD">
              <w:rPr>
                <w:rFonts w:ascii="Times New Roman" w:hAnsi="Times New Roman" w:cs="Times New Roman"/>
                <w:szCs w:val="24"/>
              </w:rPr>
              <w:t xml:space="preserve">по </w:t>
            </w:r>
            <w:r w:rsidRPr="004941BD">
              <w:rPr>
                <w:rFonts w:ascii="Times New Roman" w:hAnsi="Times New Roman" w:cs="Times New Roman"/>
                <w:szCs w:val="24"/>
              </w:rPr>
              <w:t xml:space="preserve">формированию у него любви к музыкальным занятиям сложна и интересна. </w:t>
            </w:r>
            <w:r w:rsidRPr="004941BD">
              <w:rPr>
                <w:rFonts w:ascii="Times New Roman" w:hAnsi="Times New Roman" w:cs="Times New Roman"/>
                <w:i/>
                <w:szCs w:val="24"/>
              </w:rPr>
              <w:t xml:space="preserve">«Хорошие родители важнее хороших педагогов»,- </w:t>
            </w:r>
            <w:r w:rsidRPr="004941BD">
              <w:rPr>
                <w:rFonts w:ascii="Times New Roman" w:hAnsi="Times New Roman" w:cs="Times New Roman"/>
                <w:szCs w:val="24"/>
              </w:rPr>
              <w:t xml:space="preserve">говорил </w:t>
            </w:r>
            <w:r w:rsidR="006170B5" w:rsidRPr="004941BD">
              <w:rPr>
                <w:rFonts w:ascii="Times New Roman" w:hAnsi="Times New Roman" w:cs="Times New Roman"/>
                <w:szCs w:val="24"/>
              </w:rPr>
              <w:t>Г.</w:t>
            </w:r>
            <w:r w:rsidRPr="004941BD">
              <w:rPr>
                <w:rFonts w:ascii="Times New Roman" w:hAnsi="Times New Roman" w:cs="Times New Roman"/>
                <w:szCs w:val="24"/>
              </w:rPr>
              <w:t xml:space="preserve">Г. Нейгауз, имея ввиду, что самые лучшие педагоги будут </w:t>
            </w:r>
            <w:r w:rsidRPr="004941BD">
              <w:rPr>
                <w:rFonts w:ascii="Times New Roman" w:hAnsi="Times New Roman" w:cs="Times New Roman"/>
                <w:szCs w:val="24"/>
              </w:rPr>
              <w:lastRenderedPageBreak/>
              <w:t xml:space="preserve">бессильны, </w:t>
            </w:r>
            <w:r w:rsidR="00517F1F" w:rsidRPr="004941BD">
              <w:rPr>
                <w:rFonts w:ascii="Times New Roman" w:hAnsi="Times New Roman" w:cs="Times New Roman"/>
                <w:szCs w:val="24"/>
              </w:rPr>
              <w:t>если родители</w:t>
            </w:r>
            <w:r w:rsidRPr="004941BD">
              <w:rPr>
                <w:rFonts w:ascii="Times New Roman" w:hAnsi="Times New Roman" w:cs="Times New Roman"/>
                <w:szCs w:val="24"/>
              </w:rPr>
              <w:t xml:space="preserve"> буд</w:t>
            </w:r>
            <w:r w:rsidR="00517F1F" w:rsidRPr="004941BD">
              <w:rPr>
                <w:rFonts w:ascii="Times New Roman" w:hAnsi="Times New Roman" w:cs="Times New Roman"/>
                <w:szCs w:val="24"/>
              </w:rPr>
              <w:t>ут</w:t>
            </w:r>
            <w:r w:rsidRPr="004941BD">
              <w:rPr>
                <w:rFonts w:ascii="Times New Roman" w:hAnsi="Times New Roman" w:cs="Times New Roman"/>
                <w:szCs w:val="24"/>
              </w:rPr>
              <w:t xml:space="preserve"> равнодушн</w:t>
            </w:r>
            <w:r w:rsidR="00517F1F" w:rsidRPr="004941BD">
              <w:rPr>
                <w:rFonts w:ascii="Times New Roman" w:hAnsi="Times New Roman" w:cs="Times New Roman"/>
                <w:szCs w:val="24"/>
              </w:rPr>
              <w:t>ы</w:t>
            </w:r>
            <w:r w:rsidRPr="004941BD">
              <w:rPr>
                <w:rFonts w:ascii="Times New Roman" w:hAnsi="Times New Roman" w:cs="Times New Roman"/>
                <w:szCs w:val="24"/>
              </w:rPr>
              <w:t xml:space="preserve"> к музыке и музыкальному воспитанию своих детей.</w:t>
            </w:r>
          </w:p>
          <w:p w:rsidR="00F764D6" w:rsidRPr="004941BD" w:rsidRDefault="00517F1F" w:rsidP="00735A6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41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64D6" w:rsidRPr="004941BD">
              <w:rPr>
                <w:rFonts w:ascii="Times New Roman" w:hAnsi="Times New Roman" w:cs="Times New Roman"/>
                <w:szCs w:val="24"/>
              </w:rPr>
              <w:t xml:space="preserve">Приобщение семей к музыкальному искусству </w:t>
            </w:r>
            <w:r w:rsidR="00C14C97" w:rsidRPr="004941BD">
              <w:rPr>
                <w:rFonts w:ascii="Times New Roman" w:hAnsi="Times New Roman" w:cs="Times New Roman"/>
                <w:szCs w:val="24"/>
              </w:rPr>
              <w:t xml:space="preserve">способствует </w:t>
            </w:r>
            <w:r w:rsidR="00F764D6" w:rsidRPr="004941BD">
              <w:rPr>
                <w:rFonts w:ascii="Times New Roman" w:hAnsi="Times New Roman" w:cs="Times New Roman"/>
                <w:szCs w:val="24"/>
              </w:rPr>
              <w:t xml:space="preserve">их сплочённости. В таких семьях дети становятся более дисциплинированными, великодушными, ответственными за свои успехи, серьёзно относятся к своим занятиям и увлечениям. </w:t>
            </w:r>
          </w:p>
        </w:tc>
      </w:tr>
    </w:tbl>
    <w:p w:rsidR="004A4883" w:rsidRPr="00735A60" w:rsidRDefault="004A4883" w:rsidP="00735A6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  <w:sectPr w:rsidR="004A4883" w:rsidRPr="00735A60" w:rsidSect="006170B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661D0" w:rsidRPr="00735A60" w:rsidRDefault="007D2FDC" w:rsidP="004941BD">
      <w:pPr>
        <w:pStyle w:val="2"/>
      </w:pPr>
      <w:r w:rsidRPr="00735A60">
        <w:lastRenderedPageBreak/>
        <w:t>У</w:t>
      </w:r>
      <w:r w:rsidR="00C661D0" w:rsidRPr="00735A60">
        <w:t>словия, обеспечивающие достижение новых образовательных результатов</w:t>
      </w:r>
    </w:p>
    <w:p w:rsidR="00E71ABF" w:rsidRPr="00735A60" w:rsidRDefault="00E71ABF" w:rsidP="00735A6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E71ABF" w:rsidRPr="00FB3F1F" w:rsidRDefault="00E71ABF" w:rsidP="004941BD">
      <w:pPr>
        <w:pStyle w:val="a5"/>
        <w:rPr>
          <w:b/>
        </w:rPr>
      </w:pPr>
      <w:r w:rsidRPr="00735A60">
        <w:rPr>
          <w:b/>
        </w:rPr>
        <w:t>Кадровые условия</w:t>
      </w:r>
      <w:r w:rsidR="00FB3F1F">
        <w:rPr>
          <w:b/>
        </w:rPr>
        <w:t xml:space="preserve">. </w:t>
      </w:r>
      <w:r w:rsidRPr="00735A60">
        <w:t>Для достижения результатов по развитию творческих способностей на уроках сольфеджио в детской школе искусств необходимо кадровое обеспе</w:t>
      </w:r>
      <w:r w:rsidR="004A4883" w:rsidRPr="00735A60">
        <w:t>чение образовательного процесса: з</w:t>
      </w:r>
      <w:r w:rsidRPr="00735A60">
        <w:t>аместитель директора по учебно-воспитательной работе, методист, преподаватель музыкально-теоретических дисциплин, куратор из музыкального училища, обеспечивающие высокую эффективность образовательного процесса.</w:t>
      </w:r>
      <w:r w:rsidR="00BE6D0E" w:rsidRPr="00735A60">
        <w:t xml:space="preserve"> </w:t>
      </w:r>
    </w:p>
    <w:p w:rsidR="0010058A" w:rsidRPr="00735A60" w:rsidRDefault="0010058A" w:rsidP="004941BD">
      <w:pPr>
        <w:pStyle w:val="a5"/>
        <w:rPr>
          <w:b/>
        </w:rPr>
      </w:pPr>
      <w:r w:rsidRPr="00735A60">
        <w:rPr>
          <w:b/>
        </w:rPr>
        <w:t>Методические условия</w:t>
      </w:r>
      <w:r w:rsidR="00FB3F1F">
        <w:rPr>
          <w:b/>
        </w:rPr>
        <w:t>.</w:t>
      </w:r>
    </w:p>
    <w:p w:rsidR="001B2F76" w:rsidRPr="00735A60" w:rsidRDefault="002C68EF" w:rsidP="004941BD">
      <w:pPr>
        <w:pStyle w:val="a5"/>
      </w:pPr>
      <w:r w:rsidRPr="00735A60">
        <w:t xml:space="preserve">Дополнительные предпрофессиональные общеобразовательные </w:t>
      </w:r>
      <w:r w:rsidR="002D7F70" w:rsidRPr="00735A60">
        <w:t xml:space="preserve">программы </w:t>
      </w:r>
      <w:r w:rsidRPr="00735A60">
        <w:t xml:space="preserve">в области музыкального искусства </w:t>
      </w:r>
      <w:r w:rsidR="002D7F70" w:rsidRPr="00735A60">
        <w:t>по учебным предметам «Сольфеджио», «Слушание музыки», «Музыкальн</w:t>
      </w:r>
      <w:r w:rsidRPr="00735A60">
        <w:t>ая</w:t>
      </w:r>
      <w:r w:rsidR="002D7F70" w:rsidRPr="00735A60">
        <w:t xml:space="preserve"> литератур</w:t>
      </w:r>
      <w:r w:rsidRPr="00735A60">
        <w:t>а», «Теор</w:t>
      </w:r>
      <w:r w:rsidR="002D7F70" w:rsidRPr="00735A60">
        <w:t>и</w:t>
      </w:r>
      <w:r w:rsidRPr="00735A60">
        <w:t>я музыки»,</w:t>
      </w:r>
      <w:r w:rsidR="002D7F70" w:rsidRPr="00735A60">
        <w:t xml:space="preserve"> 2012</w:t>
      </w:r>
      <w:r w:rsidR="00CE3B55" w:rsidRPr="00735A60">
        <w:t>;</w:t>
      </w:r>
    </w:p>
    <w:p w:rsidR="006A1175" w:rsidRPr="00735A60" w:rsidRDefault="002E6918" w:rsidP="004941BD">
      <w:pPr>
        <w:pStyle w:val="a5"/>
      </w:pPr>
      <w:r w:rsidRPr="00735A60">
        <w:t xml:space="preserve"> </w:t>
      </w:r>
      <w:r w:rsidR="006A1175" w:rsidRPr="00735A60">
        <w:t>Асафьев Б. Избранные статьи о просвещении и образовании. М.</w:t>
      </w:r>
      <w:r w:rsidR="009876C8" w:rsidRPr="00735A60">
        <w:t xml:space="preserve">: </w:t>
      </w:r>
      <w:r w:rsidR="006A1175" w:rsidRPr="00735A60">
        <w:t>Музыка</w:t>
      </w:r>
      <w:r w:rsidR="00F21781" w:rsidRPr="00735A60">
        <w:t>,</w:t>
      </w:r>
      <w:r w:rsidR="006A1175" w:rsidRPr="00735A60">
        <w:t xml:space="preserve"> 1965;</w:t>
      </w:r>
    </w:p>
    <w:p w:rsidR="001A2195" w:rsidRPr="00735A60" w:rsidRDefault="002E6918" w:rsidP="004941BD">
      <w:pPr>
        <w:pStyle w:val="a5"/>
      </w:pPr>
      <w:r w:rsidRPr="00735A60">
        <w:t xml:space="preserve"> </w:t>
      </w:r>
      <w:proofErr w:type="spellStart"/>
      <w:r w:rsidR="00AB2600" w:rsidRPr="00735A60">
        <w:t>Способин</w:t>
      </w:r>
      <w:proofErr w:type="spellEnd"/>
      <w:r w:rsidR="00AB2600" w:rsidRPr="00735A60">
        <w:t xml:space="preserve"> И. Музыкальная форма. М. Изд. Музыка, 1972;</w:t>
      </w:r>
    </w:p>
    <w:p w:rsidR="002E6918" w:rsidRPr="00735A60" w:rsidRDefault="002E6918" w:rsidP="004941BD">
      <w:pPr>
        <w:pStyle w:val="a5"/>
      </w:pPr>
      <w:r w:rsidRPr="00735A60">
        <w:t xml:space="preserve"> </w:t>
      </w:r>
      <w:r w:rsidR="001A2195" w:rsidRPr="00735A60">
        <w:t xml:space="preserve">Калугина М., </w:t>
      </w:r>
      <w:proofErr w:type="spellStart"/>
      <w:r w:rsidR="001A2195" w:rsidRPr="00735A60">
        <w:t>Халабузарь</w:t>
      </w:r>
      <w:proofErr w:type="spellEnd"/>
      <w:r w:rsidR="001A2195" w:rsidRPr="00735A60">
        <w:t xml:space="preserve"> П. Воспитание творческих навыков на уроках сольфеджио. М. Советский композитор,</w:t>
      </w:r>
      <w:r w:rsidRPr="00735A60">
        <w:t xml:space="preserve"> 1987;</w:t>
      </w:r>
      <w:r w:rsidR="001A2195" w:rsidRPr="00735A60">
        <w:t xml:space="preserve"> </w:t>
      </w:r>
    </w:p>
    <w:p w:rsidR="008B713A" w:rsidRPr="00735A60" w:rsidRDefault="002E6918" w:rsidP="004941BD">
      <w:pPr>
        <w:pStyle w:val="a5"/>
      </w:pPr>
      <w:r w:rsidRPr="00735A60">
        <w:t xml:space="preserve"> </w:t>
      </w:r>
      <w:proofErr w:type="spellStart"/>
      <w:r w:rsidR="008B713A" w:rsidRPr="00735A60">
        <w:t>Русяева</w:t>
      </w:r>
      <w:proofErr w:type="spellEnd"/>
      <w:r w:rsidR="003B0027">
        <w:t xml:space="preserve"> </w:t>
      </w:r>
      <w:r w:rsidR="008B713A" w:rsidRPr="00735A60">
        <w:t>И. Развитие гармонического слуха на уроках сольфеджио. М. Композитор,</w:t>
      </w:r>
      <w:r w:rsidR="00F21781" w:rsidRPr="00735A60">
        <w:t xml:space="preserve"> </w:t>
      </w:r>
      <w:r w:rsidR="008B713A" w:rsidRPr="00735A60">
        <w:t>1993;</w:t>
      </w:r>
    </w:p>
    <w:p w:rsidR="00A31E5B" w:rsidRPr="00735A60" w:rsidRDefault="002E6918" w:rsidP="004941BD">
      <w:pPr>
        <w:pStyle w:val="a5"/>
      </w:pPr>
      <w:r w:rsidRPr="00735A60">
        <w:t xml:space="preserve"> </w:t>
      </w:r>
      <w:proofErr w:type="spellStart"/>
      <w:r w:rsidR="00CE3B55" w:rsidRPr="00735A60">
        <w:t>Шатковский</w:t>
      </w:r>
      <w:proofErr w:type="spellEnd"/>
      <w:r w:rsidR="006A1175" w:rsidRPr="00735A60">
        <w:t xml:space="preserve"> </w:t>
      </w:r>
      <w:r w:rsidR="00CE3B55" w:rsidRPr="00735A60">
        <w:t xml:space="preserve">Г. Сочинение и импровизация мелодий. </w:t>
      </w:r>
      <w:r w:rsidR="00A31E5B" w:rsidRPr="00735A60">
        <w:t>Развитие музыкального слуха. М.</w:t>
      </w:r>
      <w:r w:rsidR="00A713D8" w:rsidRPr="00735A60">
        <w:t>,</w:t>
      </w:r>
      <w:r w:rsidR="00F21781" w:rsidRPr="00735A60">
        <w:t xml:space="preserve"> </w:t>
      </w:r>
      <w:r w:rsidR="00A713D8" w:rsidRPr="00735A60">
        <w:t>19991-</w:t>
      </w:r>
      <w:r w:rsidR="00A31E5B" w:rsidRPr="00735A60">
        <w:t xml:space="preserve"> 1996;</w:t>
      </w:r>
    </w:p>
    <w:p w:rsidR="0051191D" w:rsidRPr="00735A60" w:rsidRDefault="002E6918" w:rsidP="004941BD">
      <w:pPr>
        <w:pStyle w:val="a5"/>
      </w:pPr>
      <w:r w:rsidRPr="00735A60">
        <w:t xml:space="preserve"> </w:t>
      </w:r>
      <w:proofErr w:type="spellStart"/>
      <w:r w:rsidR="0051191D" w:rsidRPr="00735A60">
        <w:t>Шехтман</w:t>
      </w:r>
      <w:proofErr w:type="spellEnd"/>
      <w:r w:rsidR="0051191D" w:rsidRPr="00735A60">
        <w:t xml:space="preserve"> Л. Слуховой анализ на уроках сольфеджио. Санкт-Петербург. Изд. Композитор, 1996;</w:t>
      </w:r>
    </w:p>
    <w:p w:rsidR="00631F96" w:rsidRPr="00735A60" w:rsidRDefault="00230FE1" w:rsidP="004941BD">
      <w:pPr>
        <w:pStyle w:val="a5"/>
      </w:pPr>
      <w:r w:rsidRPr="00735A60">
        <w:t>Оськина С.</w:t>
      </w:r>
      <w:r w:rsidR="00F0293B" w:rsidRPr="00735A60">
        <w:t>,</w:t>
      </w:r>
      <w:r w:rsidRPr="00735A60">
        <w:t xml:space="preserve"> </w:t>
      </w:r>
      <w:proofErr w:type="spellStart"/>
      <w:r w:rsidRPr="00735A60">
        <w:t>Парнес</w:t>
      </w:r>
      <w:proofErr w:type="spellEnd"/>
      <w:r w:rsidR="00F0293B" w:rsidRPr="00735A60">
        <w:t xml:space="preserve"> </w:t>
      </w:r>
      <w:r w:rsidRPr="00735A60">
        <w:t>Д. Теория и методика развития и совершенствования музыкального слуха. Аккомпанемент на уроках гармонии и сольфеджио. М. Изд</w:t>
      </w:r>
      <w:r w:rsidR="00385398" w:rsidRPr="00735A60">
        <w:t xml:space="preserve">. </w:t>
      </w:r>
      <w:r w:rsidRPr="00735A60">
        <w:t>АСТ, 2002;</w:t>
      </w:r>
    </w:p>
    <w:p w:rsidR="00631F96" w:rsidRPr="00735A60" w:rsidRDefault="000B0CB3" w:rsidP="004941BD">
      <w:pPr>
        <w:pStyle w:val="a5"/>
      </w:pPr>
      <w:r w:rsidRPr="00735A60">
        <w:t>Л</w:t>
      </w:r>
      <w:r w:rsidR="00631F96" w:rsidRPr="00735A60">
        <w:t>ежнёва О. Практическая работа на уроках сольфеджио. М.</w:t>
      </w:r>
      <w:r w:rsidR="00F21781" w:rsidRPr="00735A60">
        <w:t>,</w:t>
      </w:r>
      <w:r w:rsidR="00631F96" w:rsidRPr="00735A60">
        <w:t xml:space="preserve"> 2003.</w:t>
      </w:r>
    </w:p>
    <w:p w:rsidR="003E03E1" w:rsidRPr="00FB3F1F" w:rsidRDefault="00CE3B55" w:rsidP="004941BD">
      <w:pPr>
        <w:pStyle w:val="a5"/>
      </w:pPr>
      <w:r w:rsidRPr="00FB3F1F">
        <w:t xml:space="preserve">Родионова Т. </w:t>
      </w:r>
      <w:r w:rsidR="00BE6D0E" w:rsidRPr="00FB3F1F">
        <w:t>У</w:t>
      </w:r>
      <w:r w:rsidR="006A1175" w:rsidRPr="00FB3F1F">
        <w:t xml:space="preserve">читесь импровизировать (школа </w:t>
      </w:r>
      <w:r w:rsidR="003E03E1" w:rsidRPr="00FB3F1F">
        <w:t>художественной импровизации). М. Музыка</w:t>
      </w:r>
      <w:r w:rsidR="00F21781" w:rsidRPr="00FB3F1F">
        <w:t>,</w:t>
      </w:r>
      <w:r w:rsidR="003E03E1" w:rsidRPr="00FB3F1F">
        <w:t xml:space="preserve"> 2004;</w:t>
      </w:r>
    </w:p>
    <w:p w:rsidR="00E44EC7" w:rsidRPr="00FB3F1F" w:rsidRDefault="00E44EC7" w:rsidP="004941BD">
      <w:pPr>
        <w:pStyle w:val="a5"/>
      </w:pPr>
      <w:proofErr w:type="spellStart"/>
      <w:r w:rsidRPr="00FB3F1F">
        <w:t>Бергер</w:t>
      </w:r>
      <w:proofErr w:type="spellEnd"/>
      <w:r w:rsidRPr="00FB3F1F">
        <w:t xml:space="preserve"> Н. Сначала-ритм. Санкт-Петербург. Изд. Композитор,</w:t>
      </w:r>
      <w:r w:rsidR="005850A6" w:rsidRPr="00FB3F1F">
        <w:t xml:space="preserve"> </w:t>
      </w:r>
      <w:r w:rsidRPr="00FB3F1F">
        <w:t>2004;</w:t>
      </w:r>
    </w:p>
    <w:p w:rsidR="00385398" w:rsidRPr="00FB3F1F" w:rsidRDefault="00385398" w:rsidP="004941BD">
      <w:pPr>
        <w:pStyle w:val="a5"/>
      </w:pPr>
      <w:proofErr w:type="spellStart"/>
      <w:r w:rsidRPr="00FB3F1F">
        <w:t>Бергер</w:t>
      </w:r>
      <w:proofErr w:type="spellEnd"/>
      <w:r w:rsidRPr="00FB3F1F">
        <w:t xml:space="preserve"> Н. Современная концепция и методика обучения музыке. Модернизация общего образования. Санкт-Петербург. Изд. </w:t>
      </w:r>
      <w:proofErr w:type="spellStart"/>
      <w:r w:rsidRPr="00FB3F1F">
        <w:t>Каро</w:t>
      </w:r>
      <w:proofErr w:type="spellEnd"/>
      <w:r w:rsidRPr="00FB3F1F">
        <w:t>, 2004;</w:t>
      </w:r>
    </w:p>
    <w:p w:rsidR="00233A44" w:rsidRPr="00FB3F1F" w:rsidRDefault="009817EA" w:rsidP="004941BD">
      <w:pPr>
        <w:pStyle w:val="a5"/>
      </w:pPr>
      <w:proofErr w:type="spellStart"/>
      <w:r w:rsidRPr="00FB3F1F">
        <w:t>Кирнарская</w:t>
      </w:r>
      <w:proofErr w:type="spellEnd"/>
      <w:r w:rsidRPr="00FB3F1F">
        <w:t xml:space="preserve"> Д. Музыкальные способности. Таланты 21 века, 2004;</w:t>
      </w:r>
    </w:p>
    <w:p w:rsidR="00731C12" w:rsidRPr="00FB3F1F" w:rsidRDefault="003357B2" w:rsidP="004941BD">
      <w:pPr>
        <w:pStyle w:val="a5"/>
      </w:pPr>
      <w:proofErr w:type="spellStart"/>
      <w:r w:rsidRPr="00FB3F1F">
        <w:t>Шайхутдинова</w:t>
      </w:r>
      <w:proofErr w:type="spellEnd"/>
      <w:r w:rsidRPr="00FB3F1F">
        <w:t xml:space="preserve"> Д. Основы импровизации и подбор аккомпанемента. Ростов-на Дону. Феникс, 2008</w:t>
      </w:r>
      <w:r w:rsidR="007D4D64" w:rsidRPr="00FB3F1F">
        <w:t>.</w:t>
      </w:r>
    </w:p>
    <w:p w:rsidR="004D0930" w:rsidRPr="003B0027" w:rsidRDefault="001B2F76" w:rsidP="004941BD">
      <w:pPr>
        <w:pStyle w:val="a5"/>
        <w:rPr>
          <w:b/>
        </w:rPr>
      </w:pPr>
      <w:r w:rsidRPr="00735A60">
        <w:rPr>
          <w:b/>
        </w:rPr>
        <w:t>Материально-технические условия</w:t>
      </w:r>
      <w:r w:rsidR="003B0027">
        <w:rPr>
          <w:b/>
        </w:rPr>
        <w:t xml:space="preserve">. </w:t>
      </w:r>
      <w:r w:rsidR="004D0930" w:rsidRPr="00735A60">
        <w:t>Материально-те</w:t>
      </w:r>
      <w:r w:rsidR="009876C8" w:rsidRPr="00735A60">
        <w:t xml:space="preserve">хническая база образовательной организации </w:t>
      </w:r>
      <w:r w:rsidR="004D0930" w:rsidRPr="00735A60">
        <w:t>должна соответствовать санитарным и противопожарным нормам охраны труда.</w:t>
      </w:r>
      <w:r w:rsidR="003B0027">
        <w:t xml:space="preserve"> </w:t>
      </w:r>
      <w:r w:rsidR="004D0930" w:rsidRPr="00735A60">
        <w:t xml:space="preserve">Реализация поставленных в работе задач обеспечивается доступом каждого обучающегося к библиотечным фондам. </w:t>
      </w:r>
      <w:proofErr w:type="gramStart"/>
      <w:r w:rsidR="004D0930" w:rsidRPr="00735A60">
        <w:t>Во время самостоятельной работы обучающиеся могут быть обеспечены доступом к сети Интернет.</w:t>
      </w:r>
      <w:proofErr w:type="gramEnd"/>
    </w:p>
    <w:p w:rsidR="00553199" w:rsidRPr="00735A60" w:rsidRDefault="00840E10" w:rsidP="004941BD">
      <w:pPr>
        <w:pStyle w:val="a5"/>
      </w:pPr>
      <w:r w:rsidRPr="00735A60">
        <w:t xml:space="preserve">Библиотечный фонд детской школы искусств укомплектовывается </w:t>
      </w:r>
      <w:r w:rsidR="002D7B15" w:rsidRPr="00735A60">
        <w:t>п</w:t>
      </w:r>
      <w:r w:rsidRPr="00735A60">
        <w:t>ечатными и электронными изданиями основной и дополнительной учебной и учебно-методической литератур</w:t>
      </w:r>
      <w:r w:rsidR="008E247E" w:rsidRPr="00735A60">
        <w:t>ой</w:t>
      </w:r>
      <w:r w:rsidRPr="00735A60">
        <w:t xml:space="preserve"> по учебным предметам «Сольфеджио»</w:t>
      </w:r>
      <w:r w:rsidR="00F710AB" w:rsidRPr="00735A60">
        <w:t>,</w:t>
      </w:r>
      <w:r w:rsidRPr="00735A60">
        <w:t xml:space="preserve"> «Музыкальная литература</w:t>
      </w:r>
      <w:r w:rsidR="002D7B15" w:rsidRPr="00735A60">
        <w:t>»</w:t>
      </w:r>
      <w:r w:rsidR="00F710AB" w:rsidRPr="00735A60">
        <w:t xml:space="preserve">, </w:t>
      </w:r>
      <w:r w:rsidR="00962C6A" w:rsidRPr="00735A60">
        <w:t xml:space="preserve">а </w:t>
      </w:r>
      <w:r w:rsidRPr="00735A60">
        <w:t>также изданиями музыкальных произведений</w:t>
      </w:r>
      <w:r w:rsidR="00F710AB" w:rsidRPr="00735A60">
        <w:t xml:space="preserve"> для раз</w:t>
      </w:r>
      <w:r w:rsidR="00962C6A" w:rsidRPr="00735A60">
        <w:t>личн</w:t>
      </w:r>
      <w:r w:rsidR="00F710AB" w:rsidRPr="00735A60">
        <w:t>ых инструментов</w:t>
      </w:r>
      <w:r w:rsidR="00553199" w:rsidRPr="00735A60">
        <w:t>.</w:t>
      </w:r>
    </w:p>
    <w:p w:rsidR="00735A60" w:rsidRDefault="0035658B" w:rsidP="004941BD">
      <w:pPr>
        <w:pStyle w:val="a5"/>
      </w:pPr>
      <w:r w:rsidRPr="00735A60">
        <w:t xml:space="preserve">Классная комната </w:t>
      </w:r>
      <w:r w:rsidR="00AA2FEB" w:rsidRPr="00735A60">
        <w:t>для групповых занятий</w:t>
      </w:r>
      <w:r w:rsidRPr="00735A60">
        <w:t xml:space="preserve"> (желательно с двумя инструментами)</w:t>
      </w:r>
      <w:r w:rsidR="00A0655A" w:rsidRPr="00735A60">
        <w:t xml:space="preserve"> оснащается</w:t>
      </w:r>
      <w:r w:rsidR="00AA2FEB" w:rsidRPr="00735A60">
        <w:t xml:space="preserve"> </w:t>
      </w:r>
      <w:r w:rsidR="00553199" w:rsidRPr="00735A60">
        <w:t xml:space="preserve">учебной мебелью (столами, </w:t>
      </w:r>
      <w:r w:rsidR="00AA2FEB" w:rsidRPr="00735A60">
        <w:t>стулья</w:t>
      </w:r>
      <w:r w:rsidR="00553199" w:rsidRPr="00735A60">
        <w:t>ми</w:t>
      </w:r>
      <w:r w:rsidR="00AA2FEB" w:rsidRPr="00735A60">
        <w:t>, доск</w:t>
      </w:r>
      <w:r w:rsidR="00553199" w:rsidRPr="00735A60">
        <w:t>ой</w:t>
      </w:r>
      <w:r w:rsidR="00AA2FEB" w:rsidRPr="00735A60">
        <w:t xml:space="preserve"> с нотными станами, книжны</w:t>
      </w:r>
      <w:r w:rsidR="00553199" w:rsidRPr="00735A60">
        <w:t>м</w:t>
      </w:r>
      <w:r w:rsidR="00AA2FEB" w:rsidRPr="00735A60">
        <w:t xml:space="preserve"> шкаф</w:t>
      </w:r>
      <w:r w:rsidR="00553199" w:rsidRPr="00735A60">
        <w:t>ом) и оформляется наглядными пособиями (портреты композиторов,</w:t>
      </w:r>
      <w:r w:rsidR="00832340" w:rsidRPr="00735A60">
        <w:t xml:space="preserve"> плакаты с информацией по основным </w:t>
      </w:r>
      <w:r w:rsidR="008E547F" w:rsidRPr="00735A60">
        <w:t>т</w:t>
      </w:r>
      <w:r w:rsidR="00832340" w:rsidRPr="00735A60">
        <w:t>еоретическим сведениям).</w:t>
      </w:r>
      <w:r w:rsidR="003B0027">
        <w:t xml:space="preserve"> </w:t>
      </w:r>
      <w:r w:rsidR="00D0305B" w:rsidRPr="00735A60">
        <w:t>Кабинет оснащается магнитофоном, фонохрестоматией, видео аппаратурой, желателен компьютер.</w:t>
      </w:r>
      <w:r w:rsidR="00735A60">
        <w:t xml:space="preserve"> </w:t>
      </w:r>
      <w:r w:rsidR="00D0305B" w:rsidRPr="00735A60">
        <w:t>Канцелярские принадлежности, нотные тетради.</w:t>
      </w:r>
      <w:r w:rsidR="00735A60">
        <w:t xml:space="preserve"> </w:t>
      </w:r>
      <w:r w:rsidR="00F710AB" w:rsidRPr="00735A60">
        <w:t>Учебн</w:t>
      </w:r>
      <w:r w:rsidR="0009079A" w:rsidRPr="00735A60">
        <w:t>ый к</w:t>
      </w:r>
      <w:r w:rsidR="00B92EEA" w:rsidRPr="00735A60">
        <w:t>абинет</w:t>
      </w:r>
      <w:r w:rsidR="00F710AB" w:rsidRPr="00735A60">
        <w:t xml:space="preserve"> долж</w:t>
      </w:r>
      <w:r w:rsidR="0009079A" w:rsidRPr="00735A60">
        <w:t>ен</w:t>
      </w:r>
      <w:r w:rsidR="00F710AB" w:rsidRPr="00735A60">
        <w:t xml:space="preserve"> иметь звукоизоляцию</w:t>
      </w:r>
      <w:r w:rsidRPr="00735A60">
        <w:t>.</w:t>
      </w:r>
    </w:p>
    <w:p w:rsidR="0013156C" w:rsidRPr="00735A60" w:rsidRDefault="00A62743" w:rsidP="004941BD">
      <w:pPr>
        <w:pStyle w:val="a5"/>
      </w:pPr>
      <w:r w:rsidRPr="003B0027">
        <w:rPr>
          <w:b/>
        </w:rPr>
        <w:t>Нормативно-правовые условия</w:t>
      </w:r>
      <w:r w:rsidR="003B0027">
        <w:rPr>
          <w:b/>
        </w:rPr>
        <w:t xml:space="preserve">. </w:t>
      </w:r>
      <w:r w:rsidR="00CC740B" w:rsidRPr="00735A60">
        <w:t>Образовательная деятельность школы искусств руководствуется базовыми документами</w:t>
      </w:r>
      <w:r w:rsidR="0013156C" w:rsidRPr="00735A60">
        <w:t xml:space="preserve"> нашего государства</w:t>
      </w:r>
      <w:r w:rsidR="00CC740B" w:rsidRPr="00735A60">
        <w:t>, утверждёнными Правительством Российской Федерации:</w:t>
      </w:r>
    </w:p>
    <w:p w:rsidR="0013156C" w:rsidRPr="00735A60" w:rsidRDefault="0013156C" w:rsidP="004941BD">
      <w:pPr>
        <w:pStyle w:val="a5"/>
        <w:numPr>
          <w:ilvl w:val="0"/>
          <w:numId w:val="19"/>
        </w:numPr>
      </w:pPr>
      <w:r w:rsidRPr="00735A60">
        <w:t>«Конституция Российской Федерации» (принята всенародным голосованием 12.12.1993);</w:t>
      </w:r>
    </w:p>
    <w:p w:rsidR="0013156C" w:rsidRPr="00735A60" w:rsidRDefault="00CC740B" w:rsidP="004941BD">
      <w:pPr>
        <w:pStyle w:val="a5"/>
        <w:numPr>
          <w:ilvl w:val="0"/>
          <w:numId w:val="19"/>
        </w:numPr>
      </w:pPr>
      <w:r w:rsidRPr="00735A60">
        <w:lastRenderedPageBreak/>
        <w:t>«</w:t>
      </w:r>
      <w:r w:rsidR="006F2781" w:rsidRPr="00735A60">
        <w:t>Федеральный закон от 29.12.2012 №273-Ф3 «Об образовании в Российской Федерации»</w:t>
      </w:r>
      <w:r w:rsidR="0013156C" w:rsidRPr="00735A60">
        <w:t>;</w:t>
      </w:r>
    </w:p>
    <w:p w:rsidR="0013156C" w:rsidRPr="00735A60" w:rsidRDefault="0013156C" w:rsidP="004941BD">
      <w:pPr>
        <w:pStyle w:val="a5"/>
        <w:numPr>
          <w:ilvl w:val="0"/>
          <w:numId w:val="19"/>
        </w:numPr>
      </w:pPr>
      <w:r w:rsidRPr="00735A60">
        <w:t>Приказ Министерства образования и науки Российской Федерации от29 августа 2013 №1008 «Об утверждении порядка организации и осуществления образовательной деятельности по дополнительным образовательным программам»;</w:t>
      </w:r>
    </w:p>
    <w:p w:rsidR="00676CF7" w:rsidRPr="00735A60" w:rsidRDefault="0013156C" w:rsidP="004941BD">
      <w:pPr>
        <w:pStyle w:val="a5"/>
        <w:numPr>
          <w:ilvl w:val="0"/>
          <w:numId w:val="19"/>
        </w:numPr>
      </w:pPr>
      <w:r w:rsidRPr="00735A60">
        <w:t>«Концепция развития дополнительного</w:t>
      </w:r>
      <w:r w:rsidR="00676CF7" w:rsidRPr="00735A60">
        <w:t xml:space="preserve"> образования детей», утверждённая распоряжением Правительства Российской Федерации от 4 сентября 2014 №1726-р;</w:t>
      </w:r>
    </w:p>
    <w:p w:rsidR="001B2F76" w:rsidRPr="00735A60" w:rsidRDefault="007C4773" w:rsidP="004941BD">
      <w:pPr>
        <w:pStyle w:val="a5"/>
        <w:numPr>
          <w:ilvl w:val="0"/>
          <w:numId w:val="19"/>
        </w:numPr>
      </w:pPr>
      <w:r w:rsidRPr="00735A60">
        <w:t>«Концепция духовно-нравственного развития и воспит</w:t>
      </w:r>
      <w:r w:rsidR="003F1CA9" w:rsidRPr="00735A60">
        <w:t>ания личности гражданина России»</w:t>
      </w:r>
      <w:r w:rsidR="00285E6E" w:rsidRPr="00735A60">
        <w:t xml:space="preserve"> (авторы А. Я. Данилюк, А. М. Кондаков, В. А. Тишков)</w:t>
      </w:r>
      <w:r w:rsidR="00062F29" w:rsidRPr="00735A60">
        <w:t>,</w:t>
      </w:r>
      <w:r w:rsidR="00285E6E" w:rsidRPr="00735A60">
        <w:t xml:space="preserve"> 2009</w:t>
      </w:r>
    </w:p>
    <w:p w:rsidR="00065E4B" w:rsidRPr="00735A60" w:rsidRDefault="00AA0A26" w:rsidP="004941BD">
      <w:pPr>
        <w:pStyle w:val="a5"/>
        <w:numPr>
          <w:ilvl w:val="0"/>
          <w:numId w:val="19"/>
        </w:numPr>
      </w:pPr>
      <w:r w:rsidRPr="00735A60">
        <w:t>Федеральные государственные требования к минимуму содержания, структуре и условиям реализации дополнительной предпрофессиональной общеобразовательной программы в</w:t>
      </w:r>
      <w:r w:rsidR="00812C3C" w:rsidRPr="00735A60">
        <w:t xml:space="preserve"> области музыкального искусства</w:t>
      </w:r>
      <w:r w:rsidR="00074E2D" w:rsidRPr="00735A60">
        <w:t>,</w:t>
      </w:r>
      <w:r w:rsidR="00A928E1" w:rsidRPr="00735A60">
        <w:t xml:space="preserve"> </w:t>
      </w:r>
      <w:r w:rsidR="0070149A" w:rsidRPr="00735A60">
        <w:t>2012</w:t>
      </w:r>
      <w:r w:rsidR="00065E4B" w:rsidRPr="00735A60">
        <w:t>.</w:t>
      </w:r>
    </w:p>
    <w:p w:rsidR="00AA0A26" w:rsidRPr="00735A60" w:rsidRDefault="00065E4B" w:rsidP="004941BD">
      <w:pPr>
        <w:pStyle w:val="a5"/>
        <w:numPr>
          <w:ilvl w:val="0"/>
          <w:numId w:val="19"/>
        </w:numPr>
      </w:pPr>
      <w:r w:rsidRPr="00735A60">
        <w:t>Устав муниципального образовательного учреждения</w:t>
      </w:r>
      <w:r w:rsidR="00F07D08" w:rsidRPr="00735A60">
        <w:t xml:space="preserve"> дополнительного образования детей детской школы искусств «Камертон» городского округа Тольятти</w:t>
      </w:r>
      <w:r w:rsidR="00074E2D" w:rsidRPr="00735A60">
        <w:t>, 2006</w:t>
      </w:r>
      <w:r w:rsidR="00F07D08" w:rsidRPr="00735A60">
        <w:t>.</w:t>
      </w:r>
    </w:p>
    <w:p w:rsidR="001D3B10" w:rsidRPr="003B0027" w:rsidRDefault="009A57BE" w:rsidP="004941BD">
      <w:pPr>
        <w:pStyle w:val="a5"/>
        <w:rPr>
          <w:b/>
        </w:rPr>
      </w:pPr>
      <w:r w:rsidRPr="00735A60">
        <w:rPr>
          <w:b/>
        </w:rPr>
        <w:t>Информационные условия</w:t>
      </w:r>
      <w:r w:rsidR="003B0027">
        <w:rPr>
          <w:b/>
        </w:rPr>
        <w:t xml:space="preserve">. </w:t>
      </w:r>
      <w:r w:rsidR="00991245" w:rsidRPr="00735A60">
        <w:t>Список учебной литературы, рекомендованн</w:t>
      </w:r>
      <w:r w:rsidR="004C02C5" w:rsidRPr="00735A60">
        <w:t>ый</w:t>
      </w:r>
      <w:r w:rsidR="00991245" w:rsidRPr="00735A60">
        <w:t xml:space="preserve"> дополнительной предпрофессиональной общеобразовательной программой в области музыкального искусства по учебн</w:t>
      </w:r>
      <w:r w:rsidR="00B073F4" w:rsidRPr="00735A60">
        <w:t>ым</w:t>
      </w:r>
      <w:r w:rsidR="00991245" w:rsidRPr="00735A60">
        <w:t xml:space="preserve"> предмет</w:t>
      </w:r>
      <w:r w:rsidR="00B073F4" w:rsidRPr="00735A60">
        <w:t>ам</w:t>
      </w:r>
      <w:r w:rsidR="00991245" w:rsidRPr="00735A60">
        <w:t xml:space="preserve"> «Сольфеджио»</w:t>
      </w:r>
      <w:r w:rsidR="00B073F4" w:rsidRPr="00735A60">
        <w:t xml:space="preserve"> и «</w:t>
      </w:r>
      <w:r w:rsidR="006A0877" w:rsidRPr="00735A60">
        <w:t>Теория музыки»</w:t>
      </w:r>
      <w:r w:rsidR="00B073F4" w:rsidRPr="00735A60">
        <w:t>»</w:t>
      </w:r>
      <w:r w:rsidR="00991245" w:rsidRPr="00735A60">
        <w:t xml:space="preserve"> </w:t>
      </w:r>
      <w:r w:rsidR="00F64583" w:rsidRPr="00735A60">
        <w:t xml:space="preserve">для осуществления «Проектирования </w:t>
      </w:r>
      <w:r w:rsidR="004C02C5" w:rsidRPr="00735A60">
        <w:t>процесса</w:t>
      </w:r>
      <w:r w:rsidR="00F64583" w:rsidRPr="00735A60">
        <w:t xml:space="preserve"> формирования </w:t>
      </w:r>
      <w:r w:rsidR="004C02C5" w:rsidRPr="00735A60">
        <w:t xml:space="preserve">и развития </w:t>
      </w:r>
      <w:r w:rsidR="00F64583" w:rsidRPr="00735A60">
        <w:t>творческих способностей на уроках сольфеджио»</w:t>
      </w:r>
      <w:r w:rsidR="00251453" w:rsidRPr="00735A60">
        <w:t>:</w:t>
      </w:r>
    </w:p>
    <w:p w:rsidR="004C02C5" w:rsidRPr="00735A60" w:rsidRDefault="001C34D8" w:rsidP="004941BD">
      <w:pPr>
        <w:pStyle w:val="a5"/>
        <w:numPr>
          <w:ilvl w:val="0"/>
          <w:numId w:val="20"/>
        </w:numPr>
      </w:pPr>
      <w:proofErr w:type="spellStart"/>
      <w:r w:rsidRPr="00735A60">
        <w:t>Металлиди</w:t>
      </w:r>
      <w:proofErr w:type="spellEnd"/>
      <w:r w:rsidRPr="00735A60">
        <w:t xml:space="preserve"> Ж. Мы играем. Сочиняем и поём. Для 1-7 классов ДМШ. СПб: «Композитор», 2008;</w:t>
      </w:r>
    </w:p>
    <w:p w:rsidR="001C34D8" w:rsidRPr="00735A60" w:rsidRDefault="001C34D8" w:rsidP="004941BD">
      <w:pPr>
        <w:pStyle w:val="a5"/>
        <w:numPr>
          <w:ilvl w:val="0"/>
          <w:numId w:val="20"/>
        </w:numPr>
      </w:pPr>
      <w:r w:rsidRPr="00735A60">
        <w:t>Калинина Г. Рабочие тетради по сольфеджио 1-7 классы. М. 2000-2005;</w:t>
      </w:r>
    </w:p>
    <w:p w:rsidR="001C34D8" w:rsidRPr="00735A60" w:rsidRDefault="005E6F53" w:rsidP="004941BD">
      <w:pPr>
        <w:pStyle w:val="a5"/>
        <w:numPr>
          <w:ilvl w:val="0"/>
          <w:numId w:val="20"/>
        </w:numPr>
      </w:pPr>
      <w:r w:rsidRPr="00735A60">
        <w:t xml:space="preserve">Булаева О., </w:t>
      </w:r>
      <w:proofErr w:type="spellStart"/>
      <w:r w:rsidRPr="00735A60">
        <w:t>Геталова</w:t>
      </w:r>
      <w:proofErr w:type="spellEnd"/>
      <w:r w:rsidRPr="00735A60">
        <w:t xml:space="preserve"> О. Учусь импровизировать и сочинять. В пяти творческих тетрадях. Изд. «Композитор» Санкт-Петербург, 2009;</w:t>
      </w:r>
    </w:p>
    <w:p w:rsidR="005E6F53" w:rsidRPr="00735A60" w:rsidRDefault="00693BB6" w:rsidP="004941BD">
      <w:pPr>
        <w:pStyle w:val="a5"/>
        <w:numPr>
          <w:ilvl w:val="0"/>
          <w:numId w:val="20"/>
        </w:numPr>
      </w:pPr>
      <w:proofErr w:type="spellStart"/>
      <w:r w:rsidRPr="00735A60">
        <w:t>Кофанов</w:t>
      </w:r>
      <w:proofErr w:type="spellEnd"/>
      <w:r w:rsidRPr="00735A60">
        <w:t xml:space="preserve"> А. Сочинение музыки. Пособие для начинающих композиторов. Изд. «Композитор», Санкт-Петербург, 2009;</w:t>
      </w:r>
    </w:p>
    <w:p w:rsidR="00A55097" w:rsidRPr="00735A60" w:rsidRDefault="00A55097" w:rsidP="004941BD">
      <w:pPr>
        <w:pStyle w:val="a5"/>
        <w:numPr>
          <w:ilvl w:val="0"/>
          <w:numId w:val="20"/>
        </w:numPr>
      </w:pPr>
      <w:r w:rsidRPr="00735A60">
        <w:t>Соколов Ф. Музыкальный конструктор: пособие по развитию музыкального творчества детей. Краткий систематизированный курс из 16 уроков. Санкт-Петербург. Изд. Композитор, 2009;</w:t>
      </w:r>
    </w:p>
    <w:p w:rsidR="00787DAE" w:rsidRPr="00735A60" w:rsidRDefault="00B86ACF" w:rsidP="004941BD">
      <w:pPr>
        <w:pStyle w:val="a5"/>
        <w:numPr>
          <w:ilvl w:val="0"/>
          <w:numId w:val="20"/>
        </w:numPr>
      </w:pPr>
      <w:proofErr w:type="spellStart"/>
      <w:r w:rsidRPr="00735A60">
        <w:t>Геталова</w:t>
      </w:r>
      <w:proofErr w:type="spellEnd"/>
      <w:r w:rsidR="00B01DA4" w:rsidRPr="00735A60">
        <w:t xml:space="preserve"> </w:t>
      </w:r>
      <w:r w:rsidRPr="00735A60">
        <w:t>О. Обучение без мучения</w:t>
      </w:r>
      <w:r w:rsidR="00787DAE" w:rsidRPr="00735A60">
        <w:t>! Учебное пособие на материале детских песен. Изд. «Композитор, Санкт-Петербург, 2008;</w:t>
      </w:r>
    </w:p>
    <w:p w:rsidR="00787DAE" w:rsidRPr="00735A60" w:rsidRDefault="00787DAE" w:rsidP="004941BD">
      <w:pPr>
        <w:pStyle w:val="a5"/>
        <w:numPr>
          <w:ilvl w:val="0"/>
          <w:numId w:val="20"/>
        </w:numPr>
      </w:pPr>
      <w:r w:rsidRPr="00735A60">
        <w:t>Кузнецов В. Подбираю на рояле. Практический курс гармонии. Изд. «Композитор». Санкт-Петербург, 2009;</w:t>
      </w:r>
    </w:p>
    <w:p w:rsidR="00A55097" w:rsidRPr="00735A60" w:rsidRDefault="00A55097" w:rsidP="004941BD">
      <w:pPr>
        <w:pStyle w:val="a5"/>
        <w:numPr>
          <w:ilvl w:val="0"/>
          <w:numId w:val="20"/>
        </w:numPr>
      </w:pPr>
      <w:r w:rsidRPr="00735A60">
        <w:t xml:space="preserve">Сиротина Т. Подбираем аккомпанемент: учебное пособие </w:t>
      </w:r>
      <w:proofErr w:type="spellStart"/>
      <w:r w:rsidRPr="00735A60">
        <w:t>вып</w:t>
      </w:r>
      <w:proofErr w:type="spellEnd"/>
      <w:r w:rsidRPr="00735A60">
        <w:t>. I, II, классы I-VII ДМШ. М. Музыка, 2010</w:t>
      </w:r>
      <w:r w:rsidR="00B01DA4" w:rsidRPr="00735A60">
        <w:t>.</w:t>
      </w:r>
    </w:p>
    <w:p w:rsidR="00A55097" w:rsidRPr="00735A60" w:rsidRDefault="00A55097" w:rsidP="00735A6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FA8" w:rsidRPr="00735A60" w:rsidRDefault="00A84ABD" w:rsidP="004941BD">
      <w:pPr>
        <w:pStyle w:val="a5"/>
      </w:pPr>
      <w:r w:rsidRPr="00735A60">
        <w:t xml:space="preserve">С помощью широкого спектра </w:t>
      </w:r>
      <w:r w:rsidRPr="00735A60">
        <w:rPr>
          <w:i/>
        </w:rPr>
        <w:t>информационных технологий</w:t>
      </w:r>
      <w:r w:rsidRPr="00735A60">
        <w:t xml:space="preserve"> можно не только обогатить преподаваемый учебный материал, но и повысить интерес к изучаемому предмету, расширить общий кругозор </w:t>
      </w:r>
      <w:r w:rsidR="007B30B2" w:rsidRPr="00735A60">
        <w:t>обучающихся</w:t>
      </w:r>
      <w:r w:rsidR="00E87BDA" w:rsidRPr="00735A60">
        <w:t>.</w:t>
      </w:r>
    </w:p>
    <w:p w:rsidR="007B30B2" w:rsidRPr="00735A60" w:rsidRDefault="007B30B2" w:rsidP="004941BD">
      <w:pPr>
        <w:pStyle w:val="a5"/>
      </w:pPr>
      <w:r w:rsidRPr="00735A60">
        <w:rPr>
          <w:i/>
        </w:rPr>
        <w:t>На уроках музыкальной литературы и слушания музыки</w:t>
      </w:r>
      <w:r w:rsidRPr="00735A60">
        <w:t xml:space="preserve"> возможно применение таких информационных технологий, как видео и аудио-ряды различного типа (фильмы, картинки, фонограммы, таблицы, презентации, треки и пр.), интерне</w:t>
      </w:r>
      <w:proofErr w:type="gramStart"/>
      <w:r w:rsidRPr="00735A60">
        <w:t>т-</w:t>
      </w:r>
      <w:proofErr w:type="gramEnd"/>
      <w:r w:rsidRPr="00735A60">
        <w:t xml:space="preserve"> ресурсы, открывающие огромный выбор материалов.</w:t>
      </w:r>
      <w:r w:rsidR="000C675A" w:rsidRPr="00735A60">
        <w:t xml:space="preserve"> Вот некоторые из них:</w:t>
      </w:r>
    </w:p>
    <w:p w:rsidR="007B30B2" w:rsidRPr="00735A60" w:rsidRDefault="00277B59" w:rsidP="004941BD">
      <w:pPr>
        <w:pStyle w:val="a5"/>
        <w:numPr>
          <w:ilvl w:val="0"/>
          <w:numId w:val="21"/>
        </w:numPr>
      </w:pPr>
      <w:r w:rsidRPr="00735A60">
        <w:t>п</w:t>
      </w:r>
      <w:r w:rsidR="002042E9" w:rsidRPr="00735A60">
        <w:t>рограмма «Энциклопедия классической музыки»;</w:t>
      </w:r>
    </w:p>
    <w:p w:rsidR="002042E9" w:rsidRPr="00735A60" w:rsidRDefault="00277B59" w:rsidP="004941BD">
      <w:pPr>
        <w:pStyle w:val="a5"/>
        <w:numPr>
          <w:ilvl w:val="0"/>
          <w:numId w:val="21"/>
        </w:numPr>
      </w:pPr>
      <w:r w:rsidRPr="00735A60">
        <w:t>п</w:t>
      </w:r>
      <w:r w:rsidR="002042E9" w:rsidRPr="00735A60">
        <w:t>рактический курс «Учимся понимать музыку»</w:t>
      </w:r>
      <w:r w:rsidR="001B02FC" w:rsidRPr="00735A60">
        <w:t>;</w:t>
      </w:r>
    </w:p>
    <w:p w:rsidR="001B02FC" w:rsidRPr="00735A60" w:rsidRDefault="00277B59" w:rsidP="004941BD">
      <w:pPr>
        <w:pStyle w:val="a5"/>
        <w:numPr>
          <w:ilvl w:val="0"/>
          <w:numId w:val="21"/>
        </w:numPr>
      </w:pPr>
      <w:r w:rsidRPr="00735A60">
        <w:t>«</w:t>
      </w:r>
      <w:r w:rsidR="001B02FC" w:rsidRPr="00735A60">
        <w:t xml:space="preserve">Энциклопедия популярной музыки Кирилла и </w:t>
      </w:r>
      <w:proofErr w:type="spellStart"/>
      <w:r w:rsidR="001B02FC" w:rsidRPr="00735A60">
        <w:t>Мефодия</w:t>
      </w:r>
      <w:proofErr w:type="spellEnd"/>
      <w:r w:rsidR="001B02FC" w:rsidRPr="00735A60">
        <w:t>»</w:t>
      </w:r>
      <w:r w:rsidR="0054562A" w:rsidRPr="00735A60">
        <w:t>;</w:t>
      </w:r>
    </w:p>
    <w:p w:rsidR="00D57263" w:rsidRDefault="000B2B81" w:rsidP="004941BD">
      <w:pPr>
        <w:pStyle w:val="a5"/>
        <w:numPr>
          <w:ilvl w:val="0"/>
          <w:numId w:val="21"/>
        </w:numPr>
      </w:pPr>
      <w:r w:rsidRPr="00735A60">
        <w:t>п</w:t>
      </w:r>
      <w:r w:rsidR="0054562A" w:rsidRPr="00735A60">
        <w:t>рограмма «Шедевры музыки»;</w:t>
      </w:r>
    </w:p>
    <w:p w:rsidR="0054562A" w:rsidRPr="00D57263" w:rsidRDefault="00277B59" w:rsidP="004941BD">
      <w:pPr>
        <w:pStyle w:val="a5"/>
        <w:numPr>
          <w:ilvl w:val="0"/>
          <w:numId w:val="21"/>
        </w:numPr>
      </w:pPr>
      <w:r w:rsidRPr="00D57263">
        <w:t>онлайн-игры с сайта «Детям о музыке»: «Дора и её музыкальные инструменты», «Как звучат музыкальные инструменты», «Музыкальная комната»</w:t>
      </w:r>
      <w:r w:rsidR="00977AF0" w:rsidRPr="00D57263">
        <w:t>, «</w:t>
      </w:r>
      <w:r w:rsidR="000B2B81" w:rsidRPr="00D57263">
        <w:t>М</w:t>
      </w:r>
      <w:r w:rsidR="00977AF0" w:rsidRPr="00D57263">
        <w:t>узыкальный ансамбль</w:t>
      </w:r>
      <w:r w:rsidR="000B2B81" w:rsidRPr="00D57263">
        <w:t xml:space="preserve"> на островах</w:t>
      </w:r>
      <w:r w:rsidR="00977AF0" w:rsidRPr="00D57263">
        <w:t>»</w:t>
      </w:r>
      <w:r w:rsidR="000B2B81" w:rsidRPr="00D57263">
        <w:t>, «Музыкальный оркестр»</w:t>
      </w:r>
      <w:r w:rsidR="001E395B" w:rsidRPr="00D57263">
        <w:t>.</w:t>
      </w:r>
      <w:r w:rsidRPr="00D57263">
        <w:t xml:space="preserve"> </w:t>
      </w:r>
    </w:p>
    <w:p w:rsidR="00277B59" w:rsidRPr="00735A60" w:rsidRDefault="00277B59" w:rsidP="004941BD">
      <w:pPr>
        <w:pStyle w:val="a5"/>
        <w:numPr>
          <w:ilvl w:val="0"/>
          <w:numId w:val="21"/>
        </w:numPr>
      </w:pPr>
      <w:r w:rsidRPr="00735A60">
        <w:lastRenderedPageBreak/>
        <w:t>сайт</w:t>
      </w:r>
      <w:r w:rsidR="001E395B" w:rsidRPr="00735A60">
        <w:t>ы</w:t>
      </w:r>
      <w:r w:rsidR="001447B0" w:rsidRPr="00735A60">
        <w:t>:</w:t>
      </w:r>
      <w:r w:rsidR="00F52F60" w:rsidRPr="00735A60">
        <w:t xml:space="preserve"> «Классическая музыка детям», «Музыкальные сказки для детей», «Музыка детям», «100 опер»</w:t>
      </w:r>
      <w:r w:rsidR="001447B0" w:rsidRPr="00735A60">
        <w:t>.</w:t>
      </w:r>
    </w:p>
    <w:p w:rsidR="00940392" w:rsidRPr="00735A60" w:rsidRDefault="004E35C7" w:rsidP="004941BD">
      <w:pPr>
        <w:pStyle w:val="a5"/>
        <w:numPr>
          <w:ilvl w:val="0"/>
          <w:numId w:val="21"/>
        </w:numPr>
        <w:rPr>
          <w:i/>
        </w:rPr>
      </w:pPr>
      <w:r w:rsidRPr="00735A60">
        <w:t>Информационные технологии, которые могут быть полезны</w:t>
      </w:r>
      <w:r w:rsidR="00AA1561" w:rsidRPr="00735A60">
        <w:t xml:space="preserve"> </w:t>
      </w:r>
      <w:r w:rsidRPr="00735A60">
        <w:t xml:space="preserve">преподавателям и обучающимся </w:t>
      </w:r>
      <w:r w:rsidRPr="00735A60">
        <w:rPr>
          <w:i/>
        </w:rPr>
        <w:t>на уроках сольфеджио:</w:t>
      </w:r>
    </w:p>
    <w:p w:rsidR="00F52F60" w:rsidRPr="00735A60" w:rsidRDefault="00940392" w:rsidP="004941BD">
      <w:pPr>
        <w:pStyle w:val="a5"/>
        <w:numPr>
          <w:ilvl w:val="0"/>
          <w:numId w:val="21"/>
        </w:numPr>
      </w:pPr>
      <w:r w:rsidRPr="00735A60">
        <w:t>«</w:t>
      </w:r>
      <w:r w:rsidRPr="00735A60">
        <w:rPr>
          <w:lang w:val="en-US"/>
        </w:rPr>
        <w:t>CLAIRE</w:t>
      </w:r>
      <w:r w:rsidRPr="00735A60">
        <w:t xml:space="preserve"> </w:t>
      </w:r>
      <w:r w:rsidRPr="00735A60">
        <w:rPr>
          <w:lang w:val="en-US"/>
        </w:rPr>
        <w:t>THE</w:t>
      </w:r>
      <w:r w:rsidRPr="00735A60">
        <w:t xml:space="preserve"> </w:t>
      </w:r>
      <w:r w:rsidRPr="00735A60">
        <w:rPr>
          <w:lang w:val="en-US"/>
        </w:rPr>
        <w:t>PERSONAL</w:t>
      </w:r>
      <w:r w:rsidRPr="00735A60">
        <w:t xml:space="preserve"> </w:t>
      </w:r>
      <w:r w:rsidRPr="00735A60">
        <w:rPr>
          <w:lang w:val="en-US"/>
        </w:rPr>
        <w:t>MUSIC</w:t>
      </w:r>
      <w:r w:rsidRPr="00735A60">
        <w:t xml:space="preserve"> </w:t>
      </w:r>
      <w:r w:rsidRPr="00735A60">
        <w:rPr>
          <w:lang w:val="en-US"/>
        </w:rPr>
        <w:t>COACH</w:t>
      </w:r>
      <w:r w:rsidRPr="00735A60">
        <w:t>» -предусматривает возможно</w:t>
      </w:r>
      <w:r w:rsidR="0044185E" w:rsidRPr="00735A60">
        <w:t>сть определения вокального диапа</w:t>
      </w:r>
      <w:r w:rsidRPr="00735A60">
        <w:t xml:space="preserve">зона, анализа точности интонирования; </w:t>
      </w:r>
    </w:p>
    <w:p w:rsidR="004E35C7" w:rsidRPr="00735A60" w:rsidRDefault="00435479" w:rsidP="004941BD">
      <w:pPr>
        <w:pStyle w:val="a5"/>
        <w:numPr>
          <w:ilvl w:val="0"/>
          <w:numId w:val="21"/>
        </w:numPr>
      </w:pPr>
      <w:r w:rsidRPr="00735A60">
        <w:t>о</w:t>
      </w:r>
      <w:r w:rsidR="00E82AC8" w:rsidRPr="00735A60">
        <w:t>нлайн-игры с сайта «Детям о музыке»: «Нотный стан и ноты», «Разноцветный ксилофон», «Сочиняем музыку» и др.;</w:t>
      </w:r>
    </w:p>
    <w:p w:rsidR="00E82AC8" w:rsidRPr="00735A60" w:rsidRDefault="00E82AC8" w:rsidP="004941BD">
      <w:pPr>
        <w:pStyle w:val="a5"/>
        <w:numPr>
          <w:ilvl w:val="0"/>
          <w:numId w:val="21"/>
        </w:numPr>
      </w:pPr>
      <w:r w:rsidRPr="00735A60">
        <w:t>«</w:t>
      </w:r>
      <w:r w:rsidR="00E1542B" w:rsidRPr="00735A60">
        <w:rPr>
          <w:lang w:val="en-US"/>
        </w:rPr>
        <w:t>BAND</w:t>
      </w:r>
      <w:r w:rsidR="00E1542B" w:rsidRPr="00735A60">
        <w:t xml:space="preserve"> </w:t>
      </w:r>
      <w:r w:rsidR="00E1542B" w:rsidRPr="00735A60">
        <w:rPr>
          <w:lang w:val="en-US"/>
        </w:rPr>
        <w:t>IN</w:t>
      </w:r>
      <w:r w:rsidR="00E1542B" w:rsidRPr="00735A60">
        <w:t xml:space="preserve"> </w:t>
      </w:r>
      <w:r w:rsidR="00E1542B" w:rsidRPr="00735A60">
        <w:rPr>
          <w:lang w:val="en-US"/>
        </w:rPr>
        <w:t>BOX</w:t>
      </w:r>
      <w:r w:rsidRPr="00735A60">
        <w:t>» -программа для создания аранжировок, развития навыков гармонизации;</w:t>
      </w:r>
    </w:p>
    <w:p w:rsidR="00E82AC8" w:rsidRPr="00735A60" w:rsidRDefault="004538F5" w:rsidP="004941BD">
      <w:pPr>
        <w:pStyle w:val="a5"/>
        <w:numPr>
          <w:ilvl w:val="0"/>
          <w:numId w:val="21"/>
        </w:numPr>
      </w:pPr>
      <w:r w:rsidRPr="00735A60">
        <w:t>п</w:t>
      </w:r>
      <w:r w:rsidR="00E53397" w:rsidRPr="00735A60">
        <w:t>рограмма «П</w:t>
      </w:r>
      <w:r w:rsidR="003114E1" w:rsidRPr="00735A60">
        <w:t>ИАНИСТ</w:t>
      </w:r>
      <w:r w:rsidR="00E53397" w:rsidRPr="00735A60">
        <w:t>» развивает музыкальный слух</w:t>
      </w:r>
      <w:r w:rsidRPr="00735A60">
        <w:t>, память. Мышление и творческие способности обучающихся разных возрастов.</w:t>
      </w:r>
    </w:p>
    <w:p w:rsidR="00E82AC8" w:rsidRPr="004941BD" w:rsidRDefault="00AE419A" w:rsidP="004941BD">
      <w:pPr>
        <w:pStyle w:val="2"/>
      </w:pPr>
      <w:r w:rsidRPr="004941BD">
        <w:t>Личный опыт применения информационных технологий</w:t>
      </w:r>
      <w:r w:rsidR="00FA4C5D" w:rsidRPr="004941BD">
        <w:t>:</w:t>
      </w:r>
    </w:p>
    <w:p w:rsidR="00FA4C5D" w:rsidRPr="00735A60" w:rsidRDefault="008075E3" w:rsidP="004941BD">
      <w:pPr>
        <w:pStyle w:val="a5"/>
        <w:numPr>
          <w:ilvl w:val="0"/>
          <w:numId w:val="22"/>
        </w:numPr>
      </w:pPr>
      <w:r w:rsidRPr="00735A60">
        <w:rPr>
          <w:lang w:val="en-US"/>
        </w:rPr>
        <w:t>MICROSOFT</w:t>
      </w:r>
      <w:r w:rsidRPr="00735A60">
        <w:t xml:space="preserve"> </w:t>
      </w:r>
      <w:r w:rsidRPr="00735A60">
        <w:rPr>
          <w:lang w:val="en-US"/>
        </w:rPr>
        <w:t>WORD</w:t>
      </w:r>
      <w:r w:rsidRPr="00735A60">
        <w:t xml:space="preserve"> </w:t>
      </w:r>
      <w:r w:rsidR="00FA4C5D" w:rsidRPr="00735A60">
        <w:t xml:space="preserve">использую для создания образовательных программ, </w:t>
      </w:r>
      <w:r w:rsidR="004F3783" w:rsidRPr="00735A60">
        <w:t xml:space="preserve">календарно-тематических и поурочных </w:t>
      </w:r>
      <w:r w:rsidR="00FA4C5D" w:rsidRPr="00735A60">
        <w:t>планов, конспектов, информационно-аналитических справок;</w:t>
      </w:r>
    </w:p>
    <w:p w:rsidR="00FA4C5D" w:rsidRPr="00735A60" w:rsidRDefault="00FA4C5D" w:rsidP="004941BD">
      <w:pPr>
        <w:pStyle w:val="a5"/>
        <w:numPr>
          <w:ilvl w:val="0"/>
          <w:numId w:val="22"/>
        </w:numPr>
      </w:pPr>
      <w:r w:rsidRPr="00735A60">
        <w:rPr>
          <w:lang w:val="en-US"/>
        </w:rPr>
        <w:t>M</w:t>
      </w:r>
      <w:r w:rsidR="008075E3" w:rsidRPr="00735A60">
        <w:rPr>
          <w:lang w:val="en-US"/>
        </w:rPr>
        <w:t>ICROSOFT</w:t>
      </w:r>
      <w:r w:rsidRPr="00735A60">
        <w:t xml:space="preserve"> </w:t>
      </w:r>
      <w:r w:rsidR="008075E3" w:rsidRPr="00735A60">
        <w:rPr>
          <w:lang w:val="en-US"/>
        </w:rPr>
        <w:t>POWER</w:t>
      </w:r>
      <w:r w:rsidR="008075E3" w:rsidRPr="00735A60">
        <w:t xml:space="preserve"> </w:t>
      </w:r>
      <w:r w:rsidR="008075E3" w:rsidRPr="00735A60">
        <w:rPr>
          <w:lang w:val="en-US"/>
        </w:rPr>
        <w:t>POINT</w:t>
      </w:r>
      <w:r w:rsidRPr="00735A60">
        <w:t xml:space="preserve"> необходима мне и обучающимся для создания и просмотра презентаций к городским конкурсам по музыкальной литературе, тематическим концертам</w:t>
      </w:r>
      <w:r w:rsidR="00B15BAB" w:rsidRPr="00735A60">
        <w:t>;</w:t>
      </w:r>
    </w:p>
    <w:p w:rsidR="00B15BAB" w:rsidRPr="00735A60" w:rsidRDefault="00CE2623" w:rsidP="004941BD">
      <w:pPr>
        <w:pStyle w:val="a5"/>
        <w:numPr>
          <w:ilvl w:val="0"/>
          <w:numId w:val="22"/>
        </w:numPr>
      </w:pPr>
      <w:r w:rsidRPr="00735A60">
        <w:t>с</w:t>
      </w:r>
      <w:r w:rsidR="00844C26" w:rsidRPr="00735A60">
        <w:t xml:space="preserve"> помощью п</w:t>
      </w:r>
      <w:r w:rsidR="00B15BAB" w:rsidRPr="00735A60">
        <w:t>рограмм</w:t>
      </w:r>
      <w:r w:rsidR="00844C26" w:rsidRPr="00735A60">
        <w:t xml:space="preserve">ы </w:t>
      </w:r>
      <w:r w:rsidR="00844C26" w:rsidRPr="00735A60">
        <w:rPr>
          <w:lang w:val="en-US"/>
        </w:rPr>
        <w:t>L</w:t>
      </w:r>
      <w:r w:rsidR="008075E3" w:rsidRPr="00735A60">
        <w:rPr>
          <w:lang w:val="en-US"/>
        </w:rPr>
        <w:t>IGHTROOM</w:t>
      </w:r>
      <w:r w:rsidR="00844C26" w:rsidRPr="00735A60">
        <w:rPr>
          <w:i/>
        </w:rPr>
        <w:t xml:space="preserve"> </w:t>
      </w:r>
      <w:r w:rsidR="00844C26" w:rsidRPr="00735A60">
        <w:t>редактирую фотографии, созданные в ходе проведения концертов, фестивалей, конкурсов, открытых уроков;</w:t>
      </w:r>
    </w:p>
    <w:p w:rsidR="00626E5F" w:rsidRPr="00735A60" w:rsidRDefault="00CD1FE6" w:rsidP="004941BD">
      <w:pPr>
        <w:pStyle w:val="a5"/>
        <w:numPr>
          <w:ilvl w:val="0"/>
          <w:numId w:val="22"/>
        </w:numPr>
      </w:pPr>
      <w:r w:rsidRPr="00735A60">
        <w:rPr>
          <w:lang w:val="en-US"/>
        </w:rPr>
        <w:t>S</w:t>
      </w:r>
      <w:r w:rsidR="008075E3" w:rsidRPr="00735A60">
        <w:rPr>
          <w:lang w:val="en-US"/>
        </w:rPr>
        <w:t>IBELIUS</w:t>
      </w:r>
      <w:r w:rsidR="00536214" w:rsidRPr="00735A60">
        <w:t xml:space="preserve">, </w:t>
      </w:r>
      <w:r w:rsidRPr="00735A60">
        <w:t>редактор нотных партитур</w:t>
      </w:r>
      <w:r w:rsidR="00536214" w:rsidRPr="00735A60">
        <w:t xml:space="preserve">, необходим </w:t>
      </w:r>
      <w:r w:rsidR="009D098F" w:rsidRPr="00735A60">
        <w:t xml:space="preserve">мне </w:t>
      </w:r>
      <w:r w:rsidR="00536214" w:rsidRPr="00735A60">
        <w:t>для с</w:t>
      </w:r>
      <w:r w:rsidRPr="00735A60">
        <w:t>озда</w:t>
      </w:r>
      <w:r w:rsidR="00536214" w:rsidRPr="00735A60">
        <w:t>ния</w:t>
      </w:r>
      <w:r w:rsidRPr="00735A60">
        <w:t xml:space="preserve"> электронны</w:t>
      </w:r>
      <w:r w:rsidR="00536214" w:rsidRPr="00735A60">
        <w:t>х</w:t>
      </w:r>
      <w:r w:rsidRPr="00735A60">
        <w:t xml:space="preserve"> музыкальны</w:t>
      </w:r>
      <w:r w:rsidR="00536214" w:rsidRPr="00735A60">
        <w:t>х</w:t>
      </w:r>
      <w:r w:rsidRPr="00735A60">
        <w:t xml:space="preserve"> партитур сочинений обучающихся</w:t>
      </w:r>
      <w:r w:rsidR="00536214" w:rsidRPr="00735A60">
        <w:t xml:space="preserve"> (для публикаций сборников, </w:t>
      </w:r>
      <w:r w:rsidR="009D098F" w:rsidRPr="00735A60">
        <w:t xml:space="preserve">для предоставления нотных текстов членам жюри на </w:t>
      </w:r>
      <w:r w:rsidR="00536214" w:rsidRPr="00735A60">
        <w:t>конкурсах «Юный композитор»);</w:t>
      </w:r>
    </w:p>
    <w:p w:rsidR="00844C26" w:rsidRPr="00735A60" w:rsidRDefault="00CC6A45" w:rsidP="004941BD">
      <w:pPr>
        <w:pStyle w:val="a5"/>
        <w:numPr>
          <w:ilvl w:val="0"/>
          <w:numId w:val="22"/>
        </w:numPr>
      </w:pPr>
      <w:r w:rsidRPr="00735A60">
        <w:t xml:space="preserve">программу </w:t>
      </w:r>
      <w:r w:rsidR="0054761C" w:rsidRPr="00735A60">
        <w:rPr>
          <w:lang w:val="en-US"/>
        </w:rPr>
        <w:t>NERO</w:t>
      </w:r>
      <w:r w:rsidR="0054761C" w:rsidRPr="00735A60">
        <w:t xml:space="preserve"> </w:t>
      </w:r>
      <w:r w:rsidR="0054761C" w:rsidRPr="00735A60">
        <w:rPr>
          <w:lang w:val="en-US"/>
        </w:rPr>
        <w:t>BURNING</w:t>
      </w:r>
      <w:r w:rsidR="00566987" w:rsidRPr="00735A60">
        <w:t xml:space="preserve">, </w:t>
      </w:r>
      <w:r w:rsidRPr="00735A60">
        <w:t>многофункциональный мультимедийный пакет</w:t>
      </w:r>
      <w:r w:rsidR="00566987" w:rsidRPr="00735A60">
        <w:t xml:space="preserve">, </w:t>
      </w:r>
      <w:r w:rsidR="00035085" w:rsidRPr="00735A60">
        <w:t>и</w:t>
      </w:r>
      <w:r w:rsidRPr="00735A60">
        <w:t xml:space="preserve">спользую для работы с </w:t>
      </w:r>
      <w:r w:rsidRPr="00735A60">
        <w:rPr>
          <w:lang w:val="en-US"/>
        </w:rPr>
        <w:t>CD</w:t>
      </w:r>
      <w:r w:rsidRPr="00735A60">
        <w:t xml:space="preserve"> дисками.</w:t>
      </w:r>
    </w:p>
    <w:p w:rsidR="00573C94" w:rsidRPr="00815086" w:rsidRDefault="009B62B1" w:rsidP="004941BD">
      <w:pPr>
        <w:pStyle w:val="a5"/>
        <w:rPr>
          <w:b/>
        </w:rPr>
      </w:pPr>
      <w:r w:rsidRPr="00735A60">
        <w:rPr>
          <w:b/>
        </w:rPr>
        <w:t>Организационные условия</w:t>
      </w:r>
      <w:r w:rsidR="00D57263">
        <w:rPr>
          <w:b/>
        </w:rPr>
        <w:t xml:space="preserve">. </w:t>
      </w:r>
      <w:r w:rsidR="0088374A" w:rsidRPr="00735A60">
        <w:t>Для успешной профессиональной деятельности в образовательно</w:t>
      </w:r>
      <w:r w:rsidR="007060DD" w:rsidRPr="00735A60">
        <w:t>м</w:t>
      </w:r>
      <w:r w:rsidR="00195BF6" w:rsidRPr="00735A60">
        <w:t xml:space="preserve"> </w:t>
      </w:r>
      <w:r w:rsidR="007060DD" w:rsidRPr="00735A60">
        <w:t xml:space="preserve">процессе </w:t>
      </w:r>
      <w:r w:rsidR="0088374A" w:rsidRPr="00735A60">
        <w:t>по формировани</w:t>
      </w:r>
      <w:r w:rsidR="007060DD" w:rsidRPr="00735A60">
        <w:t>ю</w:t>
      </w:r>
      <w:r w:rsidR="0088374A" w:rsidRPr="00735A60">
        <w:t xml:space="preserve"> и развити</w:t>
      </w:r>
      <w:r w:rsidR="007060DD" w:rsidRPr="00735A60">
        <w:t>ю</w:t>
      </w:r>
      <w:r w:rsidR="0088374A" w:rsidRPr="00735A60">
        <w:t xml:space="preserve"> творческих способностей </w:t>
      </w:r>
      <w:r w:rsidR="00AF53BA" w:rsidRPr="00735A60">
        <w:t>об</w:t>
      </w:r>
      <w:r w:rsidR="003A13A4" w:rsidRPr="00735A60">
        <w:t>учающихся на уроках сольфеджио преподавателю необходимо</w:t>
      </w:r>
      <w:r w:rsidR="00B858FF" w:rsidRPr="00815086">
        <w:t xml:space="preserve"> </w:t>
      </w:r>
      <w:r w:rsidR="00815C18" w:rsidRPr="00815086">
        <w:t xml:space="preserve">разработать </w:t>
      </w:r>
      <w:r w:rsidR="002E7C8A" w:rsidRPr="00815086">
        <w:t>программ</w:t>
      </w:r>
      <w:r w:rsidR="00054D68" w:rsidRPr="00815086">
        <w:t>ы</w:t>
      </w:r>
      <w:r w:rsidR="00195BF6" w:rsidRPr="00815086">
        <w:t xml:space="preserve"> по учебн</w:t>
      </w:r>
      <w:r w:rsidR="003A13A4" w:rsidRPr="00815086">
        <w:t>ым</w:t>
      </w:r>
      <w:r w:rsidR="00195BF6" w:rsidRPr="00815086">
        <w:t xml:space="preserve"> предмет</w:t>
      </w:r>
      <w:r w:rsidR="003A13A4" w:rsidRPr="00815086">
        <w:t>а</w:t>
      </w:r>
      <w:r w:rsidR="00054D68" w:rsidRPr="00815086">
        <w:t>м</w:t>
      </w:r>
      <w:r w:rsidR="003A13A4" w:rsidRPr="00815086">
        <w:t xml:space="preserve"> </w:t>
      </w:r>
      <w:r w:rsidR="00195BF6" w:rsidRPr="00815086">
        <w:t>«С</w:t>
      </w:r>
      <w:r w:rsidR="00815C18" w:rsidRPr="00815086">
        <w:t>ольфеджио», «Композиция»</w:t>
      </w:r>
      <w:r w:rsidR="00422A06" w:rsidRPr="00815086">
        <w:t>;</w:t>
      </w:r>
      <w:r w:rsidR="00B858FF" w:rsidRPr="00815086">
        <w:t xml:space="preserve"> </w:t>
      </w:r>
      <w:r w:rsidR="007E2138" w:rsidRPr="00815086">
        <w:t>с</w:t>
      </w:r>
      <w:r w:rsidR="007060DD" w:rsidRPr="00815086">
        <w:t>оставить учебно-методический комплекс</w:t>
      </w:r>
      <w:r w:rsidR="007E2138" w:rsidRPr="00815086">
        <w:t xml:space="preserve"> к образовательным программам</w:t>
      </w:r>
      <w:r w:rsidR="00BC3C5F" w:rsidRPr="00815086">
        <w:t xml:space="preserve"> (методические разработки, дидактический и раздаточный материал, информационные плакаты по теории музыки);</w:t>
      </w:r>
      <w:r w:rsidR="00B858FF" w:rsidRPr="00815086">
        <w:t xml:space="preserve"> </w:t>
      </w:r>
      <w:r w:rsidR="006D2FD1" w:rsidRPr="00815086">
        <w:t>составить календарно-тематические и поурочные планы;</w:t>
      </w:r>
      <w:r w:rsidR="00B858FF" w:rsidRPr="00815086">
        <w:t xml:space="preserve"> </w:t>
      </w:r>
      <w:r w:rsidR="00D25371" w:rsidRPr="00815086">
        <w:t xml:space="preserve">осуществлять </w:t>
      </w:r>
      <w:r w:rsidR="00596357" w:rsidRPr="00815086">
        <w:t>контроль: текущий, промежуточный, итоговый;</w:t>
      </w:r>
      <w:r w:rsidR="00815086">
        <w:rPr>
          <w:b/>
        </w:rPr>
        <w:t xml:space="preserve"> </w:t>
      </w:r>
      <w:r w:rsidR="00C1020F" w:rsidRPr="00815086">
        <w:t>разработать контрольные требования на разных этапах обучения</w:t>
      </w:r>
      <w:r w:rsidR="007D4C1B" w:rsidRPr="00815086">
        <w:t xml:space="preserve">: </w:t>
      </w:r>
      <w:r w:rsidR="00C1020F" w:rsidRPr="00815086">
        <w:t>проверочные тесты</w:t>
      </w:r>
      <w:r w:rsidR="007D4C1B" w:rsidRPr="00815086">
        <w:t xml:space="preserve"> для текущего контроля</w:t>
      </w:r>
      <w:r w:rsidR="0059046B" w:rsidRPr="00815086">
        <w:t xml:space="preserve"> (в конце каждой четверти)</w:t>
      </w:r>
      <w:r w:rsidR="00C1020F" w:rsidRPr="00815086">
        <w:t>, экзаменационные билеты</w:t>
      </w:r>
      <w:r w:rsidR="007D4C1B" w:rsidRPr="00815086">
        <w:t xml:space="preserve"> для 6класса (промежуточный контроль)</w:t>
      </w:r>
      <w:r w:rsidR="00C67693" w:rsidRPr="00815086">
        <w:t>,</w:t>
      </w:r>
      <w:r w:rsidR="007D4C1B" w:rsidRPr="00815086">
        <w:t xml:space="preserve"> экзаменационные билеты для 8 класса (итоговый контроль)</w:t>
      </w:r>
      <w:r w:rsidR="001E1484" w:rsidRPr="00815086">
        <w:t>;</w:t>
      </w:r>
      <w:r w:rsidR="00815086">
        <w:rPr>
          <w:b/>
        </w:rPr>
        <w:t xml:space="preserve"> </w:t>
      </w:r>
      <w:r w:rsidR="00BC3C5F" w:rsidRPr="00815086">
        <w:t xml:space="preserve">регулярно </w:t>
      </w:r>
      <w:r w:rsidR="00B258A6" w:rsidRPr="00815086">
        <w:t>составлять</w:t>
      </w:r>
      <w:r w:rsidR="005B4C17" w:rsidRPr="00815086">
        <w:t xml:space="preserve"> </w:t>
      </w:r>
      <w:r w:rsidR="00BC3C5F" w:rsidRPr="00815086">
        <w:t>«</w:t>
      </w:r>
      <w:r w:rsidR="00B258A6" w:rsidRPr="00815086">
        <w:t>аналитически</w:t>
      </w:r>
      <w:r w:rsidR="00A50311" w:rsidRPr="00815086">
        <w:t>е отчёты</w:t>
      </w:r>
      <w:r w:rsidR="00BC3C5F" w:rsidRPr="00815086">
        <w:t>»</w:t>
      </w:r>
      <w:r w:rsidR="00A50311" w:rsidRPr="00815086">
        <w:t xml:space="preserve"> </w:t>
      </w:r>
      <w:r w:rsidR="005B4C17" w:rsidRPr="00815086">
        <w:t xml:space="preserve">по </w:t>
      </w:r>
      <w:r w:rsidR="00B258A6" w:rsidRPr="00815086">
        <w:t>результат</w:t>
      </w:r>
      <w:r w:rsidR="005B4C17" w:rsidRPr="00815086">
        <w:t>ам контрольных работ</w:t>
      </w:r>
      <w:r w:rsidR="00D37E58" w:rsidRPr="00815086">
        <w:t xml:space="preserve"> и экзаменов</w:t>
      </w:r>
      <w:r w:rsidR="00E57EC4" w:rsidRPr="00815086">
        <w:t>;</w:t>
      </w:r>
      <w:r w:rsidR="00815086">
        <w:rPr>
          <w:b/>
        </w:rPr>
        <w:t xml:space="preserve"> </w:t>
      </w:r>
      <w:r w:rsidR="006D2FD1" w:rsidRPr="00815086">
        <w:t xml:space="preserve">подобрать </w:t>
      </w:r>
      <w:r w:rsidR="00B3221F" w:rsidRPr="00815086">
        <w:t xml:space="preserve">музыкальные произведения для слухового анализа по </w:t>
      </w:r>
      <w:r w:rsidR="00D666DC" w:rsidRPr="00815086">
        <w:t xml:space="preserve">разным </w:t>
      </w:r>
      <w:r w:rsidR="00B3221F" w:rsidRPr="00815086">
        <w:t>темам</w:t>
      </w:r>
      <w:r w:rsidR="00D666DC" w:rsidRPr="00815086">
        <w:t xml:space="preserve"> курса (</w:t>
      </w:r>
      <w:r w:rsidR="00B3221F" w:rsidRPr="00815086">
        <w:t>«музыкальные формы», «музыкальные жанры», «средства музыкальной выразительности», «фактура музыкальных произведений»,</w:t>
      </w:r>
      <w:r w:rsidR="005B4C17" w:rsidRPr="00815086">
        <w:t xml:space="preserve"> </w:t>
      </w:r>
      <w:r w:rsidR="00B3221F" w:rsidRPr="00815086">
        <w:t>«способы полифонического развития» и другие</w:t>
      </w:r>
      <w:r w:rsidR="007F1D37" w:rsidRPr="00815086">
        <w:t>)</w:t>
      </w:r>
      <w:r w:rsidR="00B3221F" w:rsidRPr="00815086">
        <w:t>;</w:t>
      </w:r>
      <w:r w:rsidR="00B858FF" w:rsidRPr="00815086">
        <w:t xml:space="preserve"> </w:t>
      </w:r>
      <w:r w:rsidR="00573C94" w:rsidRPr="00815086">
        <w:t>разработать требования для вступительного прослушивания при отборе детей на отделение фортепиано в ДШИ «Камертон»</w:t>
      </w:r>
      <w:r w:rsidR="008A04B1" w:rsidRPr="00815086">
        <w:t>;</w:t>
      </w:r>
      <w:r w:rsidR="00B858FF" w:rsidRPr="00815086">
        <w:t xml:space="preserve"> </w:t>
      </w:r>
      <w:r w:rsidR="008A04B1" w:rsidRPr="00815086">
        <w:t>организов</w:t>
      </w:r>
      <w:r w:rsidR="006D664A" w:rsidRPr="00815086">
        <w:t>ыва</w:t>
      </w:r>
      <w:r w:rsidR="008A04B1" w:rsidRPr="00815086">
        <w:t>ть приобретение учебных пособий для домашней работы</w:t>
      </w:r>
      <w:r w:rsidR="005A4A90" w:rsidRPr="00815086">
        <w:t xml:space="preserve"> </w:t>
      </w:r>
      <w:r w:rsidR="006D664A" w:rsidRPr="00815086">
        <w:t xml:space="preserve">обучающихся по учебному предмету «Сольфеджио» </w:t>
      </w:r>
      <w:r w:rsidR="005A4A90" w:rsidRPr="00815086">
        <w:t>(</w:t>
      </w:r>
      <w:r w:rsidR="008A04B1" w:rsidRPr="00815086">
        <w:t>Калинина Г.</w:t>
      </w:r>
      <w:r w:rsidR="006D664A" w:rsidRPr="00815086">
        <w:t xml:space="preserve"> </w:t>
      </w:r>
      <w:r w:rsidR="008A04B1" w:rsidRPr="00815086">
        <w:t>Рабочая тетрадь</w:t>
      </w:r>
      <w:r w:rsidR="005A4A90" w:rsidRPr="00815086">
        <w:t>. 1-7 классы</w:t>
      </w:r>
      <w:r w:rsidR="009D391F" w:rsidRPr="00815086">
        <w:t>, «Занимательные диктанты»</w:t>
      </w:r>
      <w:r w:rsidR="005A4A90" w:rsidRPr="00815086">
        <w:t>. М. 2006</w:t>
      </w:r>
      <w:r w:rsidR="006D664A" w:rsidRPr="00815086">
        <w:t>) и</w:t>
      </w:r>
      <w:r w:rsidR="00D66208" w:rsidRPr="00815086">
        <w:t xml:space="preserve"> </w:t>
      </w:r>
      <w:r w:rsidR="006D664A" w:rsidRPr="00815086">
        <w:t>по предмету по выбору «Развитие творческих способностей» (</w:t>
      </w:r>
      <w:r w:rsidR="008A04B1" w:rsidRPr="00815086">
        <w:t>Булаева О.,</w:t>
      </w:r>
      <w:r w:rsidR="001D6EDA" w:rsidRPr="00815086">
        <w:t xml:space="preserve"> </w:t>
      </w:r>
      <w:proofErr w:type="spellStart"/>
      <w:r w:rsidR="005A4A90" w:rsidRPr="00815086">
        <w:t>Геталова</w:t>
      </w:r>
      <w:proofErr w:type="spellEnd"/>
      <w:r w:rsidR="005A4A90" w:rsidRPr="00815086">
        <w:t xml:space="preserve"> О</w:t>
      </w:r>
      <w:r w:rsidR="008A04B1" w:rsidRPr="00815086">
        <w:t xml:space="preserve"> «Учусь импровизировать и сочинять</w:t>
      </w:r>
      <w:r w:rsidR="001D6EDA" w:rsidRPr="00815086">
        <w:t xml:space="preserve">» в пяти творческих тетрадях. Изд. Композитор. </w:t>
      </w:r>
      <w:proofErr w:type="gramStart"/>
      <w:r w:rsidR="001D6EDA" w:rsidRPr="00815086">
        <w:t>Санкт-Петербург, 2009</w:t>
      </w:r>
      <w:r w:rsidR="00D66208" w:rsidRPr="00815086">
        <w:t>)</w:t>
      </w:r>
      <w:r w:rsidR="001D6EDA" w:rsidRPr="00815086">
        <w:t>.</w:t>
      </w:r>
      <w:r w:rsidR="008A04B1" w:rsidRPr="00815086">
        <w:t xml:space="preserve"> </w:t>
      </w:r>
      <w:proofErr w:type="gramEnd"/>
    </w:p>
    <w:p w:rsidR="009A1C46" w:rsidRPr="00735A60" w:rsidRDefault="009A1C46" w:rsidP="00494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A1C46" w:rsidRPr="00735A60" w:rsidSect="004A4883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080B28" w:rsidRPr="004941BD" w:rsidRDefault="00CE2623" w:rsidP="004941BD">
      <w:pPr>
        <w:spacing w:after="240" w:line="240" w:lineRule="auto"/>
        <w:rPr>
          <w:rFonts w:ascii="Times New Roman" w:hAnsi="Times New Roman" w:cs="Times New Roman"/>
          <w:b/>
          <w:bCs/>
          <w:color w:val="000000"/>
          <w:kern w:val="36"/>
          <w:szCs w:val="24"/>
        </w:rPr>
      </w:pPr>
      <w:r w:rsidRPr="004941BD">
        <w:rPr>
          <w:rFonts w:ascii="Times New Roman" w:hAnsi="Times New Roman" w:cs="Times New Roman"/>
          <w:b/>
          <w:bCs/>
          <w:color w:val="000000"/>
          <w:kern w:val="36"/>
          <w:szCs w:val="24"/>
        </w:rPr>
        <w:lastRenderedPageBreak/>
        <w:t xml:space="preserve">Приложение </w:t>
      </w:r>
      <w:r w:rsidR="00101081" w:rsidRPr="004941BD">
        <w:rPr>
          <w:rFonts w:ascii="Times New Roman" w:hAnsi="Times New Roman" w:cs="Times New Roman"/>
          <w:b/>
          <w:bCs/>
          <w:color w:val="000000"/>
          <w:kern w:val="36"/>
          <w:szCs w:val="24"/>
        </w:rPr>
        <w:t>1</w:t>
      </w:r>
      <w:r w:rsidR="00735A60" w:rsidRPr="004941BD">
        <w:rPr>
          <w:rFonts w:ascii="Times New Roman" w:hAnsi="Times New Roman" w:cs="Times New Roman"/>
          <w:b/>
          <w:bCs/>
          <w:color w:val="000000"/>
          <w:kern w:val="36"/>
          <w:szCs w:val="24"/>
        </w:rPr>
        <w:t xml:space="preserve">. </w:t>
      </w:r>
      <w:r w:rsidR="00080B28" w:rsidRPr="004941BD">
        <w:rPr>
          <w:rFonts w:ascii="Times New Roman" w:hAnsi="Times New Roman" w:cs="Times New Roman"/>
          <w:b/>
          <w:bCs/>
          <w:color w:val="000000"/>
          <w:kern w:val="36"/>
          <w:szCs w:val="24"/>
        </w:rPr>
        <w:t>Технологическая карта урока</w:t>
      </w:r>
    </w:p>
    <w:p w:rsidR="00080B28" w:rsidRPr="004941BD" w:rsidRDefault="00080B28" w:rsidP="00735A60">
      <w:pPr>
        <w:spacing w:line="240" w:lineRule="auto"/>
        <w:rPr>
          <w:rFonts w:ascii="Times New Roman" w:hAnsi="Times New Roman" w:cs="Times New Roman"/>
          <w:color w:val="000000"/>
          <w:szCs w:val="24"/>
        </w:rPr>
      </w:pPr>
      <w:r w:rsidRPr="004941BD">
        <w:rPr>
          <w:rFonts w:ascii="Times New Roman" w:hAnsi="Times New Roman" w:cs="Times New Roman"/>
          <w:color w:val="000000"/>
          <w:szCs w:val="24"/>
        </w:rPr>
        <w:t>1. Ф.И.О. преподавателя: Николюкина Татьяна Валентиновна</w:t>
      </w:r>
    </w:p>
    <w:p w:rsidR="00080B28" w:rsidRPr="004941BD" w:rsidRDefault="00080B28" w:rsidP="00735A60">
      <w:pPr>
        <w:spacing w:line="240" w:lineRule="auto"/>
        <w:rPr>
          <w:rFonts w:ascii="Times New Roman" w:hAnsi="Times New Roman" w:cs="Times New Roman"/>
          <w:color w:val="000000"/>
          <w:szCs w:val="24"/>
        </w:rPr>
      </w:pPr>
      <w:r w:rsidRPr="004941BD">
        <w:rPr>
          <w:rFonts w:ascii="Times New Roman" w:hAnsi="Times New Roman" w:cs="Times New Roman"/>
          <w:color w:val="000000"/>
          <w:szCs w:val="24"/>
        </w:rPr>
        <w:t xml:space="preserve">2. Класс: </w:t>
      </w:r>
      <w:r w:rsidR="000F5E42" w:rsidRPr="004941BD">
        <w:rPr>
          <w:rFonts w:ascii="Times New Roman" w:hAnsi="Times New Roman" w:cs="Times New Roman"/>
          <w:color w:val="000000"/>
          <w:szCs w:val="24"/>
        </w:rPr>
        <w:t xml:space="preserve">2. </w:t>
      </w:r>
      <w:r w:rsidRPr="004941BD">
        <w:rPr>
          <w:rFonts w:ascii="Times New Roman" w:hAnsi="Times New Roman" w:cs="Times New Roman"/>
          <w:color w:val="000000"/>
          <w:szCs w:val="24"/>
        </w:rPr>
        <w:t xml:space="preserve"> Дата: 1</w:t>
      </w:r>
      <w:r w:rsidR="002459E1" w:rsidRPr="004941BD">
        <w:rPr>
          <w:rFonts w:ascii="Times New Roman" w:hAnsi="Times New Roman" w:cs="Times New Roman"/>
          <w:color w:val="000000"/>
          <w:szCs w:val="24"/>
        </w:rPr>
        <w:t>4</w:t>
      </w:r>
      <w:r w:rsidRPr="004941BD">
        <w:rPr>
          <w:rFonts w:ascii="Times New Roman" w:hAnsi="Times New Roman" w:cs="Times New Roman"/>
          <w:color w:val="000000"/>
          <w:szCs w:val="24"/>
        </w:rPr>
        <w:t>.0</w:t>
      </w:r>
      <w:r w:rsidR="002459E1" w:rsidRPr="004941BD">
        <w:rPr>
          <w:rFonts w:ascii="Times New Roman" w:hAnsi="Times New Roman" w:cs="Times New Roman"/>
          <w:color w:val="000000"/>
          <w:szCs w:val="24"/>
        </w:rPr>
        <w:t>1</w:t>
      </w:r>
      <w:r w:rsidRPr="004941BD">
        <w:rPr>
          <w:rFonts w:ascii="Times New Roman" w:hAnsi="Times New Roman" w:cs="Times New Roman"/>
          <w:color w:val="000000"/>
          <w:szCs w:val="24"/>
        </w:rPr>
        <w:t>.201</w:t>
      </w:r>
      <w:r w:rsidR="002459E1" w:rsidRPr="004941BD">
        <w:rPr>
          <w:rFonts w:ascii="Times New Roman" w:hAnsi="Times New Roman" w:cs="Times New Roman"/>
          <w:color w:val="000000"/>
          <w:szCs w:val="24"/>
        </w:rPr>
        <w:t>6</w:t>
      </w:r>
      <w:r w:rsidRPr="004941BD">
        <w:rPr>
          <w:rFonts w:ascii="Times New Roman" w:hAnsi="Times New Roman" w:cs="Times New Roman"/>
          <w:color w:val="000000"/>
          <w:szCs w:val="24"/>
        </w:rPr>
        <w:t xml:space="preserve">.   Предмет </w:t>
      </w:r>
      <w:r w:rsidR="000F5E42" w:rsidRPr="004941BD">
        <w:rPr>
          <w:rFonts w:ascii="Times New Roman" w:hAnsi="Times New Roman" w:cs="Times New Roman"/>
          <w:color w:val="000000"/>
          <w:szCs w:val="24"/>
        </w:rPr>
        <w:t>«</w:t>
      </w:r>
      <w:r w:rsidRPr="004941BD">
        <w:rPr>
          <w:rFonts w:ascii="Times New Roman" w:hAnsi="Times New Roman" w:cs="Times New Roman"/>
          <w:color w:val="000000"/>
          <w:szCs w:val="24"/>
        </w:rPr>
        <w:t>сольфеджио</w:t>
      </w:r>
      <w:r w:rsidR="000F5E42" w:rsidRPr="004941BD">
        <w:rPr>
          <w:rFonts w:ascii="Times New Roman" w:hAnsi="Times New Roman" w:cs="Times New Roman"/>
          <w:color w:val="000000"/>
          <w:szCs w:val="24"/>
        </w:rPr>
        <w:t>».</w:t>
      </w:r>
      <w:r w:rsidRPr="004941BD">
        <w:rPr>
          <w:rFonts w:ascii="Times New Roman" w:hAnsi="Times New Roman" w:cs="Times New Roman"/>
          <w:color w:val="000000"/>
          <w:szCs w:val="24"/>
        </w:rPr>
        <w:t xml:space="preserve">    № урока по расписанию</w:t>
      </w:r>
      <w:r w:rsidR="001F7925" w:rsidRPr="004941BD">
        <w:rPr>
          <w:rFonts w:ascii="Times New Roman" w:hAnsi="Times New Roman" w:cs="Times New Roman"/>
          <w:color w:val="000000"/>
          <w:szCs w:val="24"/>
        </w:rPr>
        <w:t>:</w:t>
      </w:r>
      <w:r w:rsidRPr="004941BD">
        <w:rPr>
          <w:rFonts w:ascii="Times New Roman" w:hAnsi="Times New Roman" w:cs="Times New Roman"/>
          <w:color w:val="000000"/>
          <w:szCs w:val="24"/>
        </w:rPr>
        <w:t xml:space="preserve"> </w:t>
      </w:r>
      <w:r w:rsidR="00267DD3" w:rsidRPr="004941BD">
        <w:rPr>
          <w:rFonts w:ascii="Times New Roman" w:hAnsi="Times New Roman" w:cs="Times New Roman"/>
          <w:color w:val="000000"/>
          <w:szCs w:val="24"/>
        </w:rPr>
        <w:t>1</w:t>
      </w:r>
      <w:r w:rsidRPr="004941BD">
        <w:rPr>
          <w:rFonts w:ascii="Times New Roman" w:hAnsi="Times New Roman" w:cs="Times New Roman"/>
          <w:color w:val="000000"/>
          <w:szCs w:val="24"/>
        </w:rPr>
        <w:t>.</w:t>
      </w:r>
    </w:p>
    <w:p w:rsidR="00080B28" w:rsidRPr="004941BD" w:rsidRDefault="00080B28" w:rsidP="00735A60">
      <w:pPr>
        <w:spacing w:line="240" w:lineRule="auto"/>
        <w:rPr>
          <w:rFonts w:ascii="Times New Roman" w:hAnsi="Times New Roman" w:cs="Times New Roman"/>
          <w:color w:val="000000"/>
          <w:szCs w:val="24"/>
        </w:rPr>
      </w:pPr>
      <w:r w:rsidRPr="004941BD">
        <w:rPr>
          <w:rFonts w:ascii="Times New Roman" w:hAnsi="Times New Roman" w:cs="Times New Roman"/>
          <w:color w:val="000000"/>
          <w:szCs w:val="24"/>
        </w:rPr>
        <w:t>3. Тема урока: «</w:t>
      </w:r>
      <w:r w:rsidR="000F5E42" w:rsidRPr="004941BD">
        <w:rPr>
          <w:rFonts w:ascii="Times New Roman" w:hAnsi="Times New Roman" w:cs="Times New Roman"/>
          <w:color w:val="000000"/>
          <w:szCs w:val="24"/>
        </w:rPr>
        <w:t>Интервалы в музыке. Выразительные особенности интервал</w:t>
      </w:r>
      <w:r w:rsidR="00F84A24" w:rsidRPr="004941BD">
        <w:rPr>
          <w:rFonts w:ascii="Times New Roman" w:hAnsi="Times New Roman" w:cs="Times New Roman"/>
          <w:color w:val="000000"/>
          <w:szCs w:val="24"/>
        </w:rPr>
        <w:t>ов</w:t>
      </w:r>
      <w:r w:rsidR="000F5E42" w:rsidRPr="004941BD">
        <w:rPr>
          <w:rFonts w:ascii="Times New Roman" w:hAnsi="Times New Roman" w:cs="Times New Roman"/>
          <w:color w:val="000000"/>
          <w:szCs w:val="24"/>
        </w:rPr>
        <w:t>»</w:t>
      </w:r>
      <w:r w:rsidRPr="004941BD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080B28" w:rsidRPr="004941BD" w:rsidRDefault="00080B28" w:rsidP="00735A60">
      <w:pPr>
        <w:spacing w:line="240" w:lineRule="auto"/>
        <w:rPr>
          <w:rFonts w:ascii="Times New Roman" w:hAnsi="Times New Roman" w:cs="Times New Roman"/>
          <w:color w:val="000000"/>
          <w:szCs w:val="24"/>
        </w:rPr>
      </w:pPr>
      <w:r w:rsidRPr="004941BD">
        <w:rPr>
          <w:rFonts w:ascii="Times New Roman" w:hAnsi="Times New Roman" w:cs="Times New Roman"/>
          <w:color w:val="000000"/>
          <w:szCs w:val="24"/>
        </w:rPr>
        <w:t xml:space="preserve">4. Форма проведения </w:t>
      </w:r>
      <w:r w:rsidR="002A78E4" w:rsidRPr="004941BD">
        <w:rPr>
          <w:rFonts w:ascii="Times New Roman" w:hAnsi="Times New Roman" w:cs="Times New Roman"/>
          <w:color w:val="000000"/>
          <w:szCs w:val="24"/>
        </w:rPr>
        <w:t>урока: групповая.</w:t>
      </w:r>
    </w:p>
    <w:p w:rsidR="00080B28" w:rsidRPr="004941BD" w:rsidRDefault="00080B28" w:rsidP="00735A60">
      <w:pPr>
        <w:spacing w:line="240" w:lineRule="auto"/>
        <w:rPr>
          <w:rFonts w:ascii="Times New Roman" w:hAnsi="Times New Roman" w:cs="Times New Roman"/>
          <w:color w:val="000000"/>
          <w:szCs w:val="24"/>
        </w:rPr>
      </w:pPr>
      <w:r w:rsidRPr="004941BD">
        <w:rPr>
          <w:rFonts w:ascii="Times New Roman" w:hAnsi="Times New Roman" w:cs="Times New Roman"/>
          <w:color w:val="000000"/>
          <w:szCs w:val="24"/>
        </w:rPr>
        <w:t>5. Цель урока</w:t>
      </w:r>
      <w:r w:rsidR="002A78E4" w:rsidRPr="004941BD">
        <w:rPr>
          <w:rFonts w:ascii="Times New Roman" w:hAnsi="Times New Roman" w:cs="Times New Roman"/>
          <w:color w:val="000000"/>
          <w:szCs w:val="24"/>
        </w:rPr>
        <w:t>:</w:t>
      </w:r>
      <w:r w:rsidR="00A7274B" w:rsidRPr="004941BD">
        <w:rPr>
          <w:rFonts w:ascii="Times New Roman" w:hAnsi="Times New Roman" w:cs="Times New Roman"/>
          <w:color w:val="000000"/>
          <w:szCs w:val="24"/>
        </w:rPr>
        <w:t xml:space="preserve"> </w:t>
      </w:r>
      <w:r w:rsidR="00A90CE0" w:rsidRPr="004941BD">
        <w:rPr>
          <w:rFonts w:ascii="Times New Roman" w:hAnsi="Times New Roman" w:cs="Times New Roman"/>
          <w:color w:val="000000"/>
          <w:szCs w:val="24"/>
        </w:rPr>
        <w:t>освоение интервалов</w:t>
      </w:r>
      <w:r w:rsidR="00CE2623" w:rsidRPr="004941BD">
        <w:rPr>
          <w:rFonts w:ascii="Times New Roman" w:hAnsi="Times New Roman" w:cs="Times New Roman"/>
          <w:color w:val="000000"/>
          <w:szCs w:val="24"/>
        </w:rPr>
        <w:t xml:space="preserve"> –</w:t>
      </w:r>
      <w:r w:rsidR="00051ED9" w:rsidRPr="004941BD">
        <w:rPr>
          <w:rFonts w:ascii="Times New Roman" w:hAnsi="Times New Roman" w:cs="Times New Roman"/>
          <w:color w:val="000000"/>
          <w:szCs w:val="24"/>
        </w:rPr>
        <w:t xml:space="preserve"> </w:t>
      </w:r>
      <w:r w:rsidR="00CE2623" w:rsidRPr="004941BD">
        <w:rPr>
          <w:rFonts w:ascii="Times New Roman" w:hAnsi="Times New Roman" w:cs="Times New Roman"/>
          <w:color w:val="000000"/>
          <w:szCs w:val="24"/>
        </w:rPr>
        <w:t xml:space="preserve">один </w:t>
      </w:r>
      <w:r w:rsidR="0087397B" w:rsidRPr="004941BD">
        <w:rPr>
          <w:rFonts w:ascii="Times New Roman" w:hAnsi="Times New Roman" w:cs="Times New Roman"/>
          <w:color w:val="000000"/>
          <w:szCs w:val="24"/>
        </w:rPr>
        <w:t>из</w:t>
      </w:r>
      <w:r w:rsidR="00051ED9" w:rsidRPr="004941BD">
        <w:rPr>
          <w:rFonts w:ascii="Times New Roman" w:hAnsi="Times New Roman" w:cs="Times New Roman"/>
          <w:color w:val="000000"/>
          <w:szCs w:val="24"/>
        </w:rPr>
        <w:t xml:space="preserve"> способ</w:t>
      </w:r>
      <w:r w:rsidR="0087397B" w:rsidRPr="004941BD">
        <w:rPr>
          <w:rFonts w:ascii="Times New Roman" w:hAnsi="Times New Roman" w:cs="Times New Roman"/>
          <w:color w:val="000000"/>
          <w:szCs w:val="24"/>
        </w:rPr>
        <w:t>ов</w:t>
      </w:r>
      <w:r w:rsidR="00A90CE0" w:rsidRPr="004941BD">
        <w:rPr>
          <w:rFonts w:ascii="Times New Roman" w:hAnsi="Times New Roman" w:cs="Times New Roman"/>
          <w:color w:val="000000"/>
          <w:szCs w:val="24"/>
        </w:rPr>
        <w:t xml:space="preserve"> творческо</w:t>
      </w:r>
      <w:r w:rsidR="00051ED9" w:rsidRPr="004941BD">
        <w:rPr>
          <w:rFonts w:ascii="Times New Roman" w:hAnsi="Times New Roman" w:cs="Times New Roman"/>
          <w:color w:val="000000"/>
          <w:szCs w:val="24"/>
        </w:rPr>
        <w:t>го</w:t>
      </w:r>
      <w:r w:rsidR="00A90CE0" w:rsidRPr="004941BD">
        <w:rPr>
          <w:rFonts w:ascii="Times New Roman" w:hAnsi="Times New Roman" w:cs="Times New Roman"/>
          <w:color w:val="000000"/>
          <w:szCs w:val="24"/>
        </w:rPr>
        <w:t xml:space="preserve"> самовыражени</w:t>
      </w:r>
      <w:r w:rsidR="00051ED9" w:rsidRPr="004941BD">
        <w:rPr>
          <w:rFonts w:ascii="Times New Roman" w:hAnsi="Times New Roman" w:cs="Times New Roman"/>
          <w:color w:val="000000"/>
          <w:szCs w:val="24"/>
        </w:rPr>
        <w:t>я</w:t>
      </w:r>
      <w:r w:rsidR="003E60CF" w:rsidRPr="004941BD">
        <w:rPr>
          <w:rFonts w:ascii="Times New Roman" w:hAnsi="Times New Roman" w:cs="Times New Roman"/>
          <w:color w:val="000000"/>
          <w:szCs w:val="24"/>
        </w:rPr>
        <w:t xml:space="preserve"> обучающихся</w:t>
      </w:r>
      <w:r w:rsidR="00A90CE0" w:rsidRPr="004941BD">
        <w:rPr>
          <w:rFonts w:ascii="Times New Roman" w:hAnsi="Times New Roman" w:cs="Times New Roman"/>
          <w:color w:val="000000"/>
          <w:szCs w:val="24"/>
        </w:rPr>
        <w:t>.</w:t>
      </w:r>
    </w:p>
    <w:tbl>
      <w:tblPr>
        <w:tblW w:w="14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3251"/>
        <w:gridCol w:w="3420"/>
        <w:gridCol w:w="3093"/>
      </w:tblGrid>
      <w:tr w:rsidR="00CE72D2" w:rsidRPr="004941BD" w:rsidTr="007A3C99">
        <w:trPr>
          <w:trHeight w:val="1933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28" w:rsidRPr="004941BD" w:rsidRDefault="00080B28" w:rsidP="0073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:rsidR="00080B28" w:rsidRPr="004941BD" w:rsidRDefault="00080B28" w:rsidP="0073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:rsidR="00080B28" w:rsidRPr="004941BD" w:rsidRDefault="00080B28" w:rsidP="0073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:rsidR="00080B28" w:rsidRPr="004941BD" w:rsidRDefault="00080B28" w:rsidP="0073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b/>
                <w:color w:val="000000"/>
                <w:szCs w:val="24"/>
              </w:rPr>
              <w:t>Этапы урока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28" w:rsidRPr="004941BD" w:rsidRDefault="00080B28" w:rsidP="0073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:rsidR="00080B28" w:rsidRPr="004941BD" w:rsidRDefault="00080B28" w:rsidP="0073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:rsidR="00080B28" w:rsidRPr="004941BD" w:rsidRDefault="00080B28" w:rsidP="0073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:rsidR="00080B28" w:rsidRPr="004941BD" w:rsidRDefault="00080B28" w:rsidP="0073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b/>
                <w:color w:val="000000"/>
                <w:szCs w:val="24"/>
              </w:rPr>
              <w:t>Деятельность обучающ</w:t>
            </w:r>
            <w:r w:rsidR="00E07CFA" w:rsidRPr="004941BD">
              <w:rPr>
                <w:rFonts w:ascii="Times New Roman" w:hAnsi="Times New Roman" w:cs="Times New Roman"/>
                <w:b/>
                <w:color w:val="000000"/>
                <w:szCs w:val="24"/>
              </w:rPr>
              <w:t>ихся</w:t>
            </w:r>
          </w:p>
        </w:tc>
        <w:tc>
          <w:tcPr>
            <w:tcW w:w="3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28" w:rsidRPr="004941BD" w:rsidRDefault="00080B28" w:rsidP="0073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:rsidR="00080B28" w:rsidRPr="004941BD" w:rsidRDefault="00080B28" w:rsidP="0073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:rsidR="00080B28" w:rsidRPr="004941BD" w:rsidRDefault="00080B28" w:rsidP="0073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:rsidR="00080B28" w:rsidRPr="004941BD" w:rsidRDefault="00080B28" w:rsidP="0073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b/>
                <w:color w:val="000000"/>
                <w:szCs w:val="24"/>
              </w:rPr>
              <w:t>Деятельность преподавателя</w:t>
            </w: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28" w:rsidRPr="004941BD" w:rsidRDefault="00080B28" w:rsidP="0073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:rsidR="00080B28" w:rsidRPr="004941BD" w:rsidRDefault="00080B28" w:rsidP="0073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Задания для обучающегося, выполнение которых приведет </w:t>
            </w:r>
          </w:p>
          <w:p w:rsidR="00080B28" w:rsidRPr="004941BD" w:rsidRDefault="00080B28" w:rsidP="0073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b/>
                <w:color w:val="000000"/>
                <w:szCs w:val="24"/>
              </w:rPr>
              <w:t>к достижению планируемых результатов</w:t>
            </w:r>
          </w:p>
        </w:tc>
        <w:tc>
          <w:tcPr>
            <w:tcW w:w="3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28" w:rsidRPr="004941BD" w:rsidRDefault="00080B28" w:rsidP="0073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:rsidR="00080B28" w:rsidRPr="004941BD" w:rsidRDefault="00080B28" w:rsidP="0073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:rsidR="00080B28" w:rsidRPr="004941BD" w:rsidRDefault="00080B28" w:rsidP="0073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:rsidR="00080B28" w:rsidRPr="004941BD" w:rsidRDefault="00080B28" w:rsidP="0073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b/>
                <w:color w:val="000000"/>
                <w:szCs w:val="24"/>
              </w:rPr>
              <w:t>Планируемые результаты</w:t>
            </w:r>
          </w:p>
        </w:tc>
      </w:tr>
      <w:tr w:rsidR="00CE72D2" w:rsidRPr="004941BD" w:rsidTr="007A3C99">
        <w:trPr>
          <w:trHeight w:val="721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28" w:rsidRPr="004941BD" w:rsidRDefault="00080B28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Организационный момент</w:t>
            </w:r>
          </w:p>
        </w:tc>
        <w:tc>
          <w:tcPr>
            <w:tcW w:w="2694" w:type="dxa"/>
          </w:tcPr>
          <w:p w:rsidR="00080B28" w:rsidRPr="004941BD" w:rsidRDefault="00BB2578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Настраиваются на работу</w:t>
            </w:r>
            <w:r w:rsidR="007E3FAD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на уроке. </w:t>
            </w:r>
            <w:r w:rsidR="00910E0F" w:rsidRPr="004941BD">
              <w:rPr>
                <w:rFonts w:ascii="Times New Roman" w:hAnsi="Times New Roman" w:cs="Times New Roman"/>
                <w:color w:val="000000"/>
                <w:szCs w:val="24"/>
              </w:rPr>
              <w:t>Открывают учебные пособия.</w:t>
            </w:r>
            <w:r w:rsidR="008E56AA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251" w:type="dxa"/>
          </w:tcPr>
          <w:p w:rsidR="00080B28" w:rsidRPr="004941BD" w:rsidRDefault="0093740B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Приветствие</w:t>
            </w:r>
            <w:r w:rsidR="00BB2578" w:rsidRPr="004941BD">
              <w:rPr>
                <w:rFonts w:ascii="Times New Roman" w:hAnsi="Times New Roman" w:cs="Times New Roman"/>
                <w:color w:val="000000"/>
                <w:szCs w:val="24"/>
              </w:rPr>
              <w:t>. Концентрация внимания</w:t>
            </w:r>
            <w:r w:rsidR="0032204F" w:rsidRPr="004941BD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BB2578" w:rsidRPr="004941BD" w:rsidRDefault="00114DE0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Организация обучающихся на ход урока и </w:t>
            </w:r>
            <w:r w:rsidR="0032204F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на 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задачи </w:t>
            </w:r>
            <w:r w:rsidR="004E6288" w:rsidRPr="004941BD">
              <w:rPr>
                <w:rFonts w:ascii="Times New Roman" w:hAnsi="Times New Roman" w:cs="Times New Roman"/>
                <w:color w:val="000000"/>
                <w:szCs w:val="24"/>
              </w:rPr>
              <w:t>текущего момента.</w:t>
            </w:r>
          </w:p>
        </w:tc>
        <w:tc>
          <w:tcPr>
            <w:tcW w:w="3420" w:type="dxa"/>
          </w:tcPr>
          <w:p w:rsidR="00080B28" w:rsidRPr="004941BD" w:rsidRDefault="00C4221F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П</w:t>
            </w:r>
            <w:r w:rsidR="004E6288" w:rsidRPr="004941BD">
              <w:rPr>
                <w:rFonts w:ascii="Times New Roman" w:hAnsi="Times New Roman" w:cs="Times New Roman"/>
                <w:color w:val="000000"/>
                <w:szCs w:val="24"/>
              </w:rPr>
              <w:t>ение в</w:t>
            </w:r>
            <w:r w:rsidR="00BB2578" w:rsidRPr="004941BD">
              <w:rPr>
                <w:rFonts w:ascii="Times New Roman" w:hAnsi="Times New Roman" w:cs="Times New Roman"/>
                <w:color w:val="000000"/>
                <w:szCs w:val="24"/>
              </w:rPr>
              <w:t>окально-</w:t>
            </w:r>
            <w:r w:rsidR="00176869" w:rsidRPr="004941BD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="00BB2578" w:rsidRPr="004941BD">
              <w:rPr>
                <w:rFonts w:ascii="Times New Roman" w:hAnsi="Times New Roman" w:cs="Times New Roman"/>
                <w:color w:val="000000"/>
                <w:szCs w:val="24"/>
              </w:rPr>
              <w:t>нтонационны</w:t>
            </w:r>
            <w:r w:rsidR="004E6288" w:rsidRPr="004941BD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  <w:r w:rsidR="00BB2578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упражнени</w:t>
            </w:r>
            <w:r w:rsidR="004E6288" w:rsidRPr="004941BD">
              <w:rPr>
                <w:rFonts w:ascii="Times New Roman" w:hAnsi="Times New Roman" w:cs="Times New Roman"/>
                <w:color w:val="000000"/>
                <w:szCs w:val="24"/>
              </w:rPr>
              <w:t>й</w:t>
            </w:r>
            <w:r w:rsidR="00BB2578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на активизацию слуха</w:t>
            </w:r>
            <w:r w:rsidR="004E6288" w:rsidRPr="004941BD">
              <w:rPr>
                <w:rFonts w:ascii="Times New Roman" w:hAnsi="Times New Roman" w:cs="Times New Roman"/>
                <w:color w:val="000000"/>
                <w:szCs w:val="24"/>
              </w:rPr>
              <w:t>. Повторение домашних номеров ансамблем</w:t>
            </w:r>
            <w:r w:rsidR="00751A6F" w:rsidRPr="004941BD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3093" w:type="dxa"/>
          </w:tcPr>
          <w:p w:rsidR="00080B28" w:rsidRPr="004941BD" w:rsidRDefault="00BB2578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Настройка на тональность. Чистота интонирования</w:t>
            </w:r>
            <w:r w:rsidR="00910E0F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751A6F" w:rsidRPr="004941BD">
              <w:rPr>
                <w:rFonts w:ascii="Times New Roman" w:hAnsi="Times New Roman" w:cs="Times New Roman"/>
                <w:color w:val="000000"/>
                <w:szCs w:val="24"/>
              </w:rPr>
              <w:t>при</w:t>
            </w:r>
            <w:r w:rsidR="00910E0F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исполнении номеров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F47712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Чувство ансамбля.</w:t>
            </w:r>
          </w:p>
          <w:p w:rsidR="00080B28" w:rsidRPr="004941BD" w:rsidRDefault="00080B28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CE72D2" w:rsidRPr="004941BD" w:rsidTr="007A3C99">
        <w:trPr>
          <w:trHeight w:val="988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28" w:rsidRPr="004941BD" w:rsidRDefault="00080B28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Проверка домашнего задания</w:t>
            </w:r>
          </w:p>
        </w:tc>
        <w:tc>
          <w:tcPr>
            <w:tcW w:w="2694" w:type="dxa"/>
          </w:tcPr>
          <w:p w:rsidR="00080B28" w:rsidRPr="004941BD" w:rsidRDefault="007E3FAD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Активно участву</w:t>
            </w:r>
            <w:r w:rsidR="00E07CFA" w:rsidRPr="004941BD">
              <w:rPr>
                <w:rFonts w:ascii="Times New Roman" w:hAnsi="Times New Roman" w:cs="Times New Roman"/>
                <w:color w:val="000000"/>
                <w:szCs w:val="24"/>
              </w:rPr>
              <w:t>ют</w:t>
            </w:r>
            <w:r w:rsidR="009329FF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в</w:t>
            </w:r>
            <w:r w:rsidR="002D3E20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9329FF" w:rsidRPr="004941BD">
              <w:rPr>
                <w:rFonts w:ascii="Times New Roman" w:hAnsi="Times New Roman" w:cs="Times New Roman"/>
                <w:color w:val="000000"/>
                <w:szCs w:val="24"/>
              </w:rPr>
              <w:t>сольфеджировании</w:t>
            </w:r>
            <w:proofErr w:type="spellEnd"/>
            <w:r w:rsidR="00161A34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домашни</w:t>
            </w:r>
            <w:r w:rsidR="008E56AA" w:rsidRPr="004941BD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  <w:r w:rsidR="00161A34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номер</w:t>
            </w:r>
            <w:r w:rsidR="008E56AA" w:rsidRPr="004941BD">
              <w:rPr>
                <w:rFonts w:ascii="Times New Roman" w:hAnsi="Times New Roman" w:cs="Times New Roman"/>
                <w:color w:val="000000"/>
                <w:szCs w:val="24"/>
              </w:rPr>
              <w:t>ов</w:t>
            </w:r>
            <w:r w:rsidR="00161A34" w:rsidRPr="004941BD">
              <w:rPr>
                <w:rFonts w:ascii="Times New Roman" w:hAnsi="Times New Roman" w:cs="Times New Roman"/>
                <w:color w:val="000000"/>
                <w:szCs w:val="24"/>
              </w:rPr>
              <w:t>, показывают выполненную в «Рабочей тетради» письменную работу на транспонирование мелодии в новую тональность. Игр</w:t>
            </w:r>
            <w:r w:rsidR="002D3E20" w:rsidRPr="004941BD">
              <w:rPr>
                <w:rFonts w:ascii="Times New Roman" w:hAnsi="Times New Roman" w:cs="Times New Roman"/>
                <w:color w:val="000000"/>
                <w:szCs w:val="24"/>
              </w:rPr>
              <w:t>а</w:t>
            </w:r>
            <w:r w:rsidR="009C1682" w:rsidRPr="004941BD">
              <w:rPr>
                <w:rFonts w:ascii="Times New Roman" w:hAnsi="Times New Roman" w:cs="Times New Roman"/>
                <w:color w:val="000000"/>
                <w:szCs w:val="24"/>
              </w:rPr>
              <w:t>ю</w:t>
            </w:r>
            <w:r w:rsidR="00E07CFA" w:rsidRPr="004941BD">
              <w:rPr>
                <w:rFonts w:ascii="Times New Roman" w:hAnsi="Times New Roman" w:cs="Times New Roman"/>
                <w:color w:val="000000"/>
                <w:szCs w:val="24"/>
              </w:rPr>
              <w:t>т</w:t>
            </w:r>
            <w:r w:rsidR="002D3E20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161A34" w:rsidRPr="004941BD">
              <w:rPr>
                <w:rFonts w:ascii="Times New Roman" w:hAnsi="Times New Roman" w:cs="Times New Roman"/>
                <w:color w:val="000000"/>
                <w:szCs w:val="24"/>
              </w:rPr>
              <w:t>её на фортепиано</w:t>
            </w:r>
            <w:r w:rsidR="009329FF" w:rsidRPr="004941BD">
              <w:rPr>
                <w:rFonts w:ascii="Times New Roman" w:hAnsi="Times New Roman" w:cs="Times New Roman"/>
                <w:color w:val="000000"/>
                <w:szCs w:val="24"/>
              </w:rPr>
              <w:t>, поют со словами</w:t>
            </w:r>
            <w:r w:rsidR="00161A34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. </w:t>
            </w:r>
          </w:p>
          <w:p w:rsidR="007E3FAD" w:rsidRPr="004941BD" w:rsidRDefault="007E3FAD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251" w:type="dxa"/>
          </w:tcPr>
          <w:p w:rsidR="00080B28" w:rsidRPr="004941BD" w:rsidRDefault="008D41F1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Создать условия для успешного исполнения </w:t>
            </w:r>
            <w:r w:rsidR="00872865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домашних 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номеров, </w:t>
            </w:r>
            <w:r w:rsidR="00634D58" w:rsidRPr="004941BD">
              <w:rPr>
                <w:rFonts w:ascii="Times New Roman" w:hAnsi="Times New Roman" w:cs="Times New Roman"/>
                <w:color w:val="000000"/>
                <w:szCs w:val="24"/>
              </w:rPr>
              <w:t>помочь исправить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неточности, </w:t>
            </w:r>
            <w:r w:rsidR="00A53245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обсудить в диалоге результат 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исполнения</w:t>
            </w:r>
            <w:r w:rsidR="00A53245" w:rsidRPr="004941BD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634D58" w:rsidRPr="004941BD" w:rsidRDefault="00634D58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420" w:type="dxa"/>
          </w:tcPr>
          <w:p w:rsidR="00180FAA" w:rsidRPr="004941BD" w:rsidRDefault="00490D3B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Сделать анализ «трудного» мелодического борота, </w:t>
            </w:r>
            <w:r w:rsidR="00AA339E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помочь </w:t>
            </w:r>
            <w:r w:rsidR="00F556AC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услышать </w:t>
            </w:r>
            <w:r w:rsidR="00AA339E" w:rsidRPr="004941BD">
              <w:rPr>
                <w:rFonts w:ascii="Times New Roman" w:hAnsi="Times New Roman" w:cs="Times New Roman"/>
                <w:color w:val="000000"/>
                <w:szCs w:val="24"/>
              </w:rPr>
              <w:t>неточности</w:t>
            </w:r>
            <w:r w:rsidR="00F556AC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="00AA339E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предложить </w:t>
            </w:r>
            <w:r w:rsidR="00F556AC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спеть </w:t>
            </w:r>
            <w:r w:rsidR="00AA339E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его </w:t>
            </w:r>
            <w:r w:rsidR="00F556AC" w:rsidRPr="004941BD">
              <w:rPr>
                <w:rFonts w:ascii="Times New Roman" w:hAnsi="Times New Roman" w:cs="Times New Roman"/>
                <w:color w:val="000000"/>
                <w:szCs w:val="24"/>
              </w:rPr>
              <w:t>отдельно и в контексте всей мелодии.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080B28" w:rsidRPr="004941BD" w:rsidRDefault="00080B28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93" w:type="dxa"/>
          </w:tcPr>
          <w:p w:rsidR="00F556AC" w:rsidRPr="004941BD" w:rsidRDefault="00F556AC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Успех в обучении –соблюдение принципа триединства: знаю, слышу, действую (играю, пою, сочиняю).</w:t>
            </w:r>
          </w:p>
          <w:p w:rsidR="00F556AC" w:rsidRPr="004941BD" w:rsidRDefault="00F556AC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F556AC" w:rsidRPr="004941BD" w:rsidRDefault="00F556AC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F556AC" w:rsidRPr="004941BD" w:rsidRDefault="00F556AC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F556AC" w:rsidRPr="004941BD" w:rsidRDefault="00F556AC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F556AC" w:rsidRPr="004941BD" w:rsidRDefault="00F556AC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F556AC" w:rsidRPr="004941BD" w:rsidRDefault="00F556AC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F556AC" w:rsidRPr="004941BD" w:rsidRDefault="00F556AC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B28" w:rsidRPr="004941BD" w:rsidRDefault="00080B28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E72D2" w:rsidRPr="004941BD" w:rsidTr="007A3C99">
        <w:trPr>
          <w:trHeight w:val="721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28" w:rsidRPr="004941BD" w:rsidRDefault="00080B28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Изучение нового материала</w:t>
            </w:r>
          </w:p>
        </w:tc>
        <w:tc>
          <w:tcPr>
            <w:tcW w:w="2694" w:type="dxa"/>
          </w:tcPr>
          <w:p w:rsidR="00080B28" w:rsidRPr="004941BD" w:rsidRDefault="00D54166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Слуша</w:t>
            </w:r>
            <w:r w:rsidR="00E07CFA" w:rsidRPr="004941BD">
              <w:rPr>
                <w:rFonts w:ascii="Times New Roman" w:hAnsi="Times New Roman" w:cs="Times New Roman"/>
                <w:color w:val="000000"/>
                <w:szCs w:val="24"/>
              </w:rPr>
              <w:t>ют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, запоминают</w:t>
            </w:r>
            <w:r w:rsidR="00495C47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и повторяют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наз</w:t>
            </w:r>
            <w:r w:rsidR="00495C47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вания интервалов, их </w:t>
            </w:r>
            <w:proofErr w:type="spellStart"/>
            <w:r w:rsidR="00495C47" w:rsidRPr="004941BD">
              <w:rPr>
                <w:rFonts w:ascii="Times New Roman" w:hAnsi="Times New Roman" w:cs="Times New Roman"/>
                <w:color w:val="000000"/>
                <w:szCs w:val="24"/>
              </w:rPr>
              <w:t>ступеневую</w:t>
            </w:r>
            <w:proofErr w:type="spellEnd"/>
            <w:r w:rsidR="00495C47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величину.</w:t>
            </w:r>
          </w:p>
        </w:tc>
        <w:tc>
          <w:tcPr>
            <w:tcW w:w="3251" w:type="dxa"/>
          </w:tcPr>
          <w:p w:rsidR="008E571F" w:rsidRPr="004941BD" w:rsidRDefault="00865DA2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Познакомить </w:t>
            </w:r>
            <w:r w:rsidR="003B3898" w:rsidRPr="004941BD">
              <w:rPr>
                <w:rFonts w:ascii="Times New Roman" w:hAnsi="Times New Roman" w:cs="Times New Roman"/>
                <w:color w:val="000000"/>
                <w:szCs w:val="24"/>
              </w:rPr>
              <w:t>с интервалами</w:t>
            </w:r>
            <w:r w:rsidR="008E571F" w:rsidRPr="004941BD">
              <w:rPr>
                <w:rFonts w:ascii="Times New Roman" w:hAnsi="Times New Roman" w:cs="Times New Roman"/>
                <w:color w:val="000000"/>
                <w:szCs w:val="24"/>
              </w:rPr>
              <w:t>: н</w:t>
            </w:r>
            <w:r w:rsidR="0078796C" w:rsidRPr="004941BD">
              <w:rPr>
                <w:rFonts w:ascii="Times New Roman" w:hAnsi="Times New Roman" w:cs="Times New Roman"/>
                <w:color w:val="000000"/>
                <w:szCs w:val="24"/>
              </w:rPr>
              <w:t>азвания</w:t>
            </w:r>
            <w:r w:rsidR="008E571F" w:rsidRPr="004941BD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</w:p>
          <w:p w:rsidR="00080B28" w:rsidRPr="004941BD" w:rsidRDefault="008E571F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с</w:t>
            </w:r>
            <w:r w:rsidR="0078796C" w:rsidRPr="004941BD">
              <w:rPr>
                <w:rFonts w:ascii="Times New Roman" w:hAnsi="Times New Roman" w:cs="Times New Roman"/>
                <w:color w:val="000000"/>
                <w:szCs w:val="24"/>
              </w:rPr>
              <w:t>истем</w:t>
            </w:r>
            <w:r w:rsidR="004D27C5" w:rsidRPr="004941BD">
              <w:rPr>
                <w:rFonts w:ascii="Times New Roman" w:hAnsi="Times New Roman" w:cs="Times New Roman"/>
                <w:color w:val="000000"/>
                <w:szCs w:val="24"/>
              </w:rPr>
              <w:t>а</w:t>
            </w:r>
            <w:r w:rsidR="0078796C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обозначения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, в</w:t>
            </w:r>
            <w:r w:rsidR="003B3898" w:rsidRPr="004941BD">
              <w:rPr>
                <w:rFonts w:ascii="Times New Roman" w:hAnsi="Times New Roman" w:cs="Times New Roman"/>
                <w:color w:val="000000"/>
                <w:szCs w:val="24"/>
              </w:rPr>
              <w:t>ыразительны</w:t>
            </w:r>
            <w:r w:rsidR="004D27C5" w:rsidRPr="004941BD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="003B3898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особенност</w:t>
            </w:r>
            <w:r w:rsidR="004D27C5" w:rsidRPr="004941BD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="007C75BF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каждого интервала.</w:t>
            </w:r>
            <w:r w:rsidR="001136A3" w:rsidRPr="004941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136A3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Тема </w:t>
            </w:r>
            <w:r w:rsidR="001136A3" w:rsidRPr="004941BD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реподносится образно, в виде сказки «</w:t>
            </w:r>
            <w:proofErr w:type="spellStart"/>
            <w:r w:rsidR="001136A3" w:rsidRPr="004941BD">
              <w:rPr>
                <w:rFonts w:ascii="Times New Roman" w:hAnsi="Times New Roman" w:cs="Times New Roman"/>
                <w:color w:val="000000"/>
                <w:szCs w:val="24"/>
              </w:rPr>
              <w:t>Интервалия</w:t>
            </w:r>
            <w:proofErr w:type="spellEnd"/>
            <w:r w:rsidR="001136A3" w:rsidRPr="004941BD">
              <w:rPr>
                <w:rFonts w:ascii="Times New Roman" w:hAnsi="Times New Roman" w:cs="Times New Roman"/>
                <w:color w:val="000000"/>
                <w:szCs w:val="24"/>
              </w:rPr>
              <w:t>». Каждый образ сказки отражает характер конкретного интервала.</w:t>
            </w:r>
          </w:p>
        </w:tc>
        <w:tc>
          <w:tcPr>
            <w:tcW w:w="3420" w:type="dxa"/>
          </w:tcPr>
          <w:p w:rsidR="00180FAA" w:rsidRPr="004941BD" w:rsidRDefault="0011401F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И</w:t>
            </w:r>
            <w:r w:rsidR="00180FAA" w:rsidRPr="004941BD">
              <w:rPr>
                <w:rFonts w:ascii="Times New Roman" w:hAnsi="Times New Roman" w:cs="Times New Roman"/>
                <w:color w:val="000000"/>
                <w:szCs w:val="24"/>
              </w:rPr>
              <w:t>гра</w:t>
            </w:r>
            <w:r w:rsidR="0078796C" w:rsidRPr="004941BD">
              <w:rPr>
                <w:rFonts w:ascii="Times New Roman" w:hAnsi="Times New Roman" w:cs="Times New Roman"/>
                <w:color w:val="000000"/>
                <w:szCs w:val="24"/>
              </w:rPr>
              <w:t>ть</w:t>
            </w:r>
            <w:r w:rsidR="00180FAA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на инструменте</w:t>
            </w:r>
            <w:r w:rsidR="00644AA3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D14FC7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все интервалы от любого звука вверх и вниз </w:t>
            </w:r>
            <w:r w:rsidR="00644AA3" w:rsidRPr="004941BD">
              <w:rPr>
                <w:rFonts w:ascii="Times New Roman" w:hAnsi="Times New Roman" w:cs="Times New Roman"/>
                <w:color w:val="000000"/>
                <w:szCs w:val="24"/>
              </w:rPr>
              <w:t>гармонически и мелодически</w:t>
            </w:r>
            <w:r w:rsidR="00180FAA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. </w:t>
            </w:r>
          </w:p>
          <w:p w:rsidR="00736436" w:rsidRPr="004941BD" w:rsidRDefault="00736436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Придум</w:t>
            </w:r>
            <w:r w:rsidR="00E536F3" w:rsidRPr="004941BD">
              <w:rPr>
                <w:rFonts w:ascii="Times New Roman" w:hAnsi="Times New Roman" w:cs="Times New Roman"/>
                <w:color w:val="000000"/>
                <w:szCs w:val="24"/>
              </w:rPr>
              <w:t>ать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свои образы, исходя из своих представлений. Например, 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секунда-острая, колючая, терция- мягкая,</w:t>
            </w:r>
          </w:p>
          <w:p w:rsidR="00180FAA" w:rsidRPr="004941BD" w:rsidRDefault="00736436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ласкающая и т. д.</w:t>
            </w:r>
          </w:p>
          <w:p w:rsidR="00080B28" w:rsidRPr="004941BD" w:rsidRDefault="00180FAA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093" w:type="dxa"/>
          </w:tcPr>
          <w:p w:rsidR="00080B28" w:rsidRPr="004941BD" w:rsidRDefault="009751EC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Самостоятельное </w:t>
            </w:r>
            <w:r w:rsidR="00FD2E82" w:rsidRPr="004941BD">
              <w:rPr>
                <w:rFonts w:ascii="Times New Roman" w:hAnsi="Times New Roman" w:cs="Times New Roman"/>
                <w:color w:val="000000"/>
                <w:szCs w:val="24"/>
              </w:rPr>
              <w:t>выполнение заданий, требующих применение новых знаний на практике.</w:t>
            </w:r>
            <w:r w:rsidR="00890183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Повышение самооценки.</w:t>
            </w:r>
          </w:p>
        </w:tc>
      </w:tr>
      <w:tr w:rsidR="00CE72D2" w:rsidRPr="004941BD" w:rsidTr="007A3C99">
        <w:trPr>
          <w:trHeight w:val="721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28" w:rsidRPr="004941BD" w:rsidRDefault="00080B28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Закрепление нового материала</w:t>
            </w:r>
          </w:p>
        </w:tc>
        <w:tc>
          <w:tcPr>
            <w:tcW w:w="2694" w:type="dxa"/>
          </w:tcPr>
          <w:p w:rsidR="00F11B5D" w:rsidRPr="004941BD" w:rsidRDefault="00F11B5D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Слуша</w:t>
            </w:r>
            <w:r w:rsidR="00E07CFA" w:rsidRPr="004941BD">
              <w:rPr>
                <w:rFonts w:ascii="Times New Roman" w:hAnsi="Times New Roman" w:cs="Times New Roman"/>
                <w:color w:val="000000"/>
                <w:szCs w:val="24"/>
              </w:rPr>
              <w:t>ют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примеры из музыкальной литературы</w:t>
            </w:r>
            <w:r w:rsidR="00FA00F4" w:rsidRPr="004941BD">
              <w:rPr>
                <w:rFonts w:ascii="Times New Roman" w:hAnsi="Times New Roman" w:cs="Times New Roman"/>
                <w:color w:val="000000"/>
                <w:szCs w:val="24"/>
              </w:rPr>
              <w:t>, обсужда</w:t>
            </w:r>
            <w:r w:rsidR="00E07CFA" w:rsidRPr="004941BD">
              <w:rPr>
                <w:rFonts w:ascii="Times New Roman" w:hAnsi="Times New Roman" w:cs="Times New Roman"/>
                <w:color w:val="000000"/>
                <w:szCs w:val="24"/>
              </w:rPr>
              <w:t>ют</w:t>
            </w:r>
            <w:r w:rsidR="00FA00F4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эмоциональное содержание каждого из них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02004A" w:rsidRPr="004941BD" w:rsidRDefault="004305A4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Выполн</w:t>
            </w:r>
            <w:r w:rsidR="006D563F" w:rsidRPr="004941BD">
              <w:rPr>
                <w:rFonts w:ascii="Times New Roman" w:hAnsi="Times New Roman" w:cs="Times New Roman"/>
                <w:color w:val="000000"/>
                <w:szCs w:val="24"/>
              </w:rPr>
              <w:t>я</w:t>
            </w:r>
            <w:r w:rsidR="00E07CFA" w:rsidRPr="004941BD">
              <w:rPr>
                <w:rFonts w:ascii="Times New Roman" w:hAnsi="Times New Roman" w:cs="Times New Roman"/>
                <w:color w:val="000000"/>
                <w:szCs w:val="24"/>
              </w:rPr>
              <w:t>ют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письменные задания на построение интервалов от </w:t>
            </w:r>
            <w:r w:rsidR="006D563F" w:rsidRPr="004941BD">
              <w:rPr>
                <w:rFonts w:ascii="Times New Roman" w:hAnsi="Times New Roman" w:cs="Times New Roman"/>
                <w:color w:val="000000"/>
                <w:szCs w:val="24"/>
              </w:rPr>
              <w:t>разных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звук</w:t>
            </w:r>
            <w:r w:rsidR="006D563F" w:rsidRPr="004941BD">
              <w:rPr>
                <w:rFonts w:ascii="Times New Roman" w:hAnsi="Times New Roman" w:cs="Times New Roman"/>
                <w:color w:val="000000"/>
                <w:szCs w:val="24"/>
              </w:rPr>
              <w:t>ов в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«Рабочей тетради». </w:t>
            </w:r>
          </w:p>
          <w:p w:rsidR="00080B28" w:rsidRPr="004941BD" w:rsidRDefault="0002004A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Чита</w:t>
            </w:r>
            <w:r w:rsidR="00E07CFA" w:rsidRPr="004941BD">
              <w:rPr>
                <w:rFonts w:ascii="Times New Roman" w:hAnsi="Times New Roman" w:cs="Times New Roman"/>
                <w:color w:val="000000"/>
                <w:szCs w:val="24"/>
              </w:rPr>
              <w:t>ют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с листа но</w:t>
            </w:r>
            <w:r w:rsidR="004305A4" w:rsidRPr="004941BD">
              <w:rPr>
                <w:rFonts w:ascii="Times New Roman" w:hAnsi="Times New Roman" w:cs="Times New Roman"/>
                <w:color w:val="000000"/>
                <w:szCs w:val="24"/>
              </w:rPr>
              <w:t>вые песенки по теме с названием нот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="004305A4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со словами, игра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ют </w:t>
            </w:r>
            <w:r w:rsidR="004305A4" w:rsidRPr="004941BD">
              <w:rPr>
                <w:rFonts w:ascii="Times New Roman" w:hAnsi="Times New Roman" w:cs="Times New Roman"/>
                <w:color w:val="000000"/>
                <w:szCs w:val="24"/>
              </w:rPr>
              <w:t>их на инструменте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3251" w:type="dxa"/>
          </w:tcPr>
          <w:p w:rsidR="00E55BC3" w:rsidRPr="004941BD" w:rsidRDefault="00E55BC3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Определение на слух</w:t>
            </w:r>
            <w:r w:rsidR="00354E1E" w:rsidRPr="004941BD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354E1E" w:rsidRPr="004941BD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гра «Звездное небо»: педагог играет на фортепиано разнообразные интервалы, среди которых встречаются секунды. Среди незнакомых «планет» интервалов, </w:t>
            </w:r>
            <w:r w:rsidR="00F75576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необходимо 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услышать знакомую «звезду» секунду.</w:t>
            </w:r>
          </w:p>
        </w:tc>
        <w:tc>
          <w:tcPr>
            <w:tcW w:w="3420" w:type="dxa"/>
          </w:tcPr>
          <w:p w:rsidR="00644AA3" w:rsidRPr="004941BD" w:rsidRDefault="005A1147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Инструментальная импр</w:t>
            </w:r>
            <w:r w:rsidR="00644AA3" w:rsidRPr="004941BD">
              <w:rPr>
                <w:rFonts w:ascii="Times New Roman" w:hAnsi="Times New Roman" w:cs="Times New Roman"/>
                <w:color w:val="000000"/>
                <w:szCs w:val="24"/>
              </w:rPr>
              <w:t>овиз</w:t>
            </w:r>
            <w:r w:rsidR="00FC6624" w:rsidRPr="004941BD">
              <w:rPr>
                <w:rFonts w:ascii="Times New Roman" w:hAnsi="Times New Roman" w:cs="Times New Roman"/>
                <w:color w:val="000000"/>
                <w:szCs w:val="24"/>
              </w:rPr>
              <w:t>ация</w:t>
            </w:r>
            <w:r w:rsidR="003523B9" w:rsidRPr="004941BD">
              <w:rPr>
                <w:rFonts w:ascii="Times New Roman" w:hAnsi="Times New Roman" w:cs="Times New Roman"/>
                <w:color w:val="000000"/>
                <w:szCs w:val="24"/>
              </w:rPr>
              <w:t>. Придумать</w:t>
            </w:r>
            <w:r w:rsidR="00BC7C45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644AA3" w:rsidRPr="004941BD">
              <w:rPr>
                <w:rFonts w:ascii="Times New Roman" w:hAnsi="Times New Roman" w:cs="Times New Roman"/>
                <w:color w:val="000000"/>
                <w:szCs w:val="24"/>
              </w:rPr>
              <w:t>сво</w:t>
            </w:r>
            <w:r w:rsidR="003523B9" w:rsidRPr="004941BD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="00BC7C45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644AA3" w:rsidRPr="004941BD">
              <w:rPr>
                <w:rFonts w:ascii="Times New Roman" w:hAnsi="Times New Roman" w:cs="Times New Roman"/>
                <w:color w:val="000000"/>
                <w:szCs w:val="24"/>
              </w:rPr>
              <w:t>музыкальн</w:t>
            </w:r>
            <w:r w:rsidR="003523B9" w:rsidRPr="004941BD">
              <w:rPr>
                <w:rFonts w:ascii="Times New Roman" w:hAnsi="Times New Roman" w:cs="Times New Roman"/>
                <w:color w:val="000000"/>
                <w:szCs w:val="24"/>
              </w:rPr>
              <w:t>ые</w:t>
            </w:r>
            <w:r w:rsidR="00644AA3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сказк</w:t>
            </w:r>
            <w:r w:rsidR="003523B9" w:rsidRPr="004941BD">
              <w:rPr>
                <w:rFonts w:ascii="Times New Roman" w:hAnsi="Times New Roman" w:cs="Times New Roman"/>
                <w:color w:val="000000"/>
                <w:szCs w:val="24"/>
              </w:rPr>
              <w:t>и.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3523B9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Предложить темы на выбор: </w:t>
            </w:r>
            <w:r w:rsidR="00BC7C45" w:rsidRPr="004941BD">
              <w:rPr>
                <w:rFonts w:ascii="Times New Roman" w:hAnsi="Times New Roman" w:cs="Times New Roman"/>
                <w:color w:val="000000"/>
                <w:szCs w:val="24"/>
              </w:rPr>
              <w:t>«Кукла плачет»</w:t>
            </w:r>
            <w:r w:rsidR="003523B9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(</w:t>
            </w:r>
            <w:r w:rsidR="00BC7C45" w:rsidRPr="004941BD">
              <w:rPr>
                <w:rFonts w:ascii="Times New Roman" w:hAnsi="Times New Roman" w:cs="Times New Roman"/>
                <w:color w:val="000000"/>
                <w:szCs w:val="24"/>
              </w:rPr>
              <w:t>использовать выразительность нисходящей мелодической секунды</w:t>
            </w:r>
            <w:r w:rsidR="003523B9" w:rsidRPr="004941BD">
              <w:rPr>
                <w:rFonts w:ascii="Times New Roman" w:hAnsi="Times New Roman" w:cs="Times New Roman"/>
                <w:color w:val="000000"/>
                <w:szCs w:val="24"/>
              </w:rPr>
              <w:t>), «Звёзды мерцают» (использовать гармонические секунды в верхнем регистре)</w:t>
            </w:r>
            <w:r w:rsidR="00BC7C45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. </w:t>
            </w:r>
          </w:p>
        </w:tc>
        <w:tc>
          <w:tcPr>
            <w:tcW w:w="3093" w:type="dxa"/>
          </w:tcPr>
          <w:p w:rsidR="00080B28" w:rsidRPr="004941BD" w:rsidRDefault="000C4416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Выражают свои мысли и эмоции</w:t>
            </w:r>
            <w:r w:rsidR="0011401F" w:rsidRPr="004941BD">
              <w:rPr>
                <w:rFonts w:ascii="Times New Roman" w:hAnsi="Times New Roman" w:cs="Times New Roman"/>
                <w:color w:val="000000"/>
                <w:szCs w:val="24"/>
              </w:rPr>
              <w:t>, аргументируют свои впечатления.</w:t>
            </w:r>
          </w:p>
          <w:p w:rsidR="0011401F" w:rsidRPr="004941BD" w:rsidRDefault="0011401F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Получают удовольствие</w:t>
            </w:r>
            <w:r w:rsidR="00363753" w:rsidRPr="004941BD">
              <w:rPr>
                <w:rFonts w:ascii="Times New Roman" w:hAnsi="Times New Roman" w:cs="Times New Roman"/>
                <w:color w:val="000000"/>
                <w:szCs w:val="24"/>
              </w:rPr>
              <w:t>, позитивный заряд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от практической творческой работы.</w:t>
            </w:r>
          </w:p>
          <w:p w:rsidR="00890183" w:rsidRPr="004941BD" w:rsidRDefault="00890183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E72D2" w:rsidRPr="004941BD" w:rsidTr="007A3C99">
        <w:trPr>
          <w:trHeight w:val="473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28" w:rsidRPr="004941BD" w:rsidRDefault="00080B28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Контроль</w:t>
            </w:r>
          </w:p>
        </w:tc>
        <w:tc>
          <w:tcPr>
            <w:tcW w:w="2694" w:type="dxa"/>
          </w:tcPr>
          <w:p w:rsidR="00080B28" w:rsidRPr="004941BD" w:rsidRDefault="00CE5722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Обсужда</w:t>
            </w:r>
            <w:r w:rsidR="00E07CFA" w:rsidRPr="004941BD">
              <w:rPr>
                <w:rFonts w:ascii="Times New Roman" w:hAnsi="Times New Roman" w:cs="Times New Roman"/>
                <w:color w:val="000000"/>
                <w:szCs w:val="24"/>
              </w:rPr>
              <w:t>ют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результат</w:t>
            </w:r>
            <w:r w:rsidR="00E07CFA" w:rsidRPr="004941BD">
              <w:rPr>
                <w:rFonts w:ascii="Times New Roman" w:hAnsi="Times New Roman" w:cs="Times New Roman"/>
                <w:color w:val="000000"/>
                <w:szCs w:val="24"/>
              </w:rPr>
              <w:t>ы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своей работы и ответы о</w:t>
            </w:r>
            <w:r w:rsidR="009E00FB" w:rsidRPr="004941BD">
              <w:rPr>
                <w:rFonts w:ascii="Times New Roman" w:hAnsi="Times New Roman" w:cs="Times New Roman"/>
                <w:color w:val="000000"/>
                <w:szCs w:val="24"/>
              </w:rPr>
              <w:t>д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ноклас</w:t>
            </w:r>
            <w:r w:rsidR="009E00FB" w:rsidRPr="004941BD">
              <w:rPr>
                <w:rFonts w:ascii="Times New Roman" w:hAnsi="Times New Roman" w:cs="Times New Roman"/>
                <w:color w:val="000000"/>
                <w:szCs w:val="24"/>
              </w:rPr>
              <w:t>с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ников</w:t>
            </w:r>
            <w:r w:rsidR="009E00FB" w:rsidRPr="004941BD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3251" w:type="dxa"/>
          </w:tcPr>
          <w:p w:rsidR="00080B28" w:rsidRPr="004941BD" w:rsidRDefault="009E00FB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Направ</w:t>
            </w:r>
            <w:r w:rsidR="00684F03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ить процесс анализа, обсуждения исполнения в 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доброжелательн</w:t>
            </w:r>
            <w:r w:rsidR="00684F03" w:rsidRPr="004941BD">
              <w:rPr>
                <w:rFonts w:ascii="Times New Roman" w:hAnsi="Times New Roman" w:cs="Times New Roman"/>
                <w:color w:val="000000"/>
                <w:szCs w:val="24"/>
              </w:rPr>
              <w:t>ый диалог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. Поставить оценку.</w:t>
            </w:r>
          </w:p>
        </w:tc>
        <w:tc>
          <w:tcPr>
            <w:tcW w:w="3420" w:type="dxa"/>
          </w:tcPr>
          <w:p w:rsidR="00080B28" w:rsidRPr="004941BD" w:rsidRDefault="003B6222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Ум</w:t>
            </w:r>
            <w:r w:rsidR="00B14457" w:rsidRPr="004941BD">
              <w:rPr>
                <w:rFonts w:ascii="Times New Roman" w:hAnsi="Times New Roman" w:cs="Times New Roman"/>
                <w:color w:val="000000"/>
                <w:szCs w:val="24"/>
              </w:rPr>
              <w:t>ение высказать свою точку зрения, вести диалог.</w:t>
            </w:r>
          </w:p>
        </w:tc>
        <w:tc>
          <w:tcPr>
            <w:tcW w:w="3093" w:type="dxa"/>
          </w:tcPr>
          <w:p w:rsidR="00080B28" w:rsidRPr="004941BD" w:rsidRDefault="004964EB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С</w:t>
            </w:r>
            <w:r w:rsidR="00D26CF7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пособность </w:t>
            </w:r>
            <w:r w:rsidR="00330220" w:rsidRPr="004941BD">
              <w:rPr>
                <w:rFonts w:ascii="Times New Roman" w:hAnsi="Times New Roman" w:cs="Times New Roman"/>
                <w:color w:val="000000"/>
                <w:szCs w:val="24"/>
              </w:rPr>
              <w:t>обучающихся к</w:t>
            </w:r>
            <w:r w:rsidR="00D26CF7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объективной оценке.</w:t>
            </w:r>
          </w:p>
          <w:p w:rsidR="00080B28" w:rsidRPr="004941BD" w:rsidRDefault="00080B28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CE72D2" w:rsidRPr="004941BD" w:rsidTr="007A3C99">
        <w:trPr>
          <w:trHeight w:val="473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28" w:rsidRPr="004941BD" w:rsidRDefault="00080B28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Рефлексия</w:t>
            </w:r>
          </w:p>
        </w:tc>
        <w:tc>
          <w:tcPr>
            <w:tcW w:w="2694" w:type="dxa"/>
          </w:tcPr>
          <w:p w:rsidR="00080B28" w:rsidRPr="004941BD" w:rsidRDefault="009B0A49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Внимательно слуша</w:t>
            </w:r>
            <w:r w:rsidR="00E07CFA" w:rsidRPr="004941BD">
              <w:rPr>
                <w:rFonts w:ascii="Times New Roman" w:hAnsi="Times New Roman" w:cs="Times New Roman"/>
                <w:color w:val="000000"/>
                <w:szCs w:val="24"/>
              </w:rPr>
              <w:t>ют друг</w:t>
            </w:r>
            <w:r w:rsidR="0097172C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E07CFA" w:rsidRPr="004941BD">
              <w:rPr>
                <w:rFonts w:ascii="Times New Roman" w:hAnsi="Times New Roman" w:cs="Times New Roman"/>
                <w:color w:val="000000"/>
                <w:szCs w:val="24"/>
              </w:rPr>
              <w:t>друга</w:t>
            </w:r>
            <w:r w:rsidR="009E6A59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. </w:t>
            </w:r>
            <w:r w:rsidR="00020DA5" w:rsidRPr="004941BD">
              <w:rPr>
                <w:rFonts w:ascii="Times New Roman" w:hAnsi="Times New Roman" w:cs="Times New Roman"/>
                <w:color w:val="000000"/>
                <w:szCs w:val="24"/>
              </w:rPr>
              <w:t>Обучающиеся</w:t>
            </w:r>
            <w:r w:rsidR="00CE2623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–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доброжелательны</w:t>
            </w:r>
            <w:r w:rsidR="00CE2623" w:rsidRPr="004941BD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собеседники и активные участники</w:t>
            </w:r>
            <w:r w:rsidR="00735A60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процесса.</w:t>
            </w:r>
          </w:p>
        </w:tc>
        <w:tc>
          <w:tcPr>
            <w:tcW w:w="3251" w:type="dxa"/>
          </w:tcPr>
          <w:p w:rsidR="00080B28" w:rsidRPr="004941BD" w:rsidRDefault="00D75679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У</w:t>
            </w:r>
            <w:r w:rsidR="00683D80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станавливает атмосферу доверия и психологической безопасности, </w:t>
            </w:r>
            <w:r w:rsidR="00CE72D2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взаимной </w:t>
            </w:r>
            <w:r w:rsidR="00683D80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поддержки и сотрудничества. </w:t>
            </w:r>
          </w:p>
        </w:tc>
        <w:tc>
          <w:tcPr>
            <w:tcW w:w="3420" w:type="dxa"/>
          </w:tcPr>
          <w:p w:rsidR="00080B28" w:rsidRPr="004941BD" w:rsidRDefault="00BD12C3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Проблемные ситуации.</w:t>
            </w:r>
            <w:r w:rsidR="00E27C8E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Формировать способность к позитивному сотрудничеству.</w:t>
            </w:r>
          </w:p>
        </w:tc>
        <w:tc>
          <w:tcPr>
            <w:tcW w:w="3093" w:type="dxa"/>
          </w:tcPr>
          <w:p w:rsidR="00080B28" w:rsidRPr="004941BD" w:rsidRDefault="00D11CB4" w:rsidP="00735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Ответственность, работоспособность, эмоциональная отзывчивость</w:t>
            </w:r>
            <w:r w:rsidR="00280D7C" w:rsidRPr="004941BD">
              <w:rPr>
                <w:rFonts w:ascii="Times New Roman" w:hAnsi="Times New Roman" w:cs="Times New Roman"/>
                <w:color w:val="000000"/>
                <w:szCs w:val="24"/>
              </w:rPr>
              <w:t xml:space="preserve"> и </w:t>
            </w:r>
            <w:r w:rsidRPr="004941BD">
              <w:rPr>
                <w:rFonts w:ascii="Times New Roman" w:hAnsi="Times New Roman" w:cs="Times New Roman"/>
                <w:color w:val="000000"/>
                <w:szCs w:val="24"/>
              </w:rPr>
              <w:t>самостоятельность.</w:t>
            </w:r>
          </w:p>
        </w:tc>
      </w:tr>
    </w:tbl>
    <w:p w:rsidR="00612C09" w:rsidRPr="004941BD" w:rsidRDefault="00612C09" w:rsidP="00735A60">
      <w:pPr>
        <w:spacing w:after="0" w:line="240" w:lineRule="auto"/>
        <w:rPr>
          <w:rFonts w:ascii="Times New Roman" w:hAnsi="Times New Roman" w:cs="Times New Roman"/>
          <w:szCs w:val="24"/>
        </w:rPr>
      </w:pPr>
    </w:p>
    <w:sectPr w:rsidR="00612C09" w:rsidRPr="004941BD" w:rsidSect="00D6387B">
      <w:pgSz w:w="1617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FF6"/>
    <w:multiLevelType w:val="hybridMultilevel"/>
    <w:tmpl w:val="C85603C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06F179CD"/>
    <w:multiLevelType w:val="hybridMultilevel"/>
    <w:tmpl w:val="54CA4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A2DF9"/>
    <w:multiLevelType w:val="hybridMultilevel"/>
    <w:tmpl w:val="5E880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A647DC"/>
    <w:multiLevelType w:val="hybridMultilevel"/>
    <w:tmpl w:val="27AC3E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FC1F74"/>
    <w:multiLevelType w:val="hybridMultilevel"/>
    <w:tmpl w:val="BA06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001F9"/>
    <w:multiLevelType w:val="hybridMultilevel"/>
    <w:tmpl w:val="D3C0E95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18A518BF"/>
    <w:multiLevelType w:val="hybridMultilevel"/>
    <w:tmpl w:val="2E4A1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244B3"/>
    <w:multiLevelType w:val="hybridMultilevel"/>
    <w:tmpl w:val="1D4C5CB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1C790041"/>
    <w:multiLevelType w:val="hybridMultilevel"/>
    <w:tmpl w:val="7E0C09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587BA2"/>
    <w:multiLevelType w:val="hybridMultilevel"/>
    <w:tmpl w:val="85E89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CD26C23"/>
    <w:multiLevelType w:val="hybridMultilevel"/>
    <w:tmpl w:val="8E888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CC5D57"/>
    <w:multiLevelType w:val="hybridMultilevel"/>
    <w:tmpl w:val="52724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A5A17"/>
    <w:multiLevelType w:val="hybridMultilevel"/>
    <w:tmpl w:val="7EF8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7145B"/>
    <w:multiLevelType w:val="hybridMultilevel"/>
    <w:tmpl w:val="35F2FD2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57AF0E1E"/>
    <w:multiLevelType w:val="hybridMultilevel"/>
    <w:tmpl w:val="76EA8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72CAB"/>
    <w:multiLevelType w:val="hybridMultilevel"/>
    <w:tmpl w:val="1424290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66FF0DF7"/>
    <w:multiLevelType w:val="hybridMultilevel"/>
    <w:tmpl w:val="9D8EC38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6C7807E8"/>
    <w:multiLevelType w:val="hybridMultilevel"/>
    <w:tmpl w:val="108E7AA8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">
    <w:nsid w:val="7976700C"/>
    <w:multiLevelType w:val="hybridMultilevel"/>
    <w:tmpl w:val="ACC6C2A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7A03243D"/>
    <w:multiLevelType w:val="hybridMultilevel"/>
    <w:tmpl w:val="69B4758A"/>
    <w:lvl w:ilvl="0" w:tplc="0419000F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1">
    <w:nsid w:val="7A684111"/>
    <w:multiLevelType w:val="hybridMultilevel"/>
    <w:tmpl w:val="F4D88B98"/>
    <w:lvl w:ilvl="0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2"/>
  </w:num>
  <w:num w:numId="5">
    <w:abstractNumId w:val="20"/>
  </w:num>
  <w:num w:numId="6">
    <w:abstractNumId w:val="15"/>
  </w:num>
  <w:num w:numId="7">
    <w:abstractNumId w:val="13"/>
  </w:num>
  <w:num w:numId="8">
    <w:abstractNumId w:val="0"/>
  </w:num>
  <w:num w:numId="9">
    <w:abstractNumId w:val="8"/>
  </w:num>
  <w:num w:numId="10">
    <w:abstractNumId w:val="19"/>
  </w:num>
  <w:num w:numId="11">
    <w:abstractNumId w:val="18"/>
  </w:num>
  <w:num w:numId="12">
    <w:abstractNumId w:val="16"/>
  </w:num>
  <w:num w:numId="13">
    <w:abstractNumId w:val="12"/>
  </w:num>
  <w:num w:numId="14">
    <w:abstractNumId w:val="5"/>
  </w:num>
  <w:num w:numId="15">
    <w:abstractNumId w:val="21"/>
  </w:num>
  <w:num w:numId="16">
    <w:abstractNumId w:val="17"/>
  </w:num>
  <w:num w:numId="17">
    <w:abstractNumId w:val="7"/>
  </w:num>
  <w:num w:numId="18">
    <w:abstractNumId w:val="10"/>
  </w:num>
  <w:num w:numId="19">
    <w:abstractNumId w:val="11"/>
  </w:num>
  <w:num w:numId="20">
    <w:abstractNumId w:val="9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51"/>
    <w:rsid w:val="00000DC7"/>
    <w:rsid w:val="00005307"/>
    <w:rsid w:val="00013FE8"/>
    <w:rsid w:val="0002004A"/>
    <w:rsid w:val="00020DA5"/>
    <w:rsid w:val="000258CC"/>
    <w:rsid w:val="000340C9"/>
    <w:rsid w:val="00035085"/>
    <w:rsid w:val="000360CF"/>
    <w:rsid w:val="00036556"/>
    <w:rsid w:val="00044A65"/>
    <w:rsid w:val="000450F8"/>
    <w:rsid w:val="00045252"/>
    <w:rsid w:val="0005083B"/>
    <w:rsid w:val="00051ED9"/>
    <w:rsid w:val="00054D68"/>
    <w:rsid w:val="00062F29"/>
    <w:rsid w:val="0006383A"/>
    <w:rsid w:val="000638BC"/>
    <w:rsid w:val="00065E4B"/>
    <w:rsid w:val="00065E66"/>
    <w:rsid w:val="00066117"/>
    <w:rsid w:val="0007031D"/>
    <w:rsid w:val="000707DB"/>
    <w:rsid w:val="00074E2D"/>
    <w:rsid w:val="00080B28"/>
    <w:rsid w:val="000819B9"/>
    <w:rsid w:val="0009079A"/>
    <w:rsid w:val="0009334D"/>
    <w:rsid w:val="00094F29"/>
    <w:rsid w:val="000966F0"/>
    <w:rsid w:val="000A4E1E"/>
    <w:rsid w:val="000B0CB3"/>
    <w:rsid w:val="000B0F86"/>
    <w:rsid w:val="000B2B81"/>
    <w:rsid w:val="000B4120"/>
    <w:rsid w:val="000C03DB"/>
    <w:rsid w:val="000C3417"/>
    <w:rsid w:val="000C43C2"/>
    <w:rsid w:val="000C4416"/>
    <w:rsid w:val="000C6663"/>
    <w:rsid w:val="000C675A"/>
    <w:rsid w:val="000E2959"/>
    <w:rsid w:val="000E6DCC"/>
    <w:rsid w:val="000E6E8E"/>
    <w:rsid w:val="000F3059"/>
    <w:rsid w:val="000F353B"/>
    <w:rsid w:val="000F51E1"/>
    <w:rsid w:val="000F5E42"/>
    <w:rsid w:val="0010058A"/>
    <w:rsid w:val="001009F3"/>
    <w:rsid w:val="00101081"/>
    <w:rsid w:val="001027F3"/>
    <w:rsid w:val="0010773E"/>
    <w:rsid w:val="00112FF6"/>
    <w:rsid w:val="00113529"/>
    <w:rsid w:val="001136A3"/>
    <w:rsid w:val="00113AC7"/>
    <w:rsid w:val="0011401F"/>
    <w:rsid w:val="001140C9"/>
    <w:rsid w:val="00114716"/>
    <w:rsid w:val="00114BE0"/>
    <w:rsid w:val="00114DE0"/>
    <w:rsid w:val="00115654"/>
    <w:rsid w:val="00115747"/>
    <w:rsid w:val="0012251B"/>
    <w:rsid w:val="0012636A"/>
    <w:rsid w:val="0013156C"/>
    <w:rsid w:val="00142000"/>
    <w:rsid w:val="001447B0"/>
    <w:rsid w:val="00144B15"/>
    <w:rsid w:val="00147C67"/>
    <w:rsid w:val="00147D11"/>
    <w:rsid w:val="00154091"/>
    <w:rsid w:val="00155660"/>
    <w:rsid w:val="001557C1"/>
    <w:rsid w:val="001561C3"/>
    <w:rsid w:val="00161A34"/>
    <w:rsid w:val="00167B42"/>
    <w:rsid w:val="001750DB"/>
    <w:rsid w:val="00175C54"/>
    <w:rsid w:val="00176869"/>
    <w:rsid w:val="00180FAA"/>
    <w:rsid w:val="00186CC0"/>
    <w:rsid w:val="0019333D"/>
    <w:rsid w:val="0019385A"/>
    <w:rsid w:val="00193F35"/>
    <w:rsid w:val="00194503"/>
    <w:rsid w:val="00195BF6"/>
    <w:rsid w:val="00197F76"/>
    <w:rsid w:val="001A031B"/>
    <w:rsid w:val="001A2195"/>
    <w:rsid w:val="001B02FC"/>
    <w:rsid w:val="001B2F76"/>
    <w:rsid w:val="001B3F22"/>
    <w:rsid w:val="001B7EC2"/>
    <w:rsid w:val="001C34D8"/>
    <w:rsid w:val="001C3ACC"/>
    <w:rsid w:val="001C76DD"/>
    <w:rsid w:val="001D3B10"/>
    <w:rsid w:val="001D6EDA"/>
    <w:rsid w:val="001E1484"/>
    <w:rsid w:val="001E395B"/>
    <w:rsid w:val="001E40FD"/>
    <w:rsid w:val="001E4B21"/>
    <w:rsid w:val="001F0092"/>
    <w:rsid w:val="001F2198"/>
    <w:rsid w:val="001F37D2"/>
    <w:rsid w:val="001F7114"/>
    <w:rsid w:val="001F7925"/>
    <w:rsid w:val="002010BE"/>
    <w:rsid w:val="00201830"/>
    <w:rsid w:val="002042E9"/>
    <w:rsid w:val="0020466F"/>
    <w:rsid w:val="0020607C"/>
    <w:rsid w:val="00215400"/>
    <w:rsid w:val="002220D7"/>
    <w:rsid w:val="00223E90"/>
    <w:rsid w:val="00230FE1"/>
    <w:rsid w:val="002321D1"/>
    <w:rsid w:val="00233A44"/>
    <w:rsid w:val="00234506"/>
    <w:rsid w:val="002349C9"/>
    <w:rsid w:val="00242572"/>
    <w:rsid w:val="002459E1"/>
    <w:rsid w:val="002467CA"/>
    <w:rsid w:val="00251453"/>
    <w:rsid w:val="00251D8E"/>
    <w:rsid w:val="00253FF4"/>
    <w:rsid w:val="00255012"/>
    <w:rsid w:val="0026396D"/>
    <w:rsid w:val="002645C8"/>
    <w:rsid w:val="002663F0"/>
    <w:rsid w:val="00267DD3"/>
    <w:rsid w:val="00272E09"/>
    <w:rsid w:val="00274519"/>
    <w:rsid w:val="00276E5A"/>
    <w:rsid w:val="00277B59"/>
    <w:rsid w:val="00280D7C"/>
    <w:rsid w:val="002834D1"/>
    <w:rsid w:val="00285E6E"/>
    <w:rsid w:val="002872F1"/>
    <w:rsid w:val="0028755D"/>
    <w:rsid w:val="00292C77"/>
    <w:rsid w:val="002A00C8"/>
    <w:rsid w:val="002A1601"/>
    <w:rsid w:val="002A266E"/>
    <w:rsid w:val="002A4FDE"/>
    <w:rsid w:val="002A7709"/>
    <w:rsid w:val="002A78E4"/>
    <w:rsid w:val="002B05D9"/>
    <w:rsid w:val="002B41B6"/>
    <w:rsid w:val="002B68A0"/>
    <w:rsid w:val="002C6587"/>
    <w:rsid w:val="002C68EF"/>
    <w:rsid w:val="002D3E20"/>
    <w:rsid w:val="002D7B15"/>
    <w:rsid w:val="002D7F70"/>
    <w:rsid w:val="002E3C52"/>
    <w:rsid w:val="002E6918"/>
    <w:rsid w:val="002E7C8A"/>
    <w:rsid w:val="002F1601"/>
    <w:rsid w:val="003045A2"/>
    <w:rsid w:val="0031046D"/>
    <w:rsid w:val="00310506"/>
    <w:rsid w:val="003114E1"/>
    <w:rsid w:val="003130E5"/>
    <w:rsid w:val="0032204F"/>
    <w:rsid w:val="00325B93"/>
    <w:rsid w:val="00330220"/>
    <w:rsid w:val="003306A7"/>
    <w:rsid w:val="00331EB0"/>
    <w:rsid w:val="003357B2"/>
    <w:rsid w:val="00340EEB"/>
    <w:rsid w:val="003417C0"/>
    <w:rsid w:val="003523B9"/>
    <w:rsid w:val="0035304C"/>
    <w:rsid w:val="00353915"/>
    <w:rsid w:val="00354E1E"/>
    <w:rsid w:val="0035658B"/>
    <w:rsid w:val="00356A74"/>
    <w:rsid w:val="00357AF0"/>
    <w:rsid w:val="003600FC"/>
    <w:rsid w:val="00363753"/>
    <w:rsid w:val="00365020"/>
    <w:rsid w:val="0037124E"/>
    <w:rsid w:val="003737BD"/>
    <w:rsid w:val="003833E4"/>
    <w:rsid w:val="00385398"/>
    <w:rsid w:val="00387CAE"/>
    <w:rsid w:val="00390FF7"/>
    <w:rsid w:val="00395D10"/>
    <w:rsid w:val="003A13A4"/>
    <w:rsid w:val="003A233A"/>
    <w:rsid w:val="003A6827"/>
    <w:rsid w:val="003B0027"/>
    <w:rsid w:val="003B3898"/>
    <w:rsid w:val="003B593A"/>
    <w:rsid w:val="003B6222"/>
    <w:rsid w:val="003B7400"/>
    <w:rsid w:val="003C1728"/>
    <w:rsid w:val="003C2EEC"/>
    <w:rsid w:val="003D0A44"/>
    <w:rsid w:val="003E03E1"/>
    <w:rsid w:val="003E0E0B"/>
    <w:rsid w:val="003E60CF"/>
    <w:rsid w:val="003F1CA9"/>
    <w:rsid w:val="003F4461"/>
    <w:rsid w:val="003F4961"/>
    <w:rsid w:val="003F70F6"/>
    <w:rsid w:val="003F7BC3"/>
    <w:rsid w:val="004018AA"/>
    <w:rsid w:val="0040486C"/>
    <w:rsid w:val="004056DD"/>
    <w:rsid w:val="00406D55"/>
    <w:rsid w:val="00411AC9"/>
    <w:rsid w:val="00421764"/>
    <w:rsid w:val="00422A06"/>
    <w:rsid w:val="004305A4"/>
    <w:rsid w:val="00433EBA"/>
    <w:rsid w:val="00435479"/>
    <w:rsid w:val="0044185E"/>
    <w:rsid w:val="004538F5"/>
    <w:rsid w:val="00457FC9"/>
    <w:rsid w:val="0046301A"/>
    <w:rsid w:val="00467886"/>
    <w:rsid w:val="00482E0A"/>
    <w:rsid w:val="00484EB4"/>
    <w:rsid w:val="00490D3B"/>
    <w:rsid w:val="004941BD"/>
    <w:rsid w:val="00494F20"/>
    <w:rsid w:val="00495C47"/>
    <w:rsid w:val="004964EB"/>
    <w:rsid w:val="00496B95"/>
    <w:rsid w:val="004A40A9"/>
    <w:rsid w:val="004A4883"/>
    <w:rsid w:val="004A6B05"/>
    <w:rsid w:val="004B74D6"/>
    <w:rsid w:val="004C02C5"/>
    <w:rsid w:val="004D0930"/>
    <w:rsid w:val="004D27C5"/>
    <w:rsid w:val="004D3C81"/>
    <w:rsid w:val="004E0007"/>
    <w:rsid w:val="004E13FB"/>
    <w:rsid w:val="004E35C7"/>
    <w:rsid w:val="004E3709"/>
    <w:rsid w:val="004E39DE"/>
    <w:rsid w:val="004E6288"/>
    <w:rsid w:val="004F3783"/>
    <w:rsid w:val="004F5761"/>
    <w:rsid w:val="004F7A61"/>
    <w:rsid w:val="00505301"/>
    <w:rsid w:val="00506845"/>
    <w:rsid w:val="0051191D"/>
    <w:rsid w:val="00512E06"/>
    <w:rsid w:val="005165EA"/>
    <w:rsid w:val="00517F1F"/>
    <w:rsid w:val="0052058B"/>
    <w:rsid w:val="0052435E"/>
    <w:rsid w:val="00524C89"/>
    <w:rsid w:val="005265FE"/>
    <w:rsid w:val="00527014"/>
    <w:rsid w:val="0053257F"/>
    <w:rsid w:val="00532618"/>
    <w:rsid w:val="00536214"/>
    <w:rsid w:val="0054399C"/>
    <w:rsid w:val="00544240"/>
    <w:rsid w:val="0054562A"/>
    <w:rsid w:val="0054761C"/>
    <w:rsid w:val="00553199"/>
    <w:rsid w:val="00553B4E"/>
    <w:rsid w:val="005553C9"/>
    <w:rsid w:val="0056237A"/>
    <w:rsid w:val="00566987"/>
    <w:rsid w:val="005679A3"/>
    <w:rsid w:val="005734CD"/>
    <w:rsid w:val="00573C94"/>
    <w:rsid w:val="005850A6"/>
    <w:rsid w:val="0059046B"/>
    <w:rsid w:val="0059262B"/>
    <w:rsid w:val="0059574D"/>
    <w:rsid w:val="00596357"/>
    <w:rsid w:val="005A1147"/>
    <w:rsid w:val="005A4A90"/>
    <w:rsid w:val="005A4D8C"/>
    <w:rsid w:val="005B3BCB"/>
    <w:rsid w:val="005B4C17"/>
    <w:rsid w:val="005B6BE1"/>
    <w:rsid w:val="005C1696"/>
    <w:rsid w:val="005C3418"/>
    <w:rsid w:val="005D08B3"/>
    <w:rsid w:val="005D1BCB"/>
    <w:rsid w:val="005D2D41"/>
    <w:rsid w:val="005D3E45"/>
    <w:rsid w:val="005D7B8E"/>
    <w:rsid w:val="005E6F53"/>
    <w:rsid w:val="005F0B38"/>
    <w:rsid w:val="00603CAA"/>
    <w:rsid w:val="006113B6"/>
    <w:rsid w:val="00612C09"/>
    <w:rsid w:val="00613F98"/>
    <w:rsid w:val="00615104"/>
    <w:rsid w:val="0061675D"/>
    <w:rsid w:val="006170B5"/>
    <w:rsid w:val="006228A4"/>
    <w:rsid w:val="00625992"/>
    <w:rsid w:val="00626E5F"/>
    <w:rsid w:val="00630345"/>
    <w:rsid w:val="00631C09"/>
    <w:rsid w:val="00631F96"/>
    <w:rsid w:val="0063215A"/>
    <w:rsid w:val="006332C2"/>
    <w:rsid w:val="00634982"/>
    <w:rsid w:val="00634D58"/>
    <w:rsid w:val="00635C68"/>
    <w:rsid w:val="00641923"/>
    <w:rsid w:val="00644AA3"/>
    <w:rsid w:val="00644D7F"/>
    <w:rsid w:val="00656E9F"/>
    <w:rsid w:val="00676CF7"/>
    <w:rsid w:val="006820BC"/>
    <w:rsid w:val="00683D80"/>
    <w:rsid w:val="00684F03"/>
    <w:rsid w:val="00693BB6"/>
    <w:rsid w:val="00694A6E"/>
    <w:rsid w:val="006A0877"/>
    <w:rsid w:val="006A1175"/>
    <w:rsid w:val="006A1D03"/>
    <w:rsid w:val="006A2A6D"/>
    <w:rsid w:val="006A71D3"/>
    <w:rsid w:val="006C4BF1"/>
    <w:rsid w:val="006C4E0C"/>
    <w:rsid w:val="006D1F54"/>
    <w:rsid w:val="006D20A3"/>
    <w:rsid w:val="006D2FD1"/>
    <w:rsid w:val="006D563F"/>
    <w:rsid w:val="006D664A"/>
    <w:rsid w:val="006E3747"/>
    <w:rsid w:val="006E6074"/>
    <w:rsid w:val="006F1F53"/>
    <w:rsid w:val="006F2781"/>
    <w:rsid w:val="006F3DB6"/>
    <w:rsid w:val="00700755"/>
    <w:rsid w:val="0070149A"/>
    <w:rsid w:val="00701E8A"/>
    <w:rsid w:val="007028ED"/>
    <w:rsid w:val="007060DD"/>
    <w:rsid w:val="00711E3A"/>
    <w:rsid w:val="007151BC"/>
    <w:rsid w:val="00717151"/>
    <w:rsid w:val="00724528"/>
    <w:rsid w:val="00731C12"/>
    <w:rsid w:val="00734E4F"/>
    <w:rsid w:val="00735A60"/>
    <w:rsid w:val="00736436"/>
    <w:rsid w:val="007378F7"/>
    <w:rsid w:val="00737D39"/>
    <w:rsid w:val="007429D9"/>
    <w:rsid w:val="00745377"/>
    <w:rsid w:val="007515D5"/>
    <w:rsid w:val="00751A6F"/>
    <w:rsid w:val="00752F2A"/>
    <w:rsid w:val="00755E3C"/>
    <w:rsid w:val="00761D7E"/>
    <w:rsid w:val="00762DF5"/>
    <w:rsid w:val="007674AE"/>
    <w:rsid w:val="00773B1E"/>
    <w:rsid w:val="007767A1"/>
    <w:rsid w:val="00786CF0"/>
    <w:rsid w:val="0078796C"/>
    <w:rsid w:val="00787D6E"/>
    <w:rsid w:val="00787DAE"/>
    <w:rsid w:val="00794BB9"/>
    <w:rsid w:val="00796AB1"/>
    <w:rsid w:val="007A3C99"/>
    <w:rsid w:val="007A51F9"/>
    <w:rsid w:val="007A61AC"/>
    <w:rsid w:val="007B0E59"/>
    <w:rsid w:val="007B30B2"/>
    <w:rsid w:val="007C000C"/>
    <w:rsid w:val="007C4773"/>
    <w:rsid w:val="007C75BF"/>
    <w:rsid w:val="007D0712"/>
    <w:rsid w:val="007D2FDC"/>
    <w:rsid w:val="007D3550"/>
    <w:rsid w:val="007D4C1B"/>
    <w:rsid w:val="007D4D64"/>
    <w:rsid w:val="007D5BB9"/>
    <w:rsid w:val="007E2138"/>
    <w:rsid w:val="007E21B9"/>
    <w:rsid w:val="007E3B54"/>
    <w:rsid w:val="007E3FAD"/>
    <w:rsid w:val="007E4833"/>
    <w:rsid w:val="007E4F1B"/>
    <w:rsid w:val="007F1D37"/>
    <w:rsid w:val="008075E3"/>
    <w:rsid w:val="00812B3D"/>
    <w:rsid w:val="00812C3C"/>
    <w:rsid w:val="00815086"/>
    <w:rsid w:val="00815C18"/>
    <w:rsid w:val="00816B08"/>
    <w:rsid w:val="008205DD"/>
    <w:rsid w:val="00821704"/>
    <w:rsid w:val="00822008"/>
    <w:rsid w:val="00822F92"/>
    <w:rsid w:val="008264E9"/>
    <w:rsid w:val="008272D5"/>
    <w:rsid w:val="00832340"/>
    <w:rsid w:val="00840E10"/>
    <w:rsid w:val="00844C26"/>
    <w:rsid w:val="008453FC"/>
    <w:rsid w:val="0085408C"/>
    <w:rsid w:val="008576AF"/>
    <w:rsid w:val="00865DA2"/>
    <w:rsid w:val="0086738E"/>
    <w:rsid w:val="00871023"/>
    <w:rsid w:val="00872865"/>
    <w:rsid w:val="0087397B"/>
    <w:rsid w:val="00877CD9"/>
    <w:rsid w:val="0088374A"/>
    <w:rsid w:val="008843E9"/>
    <w:rsid w:val="00890183"/>
    <w:rsid w:val="00890702"/>
    <w:rsid w:val="0089083E"/>
    <w:rsid w:val="00893714"/>
    <w:rsid w:val="00893E67"/>
    <w:rsid w:val="00894122"/>
    <w:rsid w:val="008967A5"/>
    <w:rsid w:val="008A04B1"/>
    <w:rsid w:val="008B713A"/>
    <w:rsid w:val="008C55B8"/>
    <w:rsid w:val="008C73A6"/>
    <w:rsid w:val="008D14C7"/>
    <w:rsid w:val="008D1782"/>
    <w:rsid w:val="008D41F1"/>
    <w:rsid w:val="008D79F2"/>
    <w:rsid w:val="008E247E"/>
    <w:rsid w:val="008E485A"/>
    <w:rsid w:val="008E547F"/>
    <w:rsid w:val="008E56AA"/>
    <w:rsid w:val="008E571F"/>
    <w:rsid w:val="008F0101"/>
    <w:rsid w:val="008F11B3"/>
    <w:rsid w:val="008F3C5E"/>
    <w:rsid w:val="0090110D"/>
    <w:rsid w:val="00905565"/>
    <w:rsid w:val="00910E0F"/>
    <w:rsid w:val="009132D0"/>
    <w:rsid w:val="009165D4"/>
    <w:rsid w:val="00917561"/>
    <w:rsid w:val="0092313C"/>
    <w:rsid w:val="009231D3"/>
    <w:rsid w:val="00923B0A"/>
    <w:rsid w:val="00927CAD"/>
    <w:rsid w:val="009322BD"/>
    <w:rsid w:val="009329FF"/>
    <w:rsid w:val="0093740B"/>
    <w:rsid w:val="00940392"/>
    <w:rsid w:val="00945048"/>
    <w:rsid w:val="00962C6A"/>
    <w:rsid w:val="00966FDA"/>
    <w:rsid w:val="0097172C"/>
    <w:rsid w:val="00972D1B"/>
    <w:rsid w:val="00973E88"/>
    <w:rsid w:val="009751EC"/>
    <w:rsid w:val="0097623B"/>
    <w:rsid w:val="00977AF0"/>
    <w:rsid w:val="009808BE"/>
    <w:rsid w:val="009817EA"/>
    <w:rsid w:val="009836AB"/>
    <w:rsid w:val="009842A8"/>
    <w:rsid w:val="009876C8"/>
    <w:rsid w:val="00990D18"/>
    <w:rsid w:val="00991245"/>
    <w:rsid w:val="0099412A"/>
    <w:rsid w:val="00994B87"/>
    <w:rsid w:val="009A0E0F"/>
    <w:rsid w:val="009A1C46"/>
    <w:rsid w:val="009A57BE"/>
    <w:rsid w:val="009B0A49"/>
    <w:rsid w:val="009B5721"/>
    <w:rsid w:val="009B62B1"/>
    <w:rsid w:val="009B7A35"/>
    <w:rsid w:val="009C0723"/>
    <w:rsid w:val="009C1682"/>
    <w:rsid w:val="009C43EF"/>
    <w:rsid w:val="009D098F"/>
    <w:rsid w:val="009D1944"/>
    <w:rsid w:val="009D2EAA"/>
    <w:rsid w:val="009D391F"/>
    <w:rsid w:val="009D712E"/>
    <w:rsid w:val="009D7304"/>
    <w:rsid w:val="009E00B8"/>
    <w:rsid w:val="009E00FB"/>
    <w:rsid w:val="009E6A59"/>
    <w:rsid w:val="009F09BE"/>
    <w:rsid w:val="009F119C"/>
    <w:rsid w:val="00A00DD1"/>
    <w:rsid w:val="00A05BA2"/>
    <w:rsid w:val="00A0655A"/>
    <w:rsid w:val="00A2577D"/>
    <w:rsid w:val="00A27153"/>
    <w:rsid w:val="00A31E5B"/>
    <w:rsid w:val="00A33A12"/>
    <w:rsid w:val="00A35F76"/>
    <w:rsid w:val="00A40496"/>
    <w:rsid w:val="00A43328"/>
    <w:rsid w:val="00A43982"/>
    <w:rsid w:val="00A458EC"/>
    <w:rsid w:val="00A50311"/>
    <w:rsid w:val="00A53245"/>
    <w:rsid w:val="00A5343D"/>
    <w:rsid w:val="00A55097"/>
    <w:rsid w:val="00A57157"/>
    <w:rsid w:val="00A62743"/>
    <w:rsid w:val="00A65B77"/>
    <w:rsid w:val="00A713D8"/>
    <w:rsid w:val="00A72460"/>
    <w:rsid w:val="00A7274B"/>
    <w:rsid w:val="00A72B29"/>
    <w:rsid w:val="00A84ABD"/>
    <w:rsid w:val="00A8587E"/>
    <w:rsid w:val="00A868AD"/>
    <w:rsid w:val="00A90CE0"/>
    <w:rsid w:val="00A91706"/>
    <w:rsid w:val="00A928E1"/>
    <w:rsid w:val="00A942A6"/>
    <w:rsid w:val="00A9503D"/>
    <w:rsid w:val="00AA0A26"/>
    <w:rsid w:val="00AA1561"/>
    <w:rsid w:val="00AA1697"/>
    <w:rsid w:val="00AA2FEB"/>
    <w:rsid w:val="00AA339E"/>
    <w:rsid w:val="00AA3B43"/>
    <w:rsid w:val="00AB1D33"/>
    <w:rsid w:val="00AB2481"/>
    <w:rsid w:val="00AB2600"/>
    <w:rsid w:val="00AB5E4D"/>
    <w:rsid w:val="00AC52AD"/>
    <w:rsid w:val="00AC671E"/>
    <w:rsid w:val="00AD00BC"/>
    <w:rsid w:val="00AD2E4B"/>
    <w:rsid w:val="00AD3964"/>
    <w:rsid w:val="00AD718E"/>
    <w:rsid w:val="00AE419A"/>
    <w:rsid w:val="00AF53BA"/>
    <w:rsid w:val="00AF618A"/>
    <w:rsid w:val="00B01DA4"/>
    <w:rsid w:val="00B03A3C"/>
    <w:rsid w:val="00B043BC"/>
    <w:rsid w:val="00B073F4"/>
    <w:rsid w:val="00B11FA8"/>
    <w:rsid w:val="00B14457"/>
    <w:rsid w:val="00B15BAB"/>
    <w:rsid w:val="00B1652A"/>
    <w:rsid w:val="00B20CCA"/>
    <w:rsid w:val="00B258A6"/>
    <w:rsid w:val="00B3221F"/>
    <w:rsid w:val="00B32431"/>
    <w:rsid w:val="00B326D8"/>
    <w:rsid w:val="00B3301F"/>
    <w:rsid w:val="00B33277"/>
    <w:rsid w:val="00B37263"/>
    <w:rsid w:val="00B37B13"/>
    <w:rsid w:val="00B403C7"/>
    <w:rsid w:val="00B5473F"/>
    <w:rsid w:val="00B565AD"/>
    <w:rsid w:val="00B6477E"/>
    <w:rsid w:val="00B65019"/>
    <w:rsid w:val="00B70005"/>
    <w:rsid w:val="00B73414"/>
    <w:rsid w:val="00B7405A"/>
    <w:rsid w:val="00B8025A"/>
    <w:rsid w:val="00B856CB"/>
    <w:rsid w:val="00B858FF"/>
    <w:rsid w:val="00B86ACF"/>
    <w:rsid w:val="00B92EEA"/>
    <w:rsid w:val="00BA3455"/>
    <w:rsid w:val="00BA7074"/>
    <w:rsid w:val="00BB2578"/>
    <w:rsid w:val="00BB2C0F"/>
    <w:rsid w:val="00BC3C5F"/>
    <w:rsid w:val="00BC42EB"/>
    <w:rsid w:val="00BC47FE"/>
    <w:rsid w:val="00BC7C45"/>
    <w:rsid w:val="00BD12C3"/>
    <w:rsid w:val="00BD4122"/>
    <w:rsid w:val="00BE4E54"/>
    <w:rsid w:val="00BE6D0E"/>
    <w:rsid w:val="00BF7B3E"/>
    <w:rsid w:val="00C04F1B"/>
    <w:rsid w:val="00C1020F"/>
    <w:rsid w:val="00C125D8"/>
    <w:rsid w:val="00C14C97"/>
    <w:rsid w:val="00C16225"/>
    <w:rsid w:val="00C21479"/>
    <w:rsid w:val="00C24750"/>
    <w:rsid w:val="00C25ECE"/>
    <w:rsid w:val="00C4221F"/>
    <w:rsid w:val="00C45417"/>
    <w:rsid w:val="00C526B5"/>
    <w:rsid w:val="00C64C88"/>
    <w:rsid w:val="00C661D0"/>
    <w:rsid w:val="00C67693"/>
    <w:rsid w:val="00C72CD3"/>
    <w:rsid w:val="00C77901"/>
    <w:rsid w:val="00C8526D"/>
    <w:rsid w:val="00C91F2A"/>
    <w:rsid w:val="00C91F6B"/>
    <w:rsid w:val="00C92676"/>
    <w:rsid w:val="00C93494"/>
    <w:rsid w:val="00C978AF"/>
    <w:rsid w:val="00CA4C57"/>
    <w:rsid w:val="00CA547C"/>
    <w:rsid w:val="00CC249D"/>
    <w:rsid w:val="00CC4EE0"/>
    <w:rsid w:val="00CC6624"/>
    <w:rsid w:val="00CC66CF"/>
    <w:rsid w:val="00CC6A45"/>
    <w:rsid w:val="00CC740B"/>
    <w:rsid w:val="00CD1FE6"/>
    <w:rsid w:val="00CD577C"/>
    <w:rsid w:val="00CD7AAD"/>
    <w:rsid w:val="00CE2623"/>
    <w:rsid w:val="00CE373F"/>
    <w:rsid w:val="00CE3B55"/>
    <w:rsid w:val="00CE5722"/>
    <w:rsid w:val="00CE72D2"/>
    <w:rsid w:val="00D0286E"/>
    <w:rsid w:val="00D0305B"/>
    <w:rsid w:val="00D11CB4"/>
    <w:rsid w:val="00D1434A"/>
    <w:rsid w:val="00D14FC7"/>
    <w:rsid w:val="00D25371"/>
    <w:rsid w:val="00D26CF7"/>
    <w:rsid w:val="00D37E58"/>
    <w:rsid w:val="00D42B58"/>
    <w:rsid w:val="00D43FBC"/>
    <w:rsid w:val="00D45583"/>
    <w:rsid w:val="00D54166"/>
    <w:rsid w:val="00D55325"/>
    <w:rsid w:val="00D57263"/>
    <w:rsid w:val="00D608DA"/>
    <w:rsid w:val="00D621CF"/>
    <w:rsid w:val="00D649CB"/>
    <w:rsid w:val="00D66208"/>
    <w:rsid w:val="00D666DC"/>
    <w:rsid w:val="00D71680"/>
    <w:rsid w:val="00D71E48"/>
    <w:rsid w:val="00D74C08"/>
    <w:rsid w:val="00D75679"/>
    <w:rsid w:val="00D760DB"/>
    <w:rsid w:val="00D91554"/>
    <w:rsid w:val="00D91C15"/>
    <w:rsid w:val="00D9285D"/>
    <w:rsid w:val="00DB6D71"/>
    <w:rsid w:val="00DC00CD"/>
    <w:rsid w:val="00DC05F5"/>
    <w:rsid w:val="00DC34F8"/>
    <w:rsid w:val="00DC4859"/>
    <w:rsid w:val="00DD7C91"/>
    <w:rsid w:val="00DE4127"/>
    <w:rsid w:val="00DF1FA6"/>
    <w:rsid w:val="00DF66B1"/>
    <w:rsid w:val="00E039AA"/>
    <w:rsid w:val="00E05FCC"/>
    <w:rsid w:val="00E07CE0"/>
    <w:rsid w:val="00E07CFA"/>
    <w:rsid w:val="00E1523A"/>
    <w:rsid w:val="00E1542B"/>
    <w:rsid w:val="00E216B4"/>
    <w:rsid w:val="00E21937"/>
    <w:rsid w:val="00E2285A"/>
    <w:rsid w:val="00E27C8E"/>
    <w:rsid w:val="00E27F27"/>
    <w:rsid w:val="00E30877"/>
    <w:rsid w:val="00E3162C"/>
    <w:rsid w:val="00E32739"/>
    <w:rsid w:val="00E3778D"/>
    <w:rsid w:val="00E44EC7"/>
    <w:rsid w:val="00E513C0"/>
    <w:rsid w:val="00E53397"/>
    <w:rsid w:val="00E536F3"/>
    <w:rsid w:val="00E55BC3"/>
    <w:rsid w:val="00E57EC4"/>
    <w:rsid w:val="00E71ABF"/>
    <w:rsid w:val="00E75C02"/>
    <w:rsid w:val="00E81E5F"/>
    <w:rsid w:val="00E82AC8"/>
    <w:rsid w:val="00E83668"/>
    <w:rsid w:val="00E87BDA"/>
    <w:rsid w:val="00E945CB"/>
    <w:rsid w:val="00EA1796"/>
    <w:rsid w:val="00EB0B89"/>
    <w:rsid w:val="00EB15B5"/>
    <w:rsid w:val="00EB4A94"/>
    <w:rsid w:val="00EB5A03"/>
    <w:rsid w:val="00EB7503"/>
    <w:rsid w:val="00EC2760"/>
    <w:rsid w:val="00EC2F2A"/>
    <w:rsid w:val="00EC7074"/>
    <w:rsid w:val="00ED0E9E"/>
    <w:rsid w:val="00EE00B8"/>
    <w:rsid w:val="00EE2544"/>
    <w:rsid w:val="00EE2FE2"/>
    <w:rsid w:val="00EE3427"/>
    <w:rsid w:val="00EE77E7"/>
    <w:rsid w:val="00EF69AF"/>
    <w:rsid w:val="00F026AB"/>
    <w:rsid w:val="00F028E5"/>
    <w:rsid w:val="00F0293B"/>
    <w:rsid w:val="00F06B3D"/>
    <w:rsid w:val="00F07D08"/>
    <w:rsid w:val="00F11B5D"/>
    <w:rsid w:val="00F11F1F"/>
    <w:rsid w:val="00F17167"/>
    <w:rsid w:val="00F21781"/>
    <w:rsid w:val="00F240EA"/>
    <w:rsid w:val="00F253A6"/>
    <w:rsid w:val="00F25EB9"/>
    <w:rsid w:val="00F27F9B"/>
    <w:rsid w:val="00F47712"/>
    <w:rsid w:val="00F50162"/>
    <w:rsid w:val="00F501F0"/>
    <w:rsid w:val="00F52F60"/>
    <w:rsid w:val="00F55498"/>
    <w:rsid w:val="00F556AC"/>
    <w:rsid w:val="00F64583"/>
    <w:rsid w:val="00F658EC"/>
    <w:rsid w:val="00F710AB"/>
    <w:rsid w:val="00F7223E"/>
    <w:rsid w:val="00F7554A"/>
    <w:rsid w:val="00F75576"/>
    <w:rsid w:val="00F764D6"/>
    <w:rsid w:val="00F772F8"/>
    <w:rsid w:val="00F84A24"/>
    <w:rsid w:val="00F97AC7"/>
    <w:rsid w:val="00FA00F4"/>
    <w:rsid w:val="00FA2F05"/>
    <w:rsid w:val="00FA3EC7"/>
    <w:rsid w:val="00FA4C5D"/>
    <w:rsid w:val="00FA52EA"/>
    <w:rsid w:val="00FB3F1F"/>
    <w:rsid w:val="00FC591F"/>
    <w:rsid w:val="00FC5AE5"/>
    <w:rsid w:val="00FC6624"/>
    <w:rsid w:val="00FD18BF"/>
    <w:rsid w:val="00FD2E82"/>
    <w:rsid w:val="00FE203A"/>
    <w:rsid w:val="00FE5889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9AA"/>
    <w:pPr>
      <w:ind w:left="720"/>
      <w:contextualSpacing/>
    </w:pPr>
  </w:style>
  <w:style w:type="table" w:styleId="a4">
    <w:name w:val="Table Grid"/>
    <w:basedOn w:val="a1"/>
    <w:uiPriority w:val="39"/>
    <w:rsid w:val="0082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а_Текст"/>
    <w:basedOn w:val="a"/>
    <w:qFormat/>
    <w:rsid w:val="004941BD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">
    <w:name w:val="а_2_Заголовок"/>
    <w:basedOn w:val="a"/>
    <w:next w:val="a5"/>
    <w:qFormat/>
    <w:rsid w:val="004941BD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6">
    <w:name w:val="а_Авторы"/>
    <w:basedOn w:val="a"/>
    <w:next w:val="a"/>
    <w:autoRedefine/>
    <w:qFormat/>
    <w:rsid w:val="004941BD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7">
    <w:name w:val="а_Учреждение"/>
    <w:basedOn w:val="a"/>
    <w:next w:val="a"/>
    <w:autoRedefine/>
    <w:qFormat/>
    <w:rsid w:val="004941BD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  <w:lang w:eastAsia="ru-RU"/>
    </w:rPr>
  </w:style>
  <w:style w:type="paragraph" w:customStyle="1" w:styleId="a8">
    <w:name w:val="а_Заголовок"/>
    <w:basedOn w:val="a"/>
    <w:next w:val="a"/>
    <w:qFormat/>
    <w:rsid w:val="004941BD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9AA"/>
    <w:pPr>
      <w:ind w:left="720"/>
      <w:contextualSpacing/>
    </w:pPr>
  </w:style>
  <w:style w:type="table" w:styleId="a4">
    <w:name w:val="Table Grid"/>
    <w:basedOn w:val="a1"/>
    <w:uiPriority w:val="39"/>
    <w:rsid w:val="0082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а_Текст"/>
    <w:basedOn w:val="a"/>
    <w:qFormat/>
    <w:rsid w:val="004941BD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">
    <w:name w:val="а_2_Заголовок"/>
    <w:basedOn w:val="a"/>
    <w:next w:val="a5"/>
    <w:qFormat/>
    <w:rsid w:val="004941BD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6">
    <w:name w:val="а_Авторы"/>
    <w:basedOn w:val="a"/>
    <w:next w:val="a"/>
    <w:autoRedefine/>
    <w:qFormat/>
    <w:rsid w:val="004941BD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7">
    <w:name w:val="а_Учреждение"/>
    <w:basedOn w:val="a"/>
    <w:next w:val="a"/>
    <w:autoRedefine/>
    <w:qFormat/>
    <w:rsid w:val="004941BD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  <w:lang w:eastAsia="ru-RU"/>
    </w:rPr>
  </w:style>
  <w:style w:type="paragraph" w:customStyle="1" w:styleId="a8">
    <w:name w:val="а_Заголовок"/>
    <w:basedOn w:val="a"/>
    <w:next w:val="a"/>
    <w:qFormat/>
    <w:rsid w:val="004941BD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A944D-AE82-4A60-8479-B7B6076A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972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2-PC</cp:lastModifiedBy>
  <cp:revision>2</cp:revision>
  <dcterms:created xsi:type="dcterms:W3CDTF">2016-08-19T06:09:00Z</dcterms:created>
  <dcterms:modified xsi:type="dcterms:W3CDTF">2016-08-19T06:09:00Z</dcterms:modified>
</cp:coreProperties>
</file>